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99" w:rsidRDefault="00236899" w:rsidP="001C51F3"/>
    <w:p w:rsidR="0037604C" w:rsidRDefault="0037604C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Tabelacomgrade"/>
        <w:tblW w:w="10684" w:type="dxa"/>
        <w:tblLayout w:type="fixed"/>
        <w:tblLook w:val="04A0"/>
      </w:tblPr>
      <w:tblGrid>
        <w:gridCol w:w="534"/>
        <w:gridCol w:w="2693"/>
        <w:gridCol w:w="283"/>
        <w:gridCol w:w="142"/>
        <w:gridCol w:w="284"/>
        <w:gridCol w:w="141"/>
        <w:gridCol w:w="1230"/>
        <w:gridCol w:w="1747"/>
        <w:gridCol w:w="425"/>
        <w:gridCol w:w="430"/>
        <w:gridCol w:w="279"/>
        <w:gridCol w:w="483"/>
        <w:gridCol w:w="847"/>
        <w:gridCol w:w="1166"/>
      </w:tblGrid>
      <w:tr w:rsidR="009E5877" w:rsidTr="000D6BAA">
        <w:trPr>
          <w:trHeight w:val="465"/>
        </w:trPr>
        <w:tc>
          <w:tcPr>
            <w:tcW w:w="7909" w:type="dxa"/>
            <w:gridSpan w:val="10"/>
            <w:vMerge w:val="restart"/>
            <w:vAlign w:val="center"/>
          </w:tcPr>
          <w:p w:rsidR="009E5877" w:rsidRPr="0005758C" w:rsidRDefault="009E5877" w:rsidP="007C7027">
            <w:pPr>
              <w:contextualSpacing/>
              <w:rPr>
                <w:rFonts w:ascii="Arial" w:hAnsi="Arial"/>
              </w:rPr>
            </w:pPr>
            <w:r w:rsidRPr="0005758C">
              <w:br w:type="page"/>
            </w:r>
            <w:r w:rsidRPr="0005758C">
              <w:rPr>
                <w:rFonts w:ascii="Arial" w:hAnsi="Arial"/>
                <w:b/>
                <w:color w:val="000000"/>
              </w:rPr>
              <w:t>PREFEITURA MUNI</w:t>
            </w:r>
            <w:r w:rsidR="003D59B3">
              <w:rPr>
                <w:rFonts w:ascii="Arial" w:hAnsi="Arial"/>
                <w:b/>
                <w:color w:val="000000"/>
              </w:rPr>
              <w:t>CI</w:t>
            </w:r>
            <w:r w:rsidRPr="0005758C">
              <w:rPr>
                <w:rFonts w:ascii="Arial" w:hAnsi="Arial"/>
                <w:b/>
                <w:color w:val="000000"/>
              </w:rPr>
              <w:t>PAL DE JOÃO PESSOA - FUNJOPE</w:t>
            </w:r>
          </w:p>
          <w:p w:rsidR="009E5877" w:rsidRPr="0005758C" w:rsidRDefault="00424F80" w:rsidP="007C7027">
            <w:pPr>
              <w:contextualSpacing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00"/>
              </w:rPr>
              <w:t>PRÊMIO WALFREDO RODRIGUES DE PRODUÇÃO AUDIOVIUSAL</w:t>
            </w:r>
          </w:p>
          <w:p w:rsidR="009E5877" w:rsidRPr="007C7027" w:rsidRDefault="009E5877" w:rsidP="007C7027">
            <w:pPr>
              <w:contextualSpacing/>
              <w:rPr>
                <w:rFonts w:ascii="Arial" w:hAnsi="Arial"/>
                <w:b/>
                <w:color w:val="000000"/>
              </w:rPr>
            </w:pPr>
            <w:r w:rsidRPr="0005758C">
              <w:rPr>
                <w:rFonts w:ascii="Arial" w:hAnsi="Arial"/>
                <w:b/>
                <w:color w:val="000000"/>
              </w:rPr>
              <w:t>FORMULÁRIO PARA INSCRIÇÃO DE PROJETO CULTURAL</w:t>
            </w:r>
          </w:p>
        </w:tc>
        <w:tc>
          <w:tcPr>
            <w:tcW w:w="1609" w:type="dxa"/>
            <w:gridSpan w:val="3"/>
            <w:tcBorders>
              <w:bottom w:val="single" w:sz="4" w:space="0" w:color="auto"/>
            </w:tcBorders>
          </w:tcPr>
          <w:p w:rsidR="009E5877" w:rsidRDefault="009E5877" w:rsidP="0005758C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>USO EXCLUSIVO DA FUNJOPE</w:t>
            </w:r>
          </w:p>
        </w:tc>
        <w:tc>
          <w:tcPr>
            <w:tcW w:w="1166" w:type="dxa"/>
            <w:vMerge w:val="restart"/>
          </w:tcPr>
          <w:p w:rsidR="009E5877" w:rsidRDefault="009E5877" w:rsidP="0005758C">
            <w:pPr>
              <w:contextualSpacing/>
              <w:jc w:val="center"/>
              <w:rPr>
                <w:b/>
              </w:rPr>
            </w:pPr>
          </w:p>
          <w:p w:rsidR="009E5877" w:rsidRDefault="009E5877" w:rsidP="0005758C">
            <w:pPr>
              <w:contextualSpacing/>
              <w:jc w:val="center"/>
              <w:rPr>
                <w:rFonts w:ascii="Arial" w:hAnsi="Arial"/>
                <w:b/>
              </w:rPr>
            </w:pPr>
            <w:r w:rsidRPr="000E3DDE">
              <w:rPr>
                <w:rFonts w:ascii="Arial" w:hAnsi="Arial"/>
                <w:b/>
                <w:color w:val="000000"/>
                <w:sz w:val="24"/>
              </w:rPr>
              <w:t>PÁGINA</w:t>
            </w:r>
          </w:p>
          <w:p w:rsidR="009E5877" w:rsidRPr="00C238F4" w:rsidRDefault="009E5877" w:rsidP="0005758C">
            <w:pPr>
              <w:contextualSpacing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9E5877" w:rsidRDefault="009E5877" w:rsidP="007961F9">
            <w:pPr>
              <w:contextualSpacing/>
              <w:jc w:val="center"/>
              <w:rPr>
                <w:b/>
                <w:sz w:val="26"/>
              </w:rPr>
            </w:pPr>
            <w:r w:rsidRPr="000E3DDE">
              <w:rPr>
                <w:rFonts w:ascii="Arial" w:hAnsi="Arial"/>
                <w:b/>
                <w:color w:val="000000"/>
                <w:sz w:val="26"/>
              </w:rPr>
              <w:t>01/</w:t>
            </w:r>
            <w:r w:rsidR="004B7B94">
              <w:rPr>
                <w:rFonts w:ascii="Arial" w:hAnsi="Arial"/>
                <w:b/>
                <w:color w:val="000000"/>
                <w:sz w:val="26"/>
              </w:rPr>
              <w:t>1</w:t>
            </w:r>
            <w:r w:rsidR="007961F9">
              <w:rPr>
                <w:rFonts w:ascii="Arial" w:hAnsi="Arial"/>
                <w:b/>
                <w:color w:val="000000"/>
                <w:sz w:val="26"/>
              </w:rPr>
              <w:t>4</w:t>
            </w:r>
          </w:p>
        </w:tc>
      </w:tr>
      <w:tr w:rsidR="009E5877" w:rsidTr="000D6BAA">
        <w:trPr>
          <w:trHeight w:val="209"/>
        </w:trPr>
        <w:tc>
          <w:tcPr>
            <w:tcW w:w="7909" w:type="dxa"/>
            <w:gridSpan w:val="10"/>
            <w:vMerge/>
            <w:vAlign w:val="center"/>
          </w:tcPr>
          <w:p w:rsidR="009E5877" w:rsidRPr="0005758C" w:rsidRDefault="009E5877" w:rsidP="009E5877">
            <w:pPr>
              <w:contextualSpacing/>
              <w:rPr>
                <w:rFonts w:ascii="Arial" w:hAnsi="Arial"/>
              </w:rPr>
            </w:pPr>
          </w:p>
        </w:tc>
        <w:tc>
          <w:tcPr>
            <w:tcW w:w="1609" w:type="dxa"/>
            <w:gridSpan w:val="3"/>
            <w:tcBorders>
              <w:bottom w:val="nil"/>
            </w:tcBorders>
          </w:tcPr>
          <w:p w:rsidR="009E5877" w:rsidRPr="0047646F" w:rsidRDefault="009E5877" w:rsidP="0005758C">
            <w:pPr>
              <w:contextualSpacing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7646F">
              <w:rPr>
                <w:rFonts w:ascii="Arial" w:hAnsi="Arial"/>
                <w:b/>
                <w:color w:val="000000"/>
                <w:sz w:val="20"/>
                <w:szCs w:val="20"/>
              </w:rPr>
              <w:t>PROJETO Nº</w:t>
            </w:r>
          </w:p>
        </w:tc>
        <w:tc>
          <w:tcPr>
            <w:tcW w:w="1166" w:type="dxa"/>
            <w:vMerge/>
          </w:tcPr>
          <w:p w:rsidR="009E5877" w:rsidRDefault="009E5877" w:rsidP="0005758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9E5877" w:rsidTr="000D6BAA">
        <w:trPr>
          <w:trHeight w:val="510"/>
        </w:trPr>
        <w:tc>
          <w:tcPr>
            <w:tcW w:w="7909" w:type="dxa"/>
            <w:gridSpan w:val="10"/>
            <w:vMerge/>
            <w:vAlign w:val="center"/>
          </w:tcPr>
          <w:p w:rsidR="009E5877" w:rsidRPr="0005758C" w:rsidRDefault="009E5877" w:rsidP="009E5877">
            <w:pPr>
              <w:contextualSpacing/>
              <w:rPr>
                <w:rFonts w:ascii="Arial" w:hAnsi="Arial"/>
              </w:rPr>
            </w:pPr>
          </w:p>
        </w:tc>
        <w:tc>
          <w:tcPr>
            <w:tcW w:w="1609" w:type="dxa"/>
            <w:gridSpan w:val="3"/>
            <w:tcBorders>
              <w:top w:val="nil"/>
            </w:tcBorders>
          </w:tcPr>
          <w:p w:rsidR="009E5877" w:rsidRDefault="009E5877" w:rsidP="0046319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66" w:type="dxa"/>
            <w:vMerge/>
          </w:tcPr>
          <w:p w:rsidR="009E5877" w:rsidRDefault="009E5877" w:rsidP="0046319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5758C" w:rsidTr="000D6BAA">
        <w:tc>
          <w:tcPr>
            <w:tcW w:w="534" w:type="dxa"/>
            <w:tcBorders>
              <w:right w:val="nil"/>
            </w:tcBorders>
          </w:tcPr>
          <w:p w:rsidR="0005758C" w:rsidRDefault="0005758C" w:rsidP="0046319F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1</w:t>
            </w:r>
          </w:p>
        </w:tc>
        <w:tc>
          <w:tcPr>
            <w:tcW w:w="10150" w:type="dxa"/>
            <w:gridSpan w:val="13"/>
            <w:tcBorders>
              <w:left w:val="nil"/>
            </w:tcBorders>
          </w:tcPr>
          <w:p w:rsidR="0005758C" w:rsidRDefault="0005758C" w:rsidP="005D2211">
            <w:pPr>
              <w:contextualSpacing/>
              <w:rPr>
                <w:rFonts w:ascii="Arial" w:hAnsi="Arial"/>
                <w:b/>
              </w:rPr>
            </w:pPr>
            <w:r w:rsidRPr="000E3DDE">
              <w:rPr>
                <w:rFonts w:ascii="Arial" w:hAnsi="Arial"/>
                <w:b/>
                <w:color w:val="000000"/>
              </w:rPr>
              <w:t>TÍTULO OU NOME DO PROJETO</w:t>
            </w:r>
          </w:p>
        </w:tc>
      </w:tr>
      <w:tr w:rsidR="001F0808" w:rsidTr="000D6BAA">
        <w:tc>
          <w:tcPr>
            <w:tcW w:w="10684" w:type="dxa"/>
            <w:gridSpan w:val="14"/>
            <w:tcBorders>
              <w:bottom w:val="single" w:sz="4" w:space="0" w:color="auto"/>
            </w:tcBorders>
          </w:tcPr>
          <w:p w:rsidR="001F0808" w:rsidRDefault="001F0808" w:rsidP="001C2A2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46319F" w:rsidRDefault="0046319F" w:rsidP="001C2A2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BB3921" w:rsidTr="000D6BAA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:rsidR="00BB3921" w:rsidRDefault="00BB3921" w:rsidP="00BB3921">
            <w:pPr>
              <w:contextualSpacing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2</w:t>
            </w:r>
          </w:p>
        </w:tc>
        <w:tc>
          <w:tcPr>
            <w:tcW w:w="10150" w:type="dxa"/>
            <w:gridSpan w:val="13"/>
            <w:tcBorders>
              <w:left w:val="nil"/>
              <w:bottom w:val="single" w:sz="4" w:space="0" w:color="auto"/>
            </w:tcBorders>
          </w:tcPr>
          <w:p w:rsidR="00BB3921" w:rsidRDefault="00BB3921" w:rsidP="001B6A13">
            <w:pPr>
              <w:contextualSpacing/>
              <w:rPr>
                <w:color w:val="000000"/>
              </w:rPr>
            </w:pPr>
            <w:r w:rsidRPr="000E3DDE">
              <w:rPr>
                <w:rFonts w:ascii="Arial" w:hAnsi="Arial"/>
                <w:b/>
                <w:color w:val="000000"/>
              </w:rPr>
              <w:t>PROPONENTE DO PROJETO</w:t>
            </w:r>
          </w:p>
        </w:tc>
      </w:tr>
      <w:tr w:rsidR="00BB3921" w:rsidTr="000D6BAA">
        <w:tc>
          <w:tcPr>
            <w:tcW w:w="534" w:type="dxa"/>
            <w:tcBorders>
              <w:bottom w:val="nil"/>
              <w:right w:val="nil"/>
            </w:tcBorders>
          </w:tcPr>
          <w:p w:rsidR="00BB3921" w:rsidRDefault="00BB3921" w:rsidP="00BB3921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3</w:t>
            </w:r>
          </w:p>
        </w:tc>
        <w:tc>
          <w:tcPr>
            <w:tcW w:w="7654" w:type="dxa"/>
            <w:gridSpan w:val="10"/>
            <w:tcBorders>
              <w:left w:val="nil"/>
              <w:bottom w:val="nil"/>
              <w:right w:val="single" w:sz="4" w:space="0" w:color="auto"/>
            </w:tcBorders>
          </w:tcPr>
          <w:p w:rsidR="00BB3921" w:rsidRDefault="00C12CF9" w:rsidP="001B6A13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azão Social</w:t>
            </w:r>
          </w:p>
        </w:tc>
        <w:tc>
          <w:tcPr>
            <w:tcW w:w="483" w:type="dxa"/>
            <w:tcBorders>
              <w:left w:val="single" w:sz="4" w:space="0" w:color="auto"/>
              <w:bottom w:val="nil"/>
              <w:right w:val="nil"/>
            </w:tcBorders>
          </w:tcPr>
          <w:p w:rsidR="00BB3921" w:rsidRDefault="00E83B11" w:rsidP="001B6A13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4</w:t>
            </w:r>
          </w:p>
        </w:tc>
        <w:tc>
          <w:tcPr>
            <w:tcW w:w="2013" w:type="dxa"/>
            <w:gridSpan w:val="2"/>
            <w:tcBorders>
              <w:left w:val="nil"/>
              <w:bottom w:val="nil"/>
            </w:tcBorders>
          </w:tcPr>
          <w:p w:rsidR="00BB3921" w:rsidRDefault="009C5EA9" w:rsidP="00C12CF9">
            <w:pPr>
              <w:contextualSpacing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Data de </w:t>
            </w:r>
            <w:r w:rsidR="00C12CF9">
              <w:rPr>
                <w:rFonts w:ascii="Arial" w:hAnsi="Arial"/>
                <w:b/>
                <w:color w:val="000000"/>
                <w:sz w:val="16"/>
              </w:rPr>
              <w:t>Constituição</w:t>
            </w:r>
          </w:p>
        </w:tc>
      </w:tr>
      <w:tr w:rsidR="00E83B11" w:rsidTr="000D6BAA">
        <w:tc>
          <w:tcPr>
            <w:tcW w:w="8188" w:type="dxa"/>
            <w:gridSpan w:val="11"/>
            <w:tcBorders>
              <w:top w:val="nil"/>
              <w:right w:val="single" w:sz="4" w:space="0" w:color="auto"/>
            </w:tcBorders>
          </w:tcPr>
          <w:p w:rsidR="00E83B11" w:rsidRDefault="00E83B11" w:rsidP="001B6A13">
            <w:pPr>
              <w:contextualSpacing/>
              <w:rPr>
                <w:color w:val="000000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single" w:sz="4" w:space="0" w:color="auto"/>
            </w:tcBorders>
          </w:tcPr>
          <w:p w:rsidR="00E83B11" w:rsidRDefault="00E83B11" w:rsidP="001B6A13">
            <w:pPr>
              <w:contextualSpacing/>
              <w:rPr>
                <w:color w:val="000000"/>
              </w:rPr>
            </w:pPr>
          </w:p>
        </w:tc>
      </w:tr>
      <w:tr w:rsidR="00C12CF9" w:rsidTr="000D6BAA">
        <w:tc>
          <w:tcPr>
            <w:tcW w:w="534" w:type="dxa"/>
            <w:tcBorders>
              <w:bottom w:val="nil"/>
              <w:right w:val="nil"/>
            </w:tcBorders>
          </w:tcPr>
          <w:p w:rsidR="00C12CF9" w:rsidRDefault="00C12CF9" w:rsidP="00C12CF9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5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:rsidR="00C12CF9" w:rsidRDefault="00C12CF9" w:rsidP="00C12CF9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NPJ</w:t>
            </w:r>
          </w:p>
        </w:tc>
        <w:tc>
          <w:tcPr>
            <w:tcW w:w="425" w:type="dxa"/>
            <w:gridSpan w:val="2"/>
            <w:tcBorders>
              <w:bottom w:val="nil"/>
              <w:right w:val="nil"/>
            </w:tcBorders>
          </w:tcPr>
          <w:p w:rsidR="00C12CF9" w:rsidRDefault="00C12CF9" w:rsidP="00C12CF9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6</w:t>
            </w:r>
          </w:p>
        </w:tc>
        <w:tc>
          <w:tcPr>
            <w:tcW w:w="3402" w:type="dxa"/>
            <w:gridSpan w:val="4"/>
            <w:tcBorders>
              <w:left w:val="nil"/>
              <w:bottom w:val="nil"/>
            </w:tcBorders>
          </w:tcPr>
          <w:p w:rsidR="00C12CF9" w:rsidRDefault="00C12CF9" w:rsidP="00C12CF9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scr Estadual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C12CF9" w:rsidRDefault="00C12CF9" w:rsidP="00C12CF9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7</w:t>
            </w:r>
          </w:p>
        </w:tc>
        <w:tc>
          <w:tcPr>
            <w:tcW w:w="3205" w:type="dxa"/>
            <w:gridSpan w:val="5"/>
            <w:tcBorders>
              <w:left w:val="nil"/>
              <w:bottom w:val="nil"/>
            </w:tcBorders>
          </w:tcPr>
          <w:p w:rsidR="00C12CF9" w:rsidRDefault="00C12CF9" w:rsidP="00C12CF9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scr Municipal</w:t>
            </w:r>
          </w:p>
        </w:tc>
      </w:tr>
      <w:tr w:rsidR="00C12CF9" w:rsidRPr="00C12CF9" w:rsidTr="000D6BAA">
        <w:tc>
          <w:tcPr>
            <w:tcW w:w="3227" w:type="dxa"/>
            <w:gridSpan w:val="2"/>
            <w:tcBorders>
              <w:top w:val="nil"/>
              <w:bottom w:val="single" w:sz="4" w:space="0" w:color="auto"/>
            </w:tcBorders>
          </w:tcPr>
          <w:p w:rsidR="00C12CF9" w:rsidRPr="00C12CF9" w:rsidRDefault="00C12CF9" w:rsidP="00C12CF9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3827" w:type="dxa"/>
            <w:gridSpan w:val="6"/>
            <w:tcBorders>
              <w:top w:val="nil"/>
              <w:bottom w:val="single" w:sz="4" w:space="0" w:color="auto"/>
            </w:tcBorders>
          </w:tcPr>
          <w:p w:rsidR="00C12CF9" w:rsidRPr="00C12CF9" w:rsidRDefault="00C12CF9" w:rsidP="00C12CF9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3630" w:type="dxa"/>
            <w:gridSpan w:val="6"/>
            <w:tcBorders>
              <w:top w:val="nil"/>
              <w:bottom w:val="single" w:sz="4" w:space="0" w:color="auto"/>
            </w:tcBorders>
          </w:tcPr>
          <w:p w:rsidR="00C12CF9" w:rsidRPr="00C12CF9" w:rsidRDefault="00C12CF9" w:rsidP="00C12CF9">
            <w:pPr>
              <w:contextualSpacing/>
              <w:rPr>
                <w:b/>
                <w:color w:val="000000"/>
              </w:rPr>
            </w:pPr>
          </w:p>
        </w:tc>
      </w:tr>
      <w:tr w:rsidR="00C12CF9" w:rsidTr="000D6BAA">
        <w:tc>
          <w:tcPr>
            <w:tcW w:w="534" w:type="dxa"/>
            <w:tcBorders>
              <w:bottom w:val="nil"/>
              <w:right w:val="nil"/>
            </w:tcBorders>
          </w:tcPr>
          <w:p w:rsidR="00C12CF9" w:rsidRDefault="00C12CF9" w:rsidP="00C12CF9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8</w:t>
            </w:r>
          </w:p>
        </w:tc>
        <w:tc>
          <w:tcPr>
            <w:tcW w:w="10150" w:type="dxa"/>
            <w:gridSpan w:val="13"/>
            <w:tcBorders>
              <w:left w:val="nil"/>
              <w:bottom w:val="nil"/>
            </w:tcBorders>
          </w:tcPr>
          <w:p w:rsidR="00C12CF9" w:rsidRDefault="00C12CF9" w:rsidP="00C12CF9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ereço</w:t>
            </w:r>
          </w:p>
        </w:tc>
      </w:tr>
      <w:tr w:rsidR="00C12CF9" w:rsidTr="000D6BAA">
        <w:tc>
          <w:tcPr>
            <w:tcW w:w="10684" w:type="dxa"/>
            <w:gridSpan w:val="14"/>
            <w:tcBorders>
              <w:top w:val="nil"/>
            </w:tcBorders>
          </w:tcPr>
          <w:p w:rsidR="00C12CF9" w:rsidRDefault="00C12CF9" w:rsidP="00C12CF9">
            <w:pPr>
              <w:contextualSpacing/>
              <w:rPr>
                <w:color w:val="000000"/>
              </w:rPr>
            </w:pPr>
          </w:p>
        </w:tc>
      </w:tr>
      <w:tr w:rsidR="00C12CF9" w:rsidTr="000D6BAA">
        <w:tc>
          <w:tcPr>
            <w:tcW w:w="534" w:type="dxa"/>
            <w:tcBorders>
              <w:bottom w:val="nil"/>
              <w:right w:val="nil"/>
            </w:tcBorders>
          </w:tcPr>
          <w:p w:rsidR="00C12CF9" w:rsidRDefault="00C12CF9" w:rsidP="00C12CF9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9</w:t>
            </w:r>
          </w:p>
        </w:tc>
        <w:tc>
          <w:tcPr>
            <w:tcW w:w="2976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C12CF9" w:rsidRDefault="00C12CF9" w:rsidP="00C12CF9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airro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C12CF9" w:rsidRDefault="00C12CF9" w:rsidP="00C12CF9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</w:t>
            </w:r>
          </w:p>
        </w:tc>
        <w:tc>
          <w:tcPr>
            <w:tcW w:w="4252" w:type="dxa"/>
            <w:gridSpan w:val="6"/>
            <w:tcBorders>
              <w:left w:val="nil"/>
              <w:bottom w:val="nil"/>
              <w:right w:val="single" w:sz="4" w:space="0" w:color="auto"/>
            </w:tcBorders>
          </w:tcPr>
          <w:p w:rsidR="00C12CF9" w:rsidRDefault="00C12CF9" w:rsidP="00C12CF9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dade</w:t>
            </w:r>
          </w:p>
        </w:tc>
        <w:tc>
          <w:tcPr>
            <w:tcW w:w="483" w:type="dxa"/>
            <w:tcBorders>
              <w:left w:val="single" w:sz="4" w:space="0" w:color="auto"/>
              <w:bottom w:val="nil"/>
              <w:right w:val="nil"/>
            </w:tcBorders>
          </w:tcPr>
          <w:p w:rsidR="00C12CF9" w:rsidRDefault="00C12CF9" w:rsidP="00C12CF9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</w:t>
            </w:r>
          </w:p>
        </w:tc>
        <w:tc>
          <w:tcPr>
            <w:tcW w:w="2013" w:type="dxa"/>
            <w:gridSpan w:val="2"/>
            <w:tcBorders>
              <w:left w:val="nil"/>
              <w:bottom w:val="nil"/>
            </w:tcBorders>
          </w:tcPr>
          <w:p w:rsidR="00C12CF9" w:rsidRDefault="00C12CF9" w:rsidP="00C12CF9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F</w:t>
            </w:r>
          </w:p>
        </w:tc>
      </w:tr>
      <w:tr w:rsidR="00C12CF9" w:rsidTr="000D6BAA">
        <w:tc>
          <w:tcPr>
            <w:tcW w:w="3510" w:type="dxa"/>
            <w:gridSpan w:val="3"/>
            <w:tcBorders>
              <w:top w:val="nil"/>
            </w:tcBorders>
          </w:tcPr>
          <w:p w:rsidR="00C12CF9" w:rsidRDefault="00C12CF9" w:rsidP="00C12CF9">
            <w:pPr>
              <w:spacing w:before="60" w:after="40"/>
              <w:contextualSpacing/>
              <w:jc w:val="both"/>
              <w:rPr>
                <w:rFonts w:ascii="Arial" w:hAnsi="Arial"/>
              </w:rPr>
            </w:pPr>
          </w:p>
        </w:tc>
        <w:tc>
          <w:tcPr>
            <w:tcW w:w="4678" w:type="dxa"/>
            <w:gridSpan w:val="8"/>
            <w:tcBorders>
              <w:top w:val="nil"/>
              <w:bottom w:val="single" w:sz="4" w:space="0" w:color="auto"/>
            </w:tcBorders>
          </w:tcPr>
          <w:p w:rsidR="00C12CF9" w:rsidRDefault="00C12CF9" w:rsidP="00C12CF9">
            <w:pPr>
              <w:spacing w:before="60" w:after="40"/>
              <w:contextualSpacing/>
              <w:jc w:val="both"/>
              <w:rPr>
                <w:rFonts w:ascii="Arial" w:hAnsi="Arial"/>
              </w:rPr>
            </w:pPr>
          </w:p>
        </w:tc>
        <w:tc>
          <w:tcPr>
            <w:tcW w:w="2496" w:type="dxa"/>
            <w:gridSpan w:val="3"/>
            <w:tcBorders>
              <w:top w:val="nil"/>
            </w:tcBorders>
          </w:tcPr>
          <w:p w:rsidR="00C12CF9" w:rsidRDefault="00C12CF9" w:rsidP="00C12CF9">
            <w:pPr>
              <w:spacing w:before="60" w:after="40"/>
              <w:contextualSpacing/>
              <w:jc w:val="center"/>
              <w:rPr>
                <w:rFonts w:ascii="Arial" w:hAnsi="Arial"/>
              </w:rPr>
            </w:pPr>
          </w:p>
        </w:tc>
      </w:tr>
      <w:tr w:rsidR="00C12CF9" w:rsidTr="000D6BAA">
        <w:tc>
          <w:tcPr>
            <w:tcW w:w="534" w:type="dxa"/>
            <w:tcBorders>
              <w:bottom w:val="nil"/>
              <w:right w:val="nil"/>
            </w:tcBorders>
          </w:tcPr>
          <w:p w:rsidR="00C12CF9" w:rsidRDefault="00C12CF9" w:rsidP="00C12CF9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</w:t>
            </w:r>
          </w:p>
        </w:tc>
        <w:tc>
          <w:tcPr>
            <w:tcW w:w="2976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C12CF9" w:rsidRDefault="00C12CF9" w:rsidP="00C12CF9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P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C12CF9" w:rsidRDefault="00C12CF9" w:rsidP="00C12CF9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</w:t>
            </w:r>
          </w:p>
        </w:tc>
        <w:tc>
          <w:tcPr>
            <w:tcW w:w="6748" w:type="dxa"/>
            <w:gridSpan w:val="9"/>
            <w:tcBorders>
              <w:left w:val="nil"/>
              <w:bottom w:val="nil"/>
            </w:tcBorders>
          </w:tcPr>
          <w:p w:rsidR="00C12CF9" w:rsidRDefault="00C12CF9" w:rsidP="00C12CF9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-mail</w:t>
            </w:r>
          </w:p>
        </w:tc>
      </w:tr>
      <w:tr w:rsidR="00C12CF9" w:rsidTr="000D6BAA">
        <w:tc>
          <w:tcPr>
            <w:tcW w:w="3510" w:type="dxa"/>
            <w:gridSpan w:val="3"/>
            <w:tcBorders>
              <w:top w:val="nil"/>
            </w:tcBorders>
          </w:tcPr>
          <w:p w:rsidR="00C12CF9" w:rsidRDefault="00C12CF9" w:rsidP="00C12CF9">
            <w:pPr>
              <w:contextualSpacing/>
              <w:rPr>
                <w:color w:val="000000"/>
              </w:rPr>
            </w:pPr>
          </w:p>
        </w:tc>
        <w:tc>
          <w:tcPr>
            <w:tcW w:w="7174" w:type="dxa"/>
            <w:gridSpan w:val="11"/>
            <w:tcBorders>
              <w:top w:val="nil"/>
              <w:bottom w:val="single" w:sz="4" w:space="0" w:color="auto"/>
            </w:tcBorders>
          </w:tcPr>
          <w:p w:rsidR="00C12CF9" w:rsidRDefault="00C12CF9" w:rsidP="00C12CF9">
            <w:pPr>
              <w:contextualSpacing/>
              <w:rPr>
                <w:color w:val="000000"/>
              </w:rPr>
            </w:pPr>
          </w:p>
        </w:tc>
      </w:tr>
      <w:tr w:rsidR="000D6BAA" w:rsidTr="000D6BAA">
        <w:tc>
          <w:tcPr>
            <w:tcW w:w="534" w:type="dxa"/>
            <w:tcBorders>
              <w:bottom w:val="nil"/>
              <w:right w:val="nil"/>
            </w:tcBorders>
          </w:tcPr>
          <w:p w:rsidR="000D6BAA" w:rsidRDefault="00D24FA3" w:rsidP="00835D30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</w:t>
            </w:r>
          </w:p>
        </w:tc>
        <w:tc>
          <w:tcPr>
            <w:tcW w:w="6945" w:type="dxa"/>
            <w:gridSpan w:val="8"/>
            <w:tcBorders>
              <w:left w:val="nil"/>
              <w:bottom w:val="nil"/>
              <w:right w:val="single" w:sz="4" w:space="0" w:color="auto"/>
            </w:tcBorders>
          </w:tcPr>
          <w:p w:rsidR="000D6BAA" w:rsidRDefault="000D6BAA" w:rsidP="00835D30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do Responsável</w:t>
            </w:r>
          </w:p>
        </w:tc>
        <w:tc>
          <w:tcPr>
            <w:tcW w:w="430" w:type="dxa"/>
            <w:tcBorders>
              <w:left w:val="single" w:sz="4" w:space="0" w:color="auto"/>
              <w:bottom w:val="nil"/>
              <w:right w:val="nil"/>
            </w:tcBorders>
          </w:tcPr>
          <w:p w:rsidR="000D6BAA" w:rsidRDefault="00D24FA3" w:rsidP="00835D30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</w:t>
            </w:r>
          </w:p>
        </w:tc>
        <w:tc>
          <w:tcPr>
            <w:tcW w:w="2775" w:type="dxa"/>
            <w:gridSpan w:val="4"/>
            <w:tcBorders>
              <w:left w:val="nil"/>
              <w:bottom w:val="nil"/>
            </w:tcBorders>
          </w:tcPr>
          <w:p w:rsidR="000D6BAA" w:rsidRDefault="000D6BAA" w:rsidP="000D6BAA">
            <w:pPr>
              <w:contextualSpacing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Cargo ou Função</w:t>
            </w:r>
          </w:p>
        </w:tc>
      </w:tr>
      <w:tr w:rsidR="000D6BAA" w:rsidTr="000D6BAA">
        <w:tc>
          <w:tcPr>
            <w:tcW w:w="7479" w:type="dxa"/>
            <w:gridSpan w:val="9"/>
            <w:tcBorders>
              <w:top w:val="nil"/>
              <w:right w:val="single" w:sz="4" w:space="0" w:color="auto"/>
            </w:tcBorders>
          </w:tcPr>
          <w:p w:rsidR="000D6BAA" w:rsidRDefault="000D6BAA" w:rsidP="00835D30">
            <w:pPr>
              <w:contextualSpacing/>
              <w:rPr>
                <w:color w:val="000000"/>
              </w:rPr>
            </w:pPr>
          </w:p>
        </w:tc>
        <w:tc>
          <w:tcPr>
            <w:tcW w:w="3205" w:type="dxa"/>
            <w:gridSpan w:val="5"/>
            <w:tcBorders>
              <w:top w:val="nil"/>
              <w:left w:val="single" w:sz="4" w:space="0" w:color="auto"/>
            </w:tcBorders>
          </w:tcPr>
          <w:p w:rsidR="000D6BAA" w:rsidRDefault="000D6BAA" w:rsidP="00835D30">
            <w:pPr>
              <w:contextualSpacing/>
              <w:rPr>
                <w:color w:val="000000"/>
              </w:rPr>
            </w:pPr>
          </w:p>
        </w:tc>
      </w:tr>
      <w:tr w:rsidR="00CA4B11" w:rsidTr="000D6BAA">
        <w:tc>
          <w:tcPr>
            <w:tcW w:w="534" w:type="dxa"/>
            <w:tcBorders>
              <w:bottom w:val="nil"/>
              <w:right w:val="nil"/>
            </w:tcBorders>
          </w:tcPr>
          <w:p w:rsidR="00CA4B11" w:rsidRDefault="00D24FA3" w:rsidP="001B6A13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:rsidR="00CA4B11" w:rsidRDefault="00CA4B11" w:rsidP="0033244E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PF</w:t>
            </w:r>
          </w:p>
        </w:tc>
        <w:tc>
          <w:tcPr>
            <w:tcW w:w="425" w:type="dxa"/>
            <w:gridSpan w:val="2"/>
            <w:tcBorders>
              <w:bottom w:val="nil"/>
              <w:right w:val="nil"/>
            </w:tcBorders>
          </w:tcPr>
          <w:p w:rsidR="00CA4B11" w:rsidRDefault="00D24FA3" w:rsidP="001B6A13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</w:t>
            </w:r>
          </w:p>
        </w:tc>
        <w:tc>
          <w:tcPr>
            <w:tcW w:w="3402" w:type="dxa"/>
            <w:gridSpan w:val="4"/>
            <w:tcBorders>
              <w:left w:val="nil"/>
              <w:bottom w:val="nil"/>
            </w:tcBorders>
          </w:tcPr>
          <w:p w:rsidR="00CA4B11" w:rsidRDefault="00CA4B11" w:rsidP="001B6A13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.I./RG (nº/Data de Emissão/Org.Exped.)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CA4B11" w:rsidRDefault="00D24FA3" w:rsidP="001B6A13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</w:t>
            </w:r>
          </w:p>
        </w:tc>
        <w:tc>
          <w:tcPr>
            <w:tcW w:w="3205" w:type="dxa"/>
            <w:gridSpan w:val="5"/>
            <w:tcBorders>
              <w:left w:val="nil"/>
              <w:bottom w:val="nil"/>
            </w:tcBorders>
          </w:tcPr>
          <w:p w:rsidR="00CA4B11" w:rsidRDefault="000D6BAA" w:rsidP="00F02BE8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turalidade</w:t>
            </w:r>
          </w:p>
        </w:tc>
      </w:tr>
      <w:tr w:rsidR="00CA4B11" w:rsidRPr="00C12CF9" w:rsidTr="000D6BAA">
        <w:tc>
          <w:tcPr>
            <w:tcW w:w="3227" w:type="dxa"/>
            <w:gridSpan w:val="2"/>
            <w:tcBorders>
              <w:top w:val="nil"/>
              <w:bottom w:val="single" w:sz="4" w:space="0" w:color="auto"/>
            </w:tcBorders>
          </w:tcPr>
          <w:p w:rsidR="00CA4B11" w:rsidRPr="00C12CF9" w:rsidRDefault="00CA4B11" w:rsidP="001B6A13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3827" w:type="dxa"/>
            <w:gridSpan w:val="6"/>
            <w:tcBorders>
              <w:top w:val="nil"/>
              <w:bottom w:val="single" w:sz="4" w:space="0" w:color="auto"/>
            </w:tcBorders>
          </w:tcPr>
          <w:p w:rsidR="00CA4B11" w:rsidRPr="00C12CF9" w:rsidRDefault="00CA4B11" w:rsidP="001B6A13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3630" w:type="dxa"/>
            <w:gridSpan w:val="6"/>
            <w:tcBorders>
              <w:top w:val="nil"/>
              <w:bottom w:val="single" w:sz="4" w:space="0" w:color="auto"/>
            </w:tcBorders>
          </w:tcPr>
          <w:p w:rsidR="00CA4B11" w:rsidRPr="00C12CF9" w:rsidRDefault="00CA4B11" w:rsidP="001B6A13">
            <w:pPr>
              <w:contextualSpacing/>
              <w:rPr>
                <w:b/>
                <w:color w:val="000000"/>
              </w:rPr>
            </w:pPr>
          </w:p>
        </w:tc>
      </w:tr>
      <w:tr w:rsidR="00282DF9" w:rsidTr="000D6BAA">
        <w:tc>
          <w:tcPr>
            <w:tcW w:w="534" w:type="dxa"/>
            <w:tcBorders>
              <w:bottom w:val="nil"/>
              <w:right w:val="nil"/>
            </w:tcBorders>
          </w:tcPr>
          <w:p w:rsidR="00282DF9" w:rsidRDefault="00D24FA3" w:rsidP="00F02BE8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</w:t>
            </w:r>
          </w:p>
        </w:tc>
        <w:tc>
          <w:tcPr>
            <w:tcW w:w="3118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282DF9" w:rsidRDefault="00282DF9" w:rsidP="00F02BE8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efones Fixos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282DF9" w:rsidRDefault="00D24FA3" w:rsidP="00F02BE8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</w:t>
            </w:r>
          </w:p>
        </w:tc>
        <w:tc>
          <w:tcPr>
            <w:tcW w:w="3402" w:type="dxa"/>
            <w:gridSpan w:val="3"/>
            <w:tcBorders>
              <w:left w:val="nil"/>
              <w:bottom w:val="nil"/>
            </w:tcBorders>
          </w:tcPr>
          <w:p w:rsidR="00282DF9" w:rsidRDefault="00282DF9" w:rsidP="00F02BE8">
            <w:pPr>
              <w:contextualSpacing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lulares</w:t>
            </w: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</w:tcPr>
          <w:p w:rsidR="00282DF9" w:rsidRDefault="00D24FA3" w:rsidP="00055CA1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</w:t>
            </w:r>
          </w:p>
        </w:tc>
        <w:tc>
          <w:tcPr>
            <w:tcW w:w="2775" w:type="dxa"/>
            <w:gridSpan w:val="4"/>
            <w:tcBorders>
              <w:left w:val="nil"/>
              <w:bottom w:val="nil"/>
            </w:tcBorders>
          </w:tcPr>
          <w:p w:rsidR="00282DF9" w:rsidRDefault="00282DF9" w:rsidP="00F02BE8">
            <w:pPr>
              <w:contextualSpacing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Fax</w:t>
            </w:r>
          </w:p>
        </w:tc>
      </w:tr>
      <w:tr w:rsidR="002E43FA" w:rsidTr="000D6BAA">
        <w:tc>
          <w:tcPr>
            <w:tcW w:w="3652" w:type="dxa"/>
            <w:gridSpan w:val="4"/>
            <w:tcBorders>
              <w:top w:val="nil"/>
              <w:right w:val="single" w:sz="4" w:space="0" w:color="auto"/>
            </w:tcBorders>
          </w:tcPr>
          <w:p w:rsidR="002E43FA" w:rsidRDefault="002E43FA" w:rsidP="00F02BE8">
            <w:pPr>
              <w:contextualSpacing/>
              <w:rPr>
                <w:color w:val="00000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4" w:space="0" w:color="auto"/>
            </w:tcBorders>
          </w:tcPr>
          <w:p w:rsidR="002E43FA" w:rsidRDefault="002E43FA" w:rsidP="00F02BE8">
            <w:pPr>
              <w:contextualSpacing/>
              <w:rPr>
                <w:color w:val="000000"/>
              </w:rPr>
            </w:pPr>
          </w:p>
        </w:tc>
        <w:tc>
          <w:tcPr>
            <w:tcW w:w="3205" w:type="dxa"/>
            <w:gridSpan w:val="5"/>
            <w:tcBorders>
              <w:top w:val="nil"/>
              <w:left w:val="single" w:sz="4" w:space="0" w:color="auto"/>
            </w:tcBorders>
          </w:tcPr>
          <w:p w:rsidR="002E43FA" w:rsidRDefault="002E43FA" w:rsidP="00F02BE8">
            <w:pPr>
              <w:contextualSpacing/>
              <w:rPr>
                <w:color w:val="000000"/>
              </w:rPr>
            </w:pPr>
          </w:p>
        </w:tc>
      </w:tr>
      <w:tr w:rsidR="00CA4B11" w:rsidTr="000D6BAA">
        <w:tc>
          <w:tcPr>
            <w:tcW w:w="534" w:type="dxa"/>
            <w:tcBorders>
              <w:bottom w:val="nil"/>
              <w:right w:val="nil"/>
            </w:tcBorders>
          </w:tcPr>
          <w:p w:rsidR="00CA4B11" w:rsidRDefault="00D24FA3" w:rsidP="001B6A13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</w:t>
            </w:r>
          </w:p>
        </w:tc>
        <w:tc>
          <w:tcPr>
            <w:tcW w:w="10150" w:type="dxa"/>
            <w:gridSpan w:val="13"/>
            <w:tcBorders>
              <w:left w:val="nil"/>
              <w:bottom w:val="nil"/>
            </w:tcBorders>
          </w:tcPr>
          <w:p w:rsidR="00CA4B11" w:rsidRDefault="00CA4B11" w:rsidP="001B6A13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ereço</w:t>
            </w:r>
          </w:p>
        </w:tc>
      </w:tr>
      <w:tr w:rsidR="00CA4B11" w:rsidTr="000D6BAA">
        <w:tc>
          <w:tcPr>
            <w:tcW w:w="10684" w:type="dxa"/>
            <w:gridSpan w:val="14"/>
            <w:tcBorders>
              <w:top w:val="nil"/>
            </w:tcBorders>
          </w:tcPr>
          <w:p w:rsidR="00CA4B11" w:rsidRDefault="00CA4B11" w:rsidP="001B6A13">
            <w:pPr>
              <w:contextualSpacing/>
              <w:rPr>
                <w:color w:val="000000"/>
              </w:rPr>
            </w:pPr>
          </w:p>
        </w:tc>
      </w:tr>
      <w:tr w:rsidR="00CA4B11" w:rsidTr="000D6BAA">
        <w:tc>
          <w:tcPr>
            <w:tcW w:w="534" w:type="dxa"/>
            <w:tcBorders>
              <w:bottom w:val="nil"/>
              <w:right w:val="nil"/>
            </w:tcBorders>
          </w:tcPr>
          <w:p w:rsidR="00CA4B11" w:rsidRDefault="00D24FA3" w:rsidP="001B6A13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</w:t>
            </w:r>
          </w:p>
        </w:tc>
        <w:tc>
          <w:tcPr>
            <w:tcW w:w="2976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CA4B11" w:rsidRDefault="00CA4B11" w:rsidP="001B6A13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airro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CA4B11" w:rsidRDefault="00D24FA3" w:rsidP="001B6A13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4</w:t>
            </w:r>
          </w:p>
        </w:tc>
        <w:tc>
          <w:tcPr>
            <w:tcW w:w="4252" w:type="dxa"/>
            <w:gridSpan w:val="6"/>
            <w:tcBorders>
              <w:left w:val="nil"/>
              <w:bottom w:val="nil"/>
              <w:right w:val="single" w:sz="4" w:space="0" w:color="auto"/>
            </w:tcBorders>
          </w:tcPr>
          <w:p w:rsidR="00CA4B11" w:rsidRDefault="00CA4B11" w:rsidP="001B6A13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dade</w:t>
            </w:r>
          </w:p>
        </w:tc>
        <w:tc>
          <w:tcPr>
            <w:tcW w:w="483" w:type="dxa"/>
            <w:tcBorders>
              <w:left w:val="single" w:sz="4" w:space="0" w:color="auto"/>
              <w:bottom w:val="nil"/>
              <w:right w:val="nil"/>
            </w:tcBorders>
          </w:tcPr>
          <w:p w:rsidR="00CA4B11" w:rsidRDefault="00D24FA3" w:rsidP="001B6A13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5</w:t>
            </w:r>
          </w:p>
        </w:tc>
        <w:tc>
          <w:tcPr>
            <w:tcW w:w="2013" w:type="dxa"/>
            <w:gridSpan w:val="2"/>
            <w:tcBorders>
              <w:left w:val="nil"/>
              <w:bottom w:val="nil"/>
            </w:tcBorders>
          </w:tcPr>
          <w:p w:rsidR="00CA4B11" w:rsidRDefault="00CA4B11" w:rsidP="001B6A13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F</w:t>
            </w:r>
          </w:p>
        </w:tc>
      </w:tr>
      <w:tr w:rsidR="00CA4B11" w:rsidTr="000D6BAA">
        <w:tc>
          <w:tcPr>
            <w:tcW w:w="3510" w:type="dxa"/>
            <w:gridSpan w:val="3"/>
            <w:tcBorders>
              <w:top w:val="nil"/>
            </w:tcBorders>
          </w:tcPr>
          <w:p w:rsidR="00CA4B11" w:rsidRDefault="00CA4B11" w:rsidP="001B6A13">
            <w:pPr>
              <w:spacing w:before="60" w:after="40"/>
              <w:contextualSpacing/>
              <w:jc w:val="both"/>
              <w:rPr>
                <w:rFonts w:ascii="Arial" w:hAnsi="Arial"/>
              </w:rPr>
            </w:pPr>
          </w:p>
        </w:tc>
        <w:tc>
          <w:tcPr>
            <w:tcW w:w="4678" w:type="dxa"/>
            <w:gridSpan w:val="8"/>
            <w:tcBorders>
              <w:top w:val="nil"/>
              <w:bottom w:val="single" w:sz="4" w:space="0" w:color="auto"/>
            </w:tcBorders>
          </w:tcPr>
          <w:p w:rsidR="00CA4B11" w:rsidRDefault="00CA4B11" w:rsidP="001B6A13">
            <w:pPr>
              <w:spacing w:before="60" w:after="40"/>
              <w:contextualSpacing/>
              <w:jc w:val="both"/>
              <w:rPr>
                <w:rFonts w:ascii="Arial" w:hAnsi="Arial"/>
              </w:rPr>
            </w:pPr>
          </w:p>
        </w:tc>
        <w:tc>
          <w:tcPr>
            <w:tcW w:w="2496" w:type="dxa"/>
            <w:gridSpan w:val="3"/>
            <w:tcBorders>
              <w:top w:val="nil"/>
            </w:tcBorders>
          </w:tcPr>
          <w:p w:rsidR="00CA4B11" w:rsidRDefault="00CA4B11" w:rsidP="001B6A13">
            <w:pPr>
              <w:spacing w:before="60" w:after="40"/>
              <w:contextualSpacing/>
              <w:jc w:val="center"/>
              <w:rPr>
                <w:rFonts w:ascii="Arial" w:hAnsi="Arial"/>
              </w:rPr>
            </w:pPr>
          </w:p>
        </w:tc>
      </w:tr>
      <w:tr w:rsidR="00CA4B11" w:rsidTr="000D6BAA">
        <w:tc>
          <w:tcPr>
            <w:tcW w:w="534" w:type="dxa"/>
            <w:tcBorders>
              <w:bottom w:val="nil"/>
              <w:right w:val="nil"/>
            </w:tcBorders>
          </w:tcPr>
          <w:p w:rsidR="00CA4B11" w:rsidRDefault="00D24FA3" w:rsidP="001B6A13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6</w:t>
            </w:r>
          </w:p>
        </w:tc>
        <w:tc>
          <w:tcPr>
            <w:tcW w:w="2976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CA4B11" w:rsidRDefault="00CA4B11" w:rsidP="001B6A13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P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CA4B11" w:rsidRDefault="00D24FA3" w:rsidP="001B6A13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7</w:t>
            </w:r>
          </w:p>
        </w:tc>
        <w:tc>
          <w:tcPr>
            <w:tcW w:w="6748" w:type="dxa"/>
            <w:gridSpan w:val="9"/>
            <w:tcBorders>
              <w:left w:val="nil"/>
              <w:bottom w:val="nil"/>
            </w:tcBorders>
          </w:tcPr>
          <w:p w:rsidR="00CA4B11" w:rsidRDefault="00CA4B11" w:rsidP="001B6A13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-mail</w:t>
            </w:r>
          </w:p>
        </w:tc>
      </w:tr>
      <w:tr w:rsidR="00CA4B11" w:rsidTr="000D6BAA">
        <w:tc>
          <w:tcPr>
            <w:tcW w:w="3510" w:type="dxa"/>
            <w:gridSpan w:val="3"/>
            <w:tcBorders>
              <w:top w:val="nil"/>
            </w:tcBorders>
          </w:tcPr>
          <w:p w:rsidR="00CA4B11" w:rsidRDefault="00CA4B11" w:rsidP="001B6A13">
            <w:pPr>
              <w:contextualSpacing/>
              <w:rPr>
                <w:color w:val="000000"/>
              </w:rPr>
            </w:pPr>
          </w:p>
        </w:tc>
        <w:tc>
          <w:tcPr>
            <w:tcW w:w="7174" w:type="dxa"/>
            <w:gridSpan w:val="11"/>
            <w:tcBorders>
              <w:top w:val="nil"/>
              <w:bottom w:val="single" w:sz="4" w:space="0" w:color="auto"/>
            </w:tcBorders>
          </w:tcPr>
          <w:p w:rsidR="00CA4B11" w:rsidRDefault="00CA4B11" w:rsidP="001B6A13">
            <w:pPr>
              <w:contextualSpacing/>
              <w:rPr>
                <w:color w:val="000000"/>
              </w:rPr>
            </w:pPr>
          </w:p>
        </w:tc>
      </w:tr>
      <w:tr w:rsidR="00CA4B11" w:rsidTr="000D6BAA">
        <w:tc>
          <w:tcPr>
            <w:tcW w:w="10684" w:type="dxa"/>
            <w:gridSpan w:val="14"/>
          </w:tcPr>
          <w:p w:rsidR="00CA4B11" w:rsidRDefault="00D24FA3" w:rsidP="005D2211">
            <w:pPr>
              <w:contextualSpacing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</w:t>
            </w:r>
            <w:r w:rsidR="00CA4B11">
              <w:rPr>
                <w:rFonts w:ascii="Arial" w:hAnsi="Arial"/>
                <w:b/>
                <w:color w:val="000000"/>
              </w:rPr>
              <w:t>CATEGORIA</w:t>
            </w:r>
            <w:r w:rsidR="00CA4B11" w:rsidRPr="000E3DDE">
              <w:rPr>
                <w:rFonts w:ascii="Arial" w:hAnsi="Arial"/>
                <w:b/>
                <w:color w:val="000000"/>
              </w:rPr>
              <w:t>:</w:t>
            </w:r>
          </w:p>
        </w:tc>
      </w:tr>
      <w:tr w:rsidR="00CA4B11" w:rsidTr="000D6BAA">
        <w:tc>
          <w:tcPr>
            <w:tcW w:w="10684" w:type="dxa"/>
            <w:gridSpan w:val="14"/>
            <w:vAlign w:val="center"/>
          </w:tcPr>
          <w:p w:rsidR="00CA4B11" w:rsidRDefault="00CA4B11" w:rsidP="001B6A13">
            <w:pPr>
              <w:contextualSpacing/>
              <w:rPr>
                <w:rFonts w:ascii="Arial" w:hAnsi="Arial"/>
                <w:sz w:val="16"/>
              </w:rPr>
            </w:pPr>
          </w:p>
        </w:tc>
      </w:tr>
      <w:tr w:rsidR="00CA4B11" w:rsidRPr="00350618" w:rsidTr="000D6BAA">
        <w:tc>
          <w:tcPr>
            <w:tcW w:w="10684" w:type="dxa"/>
            <w:gridSpan w:val="14"/>
            <w:vAlign w:val="center"/>
          </w:tcPr>
          <w:p w:rsidR="00CA4B11" w:rsidRPr="00350618" w:rsidRDefault="00CA4B11" w:rsidP="00350618">
            <w:pPr>
              <w:contextualSpacing/>
              <w:rPr>
                <w:rFonts w:ascii="Arial" w:hAnsi="Arial"/>
                <w:b/>
                <w:sz w:val="16"/>
              </w:rPr>
            </w:pPr>
            <w:r w:rsidRPr="00350618">
              <w:rPr>
                <w:rFonts w:ascii="Arial" w:hAnsi="Arial" w:cs="Arial"/>
                <w:b/>
                <w:color w:val="000000"/>
                <w:sz w:val="16"/>
                <w:szCs w:val="16"/>
              </w:rPr>
              <w:t>LONGA METRAGEM FICÇÃO ()</w:t>
            </w:r>
          </w:p>
        </w:tc>
      </w:tr>
      <w:tr w:rsidR="00CA4B11" w:rsidTr="000D6BAA">
        <w:tc>
          <w:tcPr>
            <w:tcW w:w="10684" w:type="dxa"/>
            <w:gridSpan w:val="14"/>
            <w:vAlign w:val="center"/>
          </w:tcPr>
          <w:p w:rsidR="00CA4B11" w:rsidRPr="00A92969" w:rsidRDefault="00CA4B11" w:rsidP="001B6A13">
            <w:pPr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A4B11" w:rsidRPr="00350618" w:rsidTr="000D6BAA">
        <w:tc>
          <w:tcPr>
            <w:tcW w:w="10684" w:type="dxa"/>
            <w:gridSpan w:val="14"/>
            <w:vAlign w:val="center"/>
          </w:tcPr>
          <w:p w:rsidR="00CA4B11" w:rsidRPr="00350618" w:rsidRDefault="00CA4B11" w:rsidP="00350618">
            <w:pPr>
              <w:contextualSpacing/>
              <w:rPr>
                <w:rFonts w:ascii="Arial" w:hAnsi="Arial"/>
                <w:b/>
                <w:sz w:val="16"/>
              </w:rPr>
            </w:pPr>
            <w:r w:rsidRPr="0035061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ONGA METRAGEM DOCUMENTÁRIO ( )      </w:t>
            </w:r>
          </w:p>
        </w:tc>
      </w:tr>
      <w:tr w:rsidR="00CA4B11" w:rsidTr="000D6BAA">
        <w:tc>
          <w:tcPr>
            <w:tcW w:w="10684" w:type="dxa"/>
            <w:gridSpan w:val="14"/>
            <w:vAlign w:val="center"/>
          </w:tcPr>
          <w:p w:rsidR="00CA4B11" w:rsidRPr="00A92969" w:rsidRDefault="00CA4B11" w:rsidP="001B6A13">
            <w:pPr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A4B11" w:rsidTr="000D6BAA">
        <w:tc>
          <w:tcPr>
            <w:tcW w:w="10684" w:type="dxa"/>
            <w:gridSpan w:val="14"/>
            <w:vAlign w:val="center"/>
          </w:tcPr>
          <w:p w:rsidR="00CA4B11" w:rsidRPr="00A92969" w:rsidRDefault="00CA4B11" w:rsidP="00424F80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2969">
              <w:rPr>
                <w:rFonts w:ascii="Arial" w:hAnsi="Arial" w:cs="Arial"/>
                <w:b/>
                <w:color w:val="000000"/>
                <w:sz w:val="16"/>
                <w:szCs w:val="16"/>
              </w:rPr>
              <w:t>CURTA-METRAGEM</w:t>
            </w:r>
            <w:r w:rsidRPr="00350618">
              <w:rPr>
                <w:rFonts w:ascii="Arial" w:hAnsi="Arial" w:cs="Arial"/>
                <w:b/>
                <w:color w:val="000000"/>
                <w:sz w:val="16"/>
                <w:szCs w:val="16"/>
              </w:rPr>
              <w:t>(  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– GÊNERO:</w:t>
            </w:r>
            <w:r w:rsidRPr="00A92969">
              <w:rPr>
                <w:rFonts w:ascii="Arial" w:hAnsi="Arial" w:cs="Arial"/>
                <w:color w:val="000000"/>
                <w:sz w:val="16"/>
                <w:szCs w:val="16"/>
              </w:rPr>
              <w:t xml:space="preserve">  FICÇÃO (  )     DOCUMENTÁRIO (  )      ANIMAÇÃO (  )    </w:t>
            </w:r>
          </w:p>
        </w:tc>
      </w:tr>
      <w:tr w:rsidR="00CA4B11" w:rsidTr="000D6BAA">
        <w:tc>
          <w:tcPr>
            <w:tcW w:w="10684" w:type="dxa"/>
            <w:gridSpan w:val="14"/>
            <w:vAlign w:val="center"/>
          </w:tcPr>
          <w:p w:rsidR="00CA4B11" w:rsidRPr="00A92969" w:rsidRDefault="00CA4B11" w:rsidP="001B6A13">
            <w:pPr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A4B11" w:rsidTr="000D6BAA">
        <w:tc>
          <w:tcPr>
            <w:tcW w:w="10684" w:type="dxa"/>
            <w:gridSpan w:val="14"/>
            <w:vAlign w:val="center"/>
          </w:tcPr>
          <w:p w:rsidR="00CA4B11" w:rsidRPr="00A92969" w:rsidRDefault="00424F80" w:rsidP="00424F80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ELEFILME (  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 GÊNERO:</w:t>
            </w:r>
            <w:r w:rsidRPr="00A92969">
              <w:rPr>
                <w:rFonts w:ascii="Arial" w:hAnsi="Arial" w:cs="Arial"/>
                <w:color w:val="000000"/>
                <w:sz w:val="16"/>
                <w:szCs w:val="16"/>
              </w:rPr>
              <w:t xml:space="preserve">  FICÇÃO (  )     DOCUMENTÁRIO (  )      ANIMAÇÃO (  )    </w:t>
            </w:r>
          </w:p>
        </w:tc>
      </w:tr>
      <w:tr w:rsidR="00CA4B11" w:rsidTr="000D6BAA">
        <w:tc>
          <w:tcPr>
            <w:tcW w:w="10684" w:type="dxa"/>
            <w:gridSpan w:val="14"/>
            <w:vAlign w:val="center"/>
          </w:tcPr>
          <w:p w:rsidR="00CA4B11" w:rsidRPr="00A92969" w:rsidRDefault="00CA4B11" w:rsidP="001B6A13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4B11" w:rsidTr="000D6BAA">
        <w:tc>
          <w:tcPr>
            <w:tcW w:w="10684" w:type="dxa"/>
            <w:gridSpan w:val="14"/>
          </w:tcPr>
          <w:p w:rsidR="00CA4B11" w:rsidRDefault="00D24FA3" w:rsidP="00F02BE8">
            <w:pPr>
              <w:contextualSpacing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9</w:t>
            </w:r>
            <w:r w:rsidR="00CA4B11" w:rsidRPr="000E3DDE">
              <w:rPr>
                <w:rFonts w:ascii="Arial" w:hAnsi="Arial"/>
                <w:b/>
                <w:color w:val="000000"/>
              </w:rPr>
              <w:t>ENDEREÇO</w:t>
            </w:r>
            <w:r w:rsidR="00282DF9">
              <w:rPr>
                <w:rFonts w:ascii="Arial" w:hAnsi="Arial"/>
                <w:b/>
                <w:color w:val="000000"/>
              </w:rPr>
              <w:t xml:space="preserve"> NA INTERNET (SITE CA</w:t>
            </w:r>
            <w:r w:rsidR="00CA4B11" w:rsidRPr="000E3DDE">
              <w:rPr>
                <w:rFonts w:ascii="Arial" w:hAnsi="Arial"/>
                <w:b/>
                <w:color w:val="000000"/>
              </w:rPr>
              <w:t xml:space="preserve">SO TENHA): </w:t>
            </w:r>
          </w:p>
          <w:p w:rsidR="00CA4B11" w:rsidRDefault="00CA4B11" w:rsidP="00F02BE8">
            <w:pPr>
              <w:contextualSpacing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CA4B11" w:rsidTr="000D6BAA">
        <w:tc>
          <w:tcPr>
            <w:tcW w:w="10684" w:type="dxa"/>
            <w:gridSpan w:val="14"/>
            <w:shd w:val="clear" w:color="auto" w:fill="D9D9D9" w:themeFill="background1" w:themeFillShade="D9"/>
          </w:tcPr>
          <w:p w:rsidR="00CA4B11" w:rsidRPr="009B45E0" w:rsidRDefault="00D24FA3" w:rsidP="009B45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CA4B11" w:rsidRPr="009B45E0">
              <w:rPr>
                <w:rFonts w:ascii="Arial" w:hAnsi="Arial" w:cs="Arial"/>
                <w:b/>
              </w:rPr>
              <w:t xml:space="preserve"> DECLARAÇÃO DE RESPONSABILIDADE</w:t>
            </w:r>
          </w:p>
        </w:tc>
      </w:tr>
      <w:tr w:rsidR="007961F9" w:rsidRPr="007961F9" w:rsidTr="000D6BAA">
        <w:trPr>
          <w:trHeight w:val="2025"/>
        </w:trPr>
        <w:tc>
          <w:tcPr>
            <w:tcW w:w="10684" w:type="dxa"/>
            <w:gridSpan w:val="14"/>
          </w:tcPr>
          <w:p w:rsidR="00CA4B11" w:rsidRPr="007961F9" w:rsidRDefault="00CA4B11" w:rsidP="0091199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4B11" w:rsidRPr="007961F9" w:rsidRDefault="00BA2BF3" w:rsidP="0091199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1F9">
              <w:rPr>
                <w:rFonts w:cstheme="minorHAnsi"/>
                <w:sz w:val="24"/>
                <w:szCs w:val="24"/>
              </w:rPr>
              <w:t>D</w:t>
            </w:r>
            <w:r w:rsidR="004A6904" w:rsidRPr="007961F9">
              <w:rPr>
                <w:rFonts w:cstheme="minorHAnsi"/>
                <w:sz w:val="24"/>
                <w:szCs w:val="24"/>
              </w:rPr>
              <w:t xml:space="preserve">eclaro, sob as penas da lei, que as informações e os dados constantes do projeto apresentado e de seus eventuais anexos expressam a verdade, podendo a qualquer momento serem comprovadas. Estou ciente de que qualquer inexatidão nesta declaração implicará a desclassificação do meu projeto. Declaro, ainda, </w:t>
            </w:r>
            <w:r w:rsidR="004A6904" w:rsidRPr="007961F9">
              <w:rPr>
                <w:rFonts w:cstheme="minorHAnsi"/>
              </w:rPr>
              <w:t xml:space="preserve">que o projeto apresentado é inédito, </w:t>
            </w:r>
            <w:r w:rsidR="004A6904" w:rsidRPr="007961F9">
              <w:rPr>
                <w:rFonts w:cstheme="minorHAnsi"/>
                <w:sz w:val="24"/>
                <w:szCs w:val="24"/>
              </w:rPr>
              <w:t xml:space="preserve">que estou de pleno acordo com as normas do processo seletivo do </w:t>
            </w:r>
            <w:r w:rsidR="004A6904" w:rsidRPr="007961F9">
              <w:rPr>
                <w:rFonts w:cstheme="minorHAnsi"/>
                <w:bCs/>
                <w:sz w:val="24"/>
                <w:szCs w:val="24"/>
              </w:rPr>
              <w:t>“</w:t>
            </w:r>
            <w:r w:rsidR="00424F80">
              <w:rPr>
                <w:rFonts w:cstheme="minorHAnsi"/>
                <w:bCs/>
                <w:sz w:val="24"/>
                <w:szCs w:val="24"/>
              </w:rPr>
              <w:t>PRÊMIO WALFREDO RODRIGUES DE PRODUÇÃO AUDIOVIUSAL</w:t>
            </w:r>
            <w:r w:rsidR="004A6904" w:rsidRPr="007961F9">
              <w:rPr>
                <w:rFonts w:cstheme="minorHAnsi"/>
                <w:bCs/>
                <w:sz w:val="24"/>
                <w:szCs w:val="24"/>
              </w:rPr>
              <w:t xml:space="preserve"> 201</w:t>
            </w:r>
            <w:r w:rsidR="00424F80">
              <w:rPr>
                <w:rFonts w:cstheme="minorHAnsi"/>
                <w:bCs/>
                <w:sz w:val="24"/>
                <w:szCs w:val="24"/>
              </w:rPr>
              <w:t>4</w:t>
            </w:r>
            <w:r w:rsidR="004A6904" w:rsidRPr="007961F9">
              <w:rPr>
                <w:rFonts w:cstheme="minorHAnsi"/>
                <w:bCs/>
                <w:sz w:val="24"/>
                <w:szCs w:val="24"/>
              </w:rPr>
              <w:t>/201</w:t>
            </w:r>
            <w:r w:rsidR="00424F80">
              <w:rPr>
                <w:rFonts w:cstheme="minorHAnsi"/>
                <w:bCs/>
                <w:sz w:val="24"/>
                <w:szCs w:val="24"/>
              </w:rPr>
              <w:t>5</w:t>
            </w:r>
            <w:r w:rsidR="004A6904" w:rsidRPr="007961F9">
              <w:rPr>
                <w:rFonts w:cstheme="minorHAnsi"/>
                <w:bCs/>
                <w:sz w:val="24"/>
                <w:szCs w:val="24"/>
              </w:rPr>
              <w:t>”</w:t>
            </w:r>
            <w:r w:rsidR="004A6904" w:rsidRPr="007961F9">
              <w:rPr>
                <w:rFonts w:cstheme="minorHAnsi"/>
                <w:sz w:val="24"/>
                <w:szCs w:val="24"/>
              </w:rPr>
              <w:t>, dispostas em seu regulamento e com</w:t>
            </w:r>
            <w:r w:rsidR="004A6904" w:rsidRPr="007961F9">
              <w:rPr>
                <w:rFonts w:cstheme="minorHAnsi"/>
              </w:rPr>
              <w:t xml:space="preserve"> as decisões da Comissão Julgadora, quanto aos resultados da seleção</w:t>
            </w:r>
            <w:r w:rsidR="004A6904" w:rsidRPr="007961F9">
              <w:rPr>
                <w:rFonts w:cstheme="minorHAnsi"/>
                <w:sz w:val="24"/>
                <w:szCs w:val="24"/>
              </w:rPr>
              <w:t>.</w:t>
            </w:r>
          </w:p>
          <w:p w:rsidR="00CA4B11" w:rsidRPr="007961F9" w:rsidRDefault="00CA4B11" w:rsidP="00911995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4B11" w:rsidTr="000D6BAA">
        <w:trPr>
          <w:trHeight w:val="923"/>
        </w:trPr>
        <w:tc>
          <w:tcPr>
            <w:tcW w:w="5307" w:type="dxa"/>
            <w:gridSpan w:val="7"/>
          </w:tcPr>
          <w:p w:rsidR="007C7027" w:rsidRPr="00244D2C" w:rsidRDefault="00D24FA3" w:rsidP="00F02BE8">
            <w:pPr>
              <w:rPr>
                <w:rFonts w:ascii="Calibri" w:hAnsi="Calibri"/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  <w:r w:rsidR="00CA4B11" w:rsidRPr="004246C4">
              <w:rPr>
                <w:rFonts w:ascii="Calibri" w:hAnsi="Calibri"/>
                <w:sz w:val="20"/>
              </w:rPr>
              <w:t>L</w:t>
            </w:r>
            <w:r w:rsidR="00CA4B11" w:rsidRPr="00244D2C">
              <w:rPr>
                <w:rFonts w:ascii="Calibri" w:hAnsi="Calibri"/>
                <w:sz w:val="20"/>
              </w:rPr>
              <w:t xml:space="preserve">OCAL E DATA: </w:t>
            </w:r>
          </w:p>
        </w:tc>
        <w:tc>
          <w:tcPr>
            <w:tcW w:w="5377" w:type="dxa"/>
            <w:gridSpan w:val="7"/>
          </w:tcPr>
          <w:p w:rsidR="00CA4B11" w:rsidRPr="00244D2C" w:rsidRDefault="00D24FA3" w:rsidP="00282DF9">
            <w:pPr>
              <w:rPr>
                <w:rFonts w:ascii="Calibri" w:hAnsi="Calibri"/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</w:t>
            </w:r>
            <w:r w:rsidR="00CA4B11" w:rsidRPr="00244D2C">
              <w:rPr>
                <w:rFonts w:ascii="Calibri" w:hAnsi="Calibri"/>
                <w:sz w:val="20"/>
              </w:rPr>
              <w:t>ASSINATURA:</w:t>
            </w:r>
          </w:p>
        </w:tc>
      </w:tr>
    </w:tbl>
    <w:p w:rsidR="00236899" w:rsidRDefault="00236899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B0E01" w:rsidRDefault="00FB0E0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B0E01" w:rsidRDefault="00FB0E0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7909"/>
        <w:gridCol w:w="1555"/>
        <w:gridCol w:w="1158"/>
      </w:tblGrid>
      <w:tr w:rsidR="00183D8D" w:rsidTr="007C7027">
        <w:trPr>
          <w:trHeight w:val="465"/>
        </w:trPr>
        <w:tc>
          <w:tcPr>
            <w:tcW w:w="7909" w:type="dxa"/>
            <w:vMerge w:val="restart"/>
            <w:vAlign w:val="center"/>
          </w:tcPr>
          <w:p w:rsidR="00183D8D" w:rsidRPr="0005758C" w:rsidRDefault="00183D8D" w:rsidP="007C7027">
            <w:pPr>
              <w:contextualSpacing/>
              <w:rPr>
                <w:rFonts w:ascii="Arial" w:hAnsi="Arial"/>
              </w:rPr>
            </w:pPr>
            <w:r w:rsidRPr="0005758C">
              <w:br w:type="page"/>
            </w:r>
            <w:r w:rsidRPr="0005758C">
              <w:rPr>
                <w:rFonts w:ascii="Arial" w:hAnsi="Arial"/>
                <w:b/>
                <w:color w:val="000000"/>
              </w:rPr>
              <w:t>PREFEITURA MUNI</w:t>
            </w:r>
            <w:r w:rsidR="003D59B3">
              <w:rPr>
                <w:rFonts w:ascii="Arial" w:hAnsi="Arial"/>
                <w:b/>
                <w:color w:val="000000"/>
              </w:rPr>
              <w:t>CI</w:t>
            </w:r>
            <w:r w:rsidRPr="0005758C">
              <w:rPr>
                <w:rFonts w:ascii="Arial" w:hAnsi="Arial"/>
                <w:b/>
                <w:color w:val="000000"/>
              </w:rPr>
              <w:t>PAL DE JOÃO PESSOA - FUNJOPE</w:t>
            </w:r>
          </w:p>
          <w:p w:rsidR="00183D8D" w:rsidRPr="0005758C" w:rsidRDefault="00424F80" w:rsidP="007C7027">
            <w:pPr>
              <w:contextualSpacing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00"/>
              </w:rPr>
              <w:t>PRÊMIO WALFREDO RODRIGUES DE PRODUÇÃO AUDIOVIUSAL</w:t>
            </w:r>
          </w:p>
          <w:p w:rsidR="00183D8D" w:rsidRPr="007C7027" w:rsidRDefault="00183D8D" w:rsidP="007C7027">
            <w:pPr>
              <w:contextualSpacing/>
              <w:rPr>
                <w:rFonts w:ascii="Arial" w:hAnsi="Arial"/>
                <w:b/>
                <w:color w:val="000000"/>
              </w:rPr>
            </w:pPr>
            <w:r w:rsidRPr="0005758C">
              <w:rPr>
                <w:rFonts w:ascii="Arial" w:hAnsi="Arial"/>
                <w:b/>
                <w:color w:val="000000"/>
              </w:rPr>
              <w:t>FORMULÁRIO PARA INSCRIÇÃO DE PROJETO CULTURAL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183D8D" w:rsidRDefault="0047646F" w:rsidP="00F02BE8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</w:t>
            </w:r>
            <w:r w:rsidR="00183D8D">
              <w:rPr>
                <w:rFonts w:ascii="Arial" w:hAnsi="Arial"/>
                <w:sz w:val="16"/>
                <w:shd w:val="clear" w:color="auto" w:fill="FFFFFF"/>
              </w:rPr>
              <w:t>EXCLUSIVO DA FUNJOPE</w:t>
            </w:r>
          </w:p>
        </w:tc>
        <w:tc>
          <w:tcPr>
            <w:tcW w:w="1158" w:type="dxa"/>
            <w:vMerge w:val="restart"/>
          </w:tcPr>
          <w:p w:rsidR="00183D8D" w:rsidRDefault="00183D8D" w:rsidP="00F02BE8">
            <w:pPr>
              <w:contextualSpacing/>
              <w:jc w:val="center"/>
              <w:rPr>
                <w:b/>
              </w:rPr>
            </w:pPr>
          </w:p>
          <w:p w:rsidR="00183D8D" w:rsidRDefault="00183D8D" w:rsidP="00F02BE8">
            <w:pPr>
              <w:contextualSpacing/>
              <w:jc w:val="center"/>
              <w:rPr>
                <w:rFonts w:ascii="Arial" w:hAnsi="Arial"/>
                <w:b/>
              </w:rPr>
            </w:pPr>
            <w:r w:rsidRPr="000E3DDE">
              <w:rPr>
                <w:rFonts w:ascii="Arial" w:hAnsi="Arial"/>
                <w:b/>
                <w:color w:val="000000"/>
                <w:sz w:val="24"/>
              </w:rPr>
              <w:t>PÁGINA</w:t>
            </w:r>
          </w:p>
          <w:p w:rsidR="00183D8D" w:rsidRPr="00C238F4" w:rsidRDefault="00183D8D" w:rsidP="00F02BE8">
            <w:pPr>
              <w:contextualSpacing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183D8D" w:rsidRDefault="006164A6" w:rsidP="007961F9">
            <w:pPr>
              <w:contextualSpacing/>
              <w:jc w:val="center"/>
              <w:rPr>
                <w:b/>
                <w:sz w:val="26"/>
              </w:rPr>
            </w:pPr>
            <w:r>
              <w:rPr>
                <w:rFonts w:ascii="Arial" w:hAnsi="Arial"/>
                <w:b/>
                <w:color w:val="000000"/>
                <w:sz w:val="26"/>
              </w:rPr>
              <w:t>02</w:t>
            </w:r>
            <w:r w:rsidR="00183D8D" w:rsidRPr="000E3DDE">
              <w:rPr>
                <w:rFonts w:ascii="Arial" w:hAnsi="Arial"/>
                <w:b/>
                <w:color w:val="000000"/>
                <w:sz w:val="26"/>
              </w:rPr>
              <w:t>/</w:t>
            </w:r>
            <w:r w:rsidR="004B7B94">
              <w:rPr>
                <w:rFonts w:ascii="Arial" w:hAnsi="Arial"/>
                <w:b/>
                <w:color w:val="000000"/>
                <w:sz w:val="26"/>
              </w:rPr>
              <w:t>1</w:t>
            </w:r>
            <w:r w:rsidR="007961F9">
              <w:rPr>
                <w:rFonts w:ascii="Arial" w:hAnsi="Arial"/>
                <w:b/>
                <w:color w:val="000000"/>
                <w:sz w:val="26"/>
              </w:rPr>
              <w:t>4</w:t>
            </w:r>
          </w:p>
        </w:tc>
      </w:tr>
      <w:tr w:rsidR="00183D8D" w:rsidRPr="0047646F" w:rsidTr="0047646F">
        <w:trPr>
          <w:trHeight w:val="209"/>
        </w:trPr>
        <w:tc>
          <w:tcPr>
            <w:tcW w:w="7909" w:type="dxa"/>
            <w:vMerge/>
            <w:vAlign w:val="center"/>
          </w:tcPr>
          <w:p w:rsidR="00183D8D" w:rsidRPr="0047646F" w:rsidRDefault="00183D8D" w:rsidP="00F02BE8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bottom w:val="nil"/>
            </w:tcBorders>
          </w:tcPr>
          <w:p w:rsidR="00183D8D" w:rsidRPr="0047646F" w:rsidRDefault="00183D8D" w:rsidP="00F02BE8">
            <w:pPr>
              <w:contextualSpacing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7646F">
              <w:rPr>
                <w:rFonts w:ascii="Arial" w:hAnsi="Arial"/>
                <w:b/>
                <w:color w:val="000000"/>
                <w:sz w:val="20"/>
                <w:szCs w:val="20"/>
              </w:rPr>
              <w:t>PROJETO Nº</w:t>
            </w:r>
          </w:p>
        </w:tc>
        <w:tc>
          <w:tcPr>
            <w:tcW w:w="1158" w:type="dxa"/>
            <w:vMerge/>
          </w:tcPr>
          <w:p w:rsidR="00183D8D" w:rsidRPr="0047646F" w:rsidRDefault="00183D8D" w:rsidP="00F02B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3D8D" w:rsidTr="007C7027">
        <w:trPr>
          <w:trHeight w:val="510"/>
        </w:trPr>
        <w:tc>
          <w:tcPr>
            <w:tcW w:w="7909" w:type="dxa"/>
            <w:vMerge/>
            <w:vAlign w:val="center"/>
          </w:tcPr>
          <w:p w:rsidR="00183D8D" w:rsidRPr="0005758C" w:rsidRDefault="00183D8D" w:rsidP="00F02BE8">
            <w:pPr>
              <w:contextualSpacing/>
              <w:rPr>
                <w:rFonts w:ascii="Arial" w:hAnsi="Arial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:rsidR="00183D8D" w:rsidRDefault="00183D8D" w:rsidP="00F02BE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58" w:type="dxa"/>
            <w:vMerge/>
          </w:tcPr>
          <w:p w:rsidR="00183D8D" w:rsidRDefault="00183D8D" w:rsidP="00F02BE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183D8D" w:rsidRPr="00AA08A7" w:rsidRDefault="00183D8D" w:rsidP="00AA08A7">
      <w:pPr>
        <w:spacing w:line="240" w:lineRule="auto"/>
        <w:contextualSpacing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34"/>
        <w:gridCol w:w="1559"/>
        <w:gridCol w:w="567"/>
        <w:gridCol w:w="567"/>
        <w:gridCol w:w="850"/>
        <w:gridCol w:w="2268"/>
        <w:gridCol w:w="567"/>
        <w:gridCol w:w="567"/>
        <w:gridCol w:w="851"/>
        <w:gridCol w:w="2292"/>
      </w:tblGrid>
      <w:tr w:rsidR="00451BB0" w:rsidTr="0047646F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:rsidR="00451BB0" w:rsidRDefault="00D24FA3" w:rsidP="009230B9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3</w:t>
            </w:r>
          </w:p>
        </w:tc>
        <w:tc>
          <w:tcPr>
            <w:tcW w:w="10088" w:type="dxa"/>
            <w:gridSpan w:val="9"/>
            <w:tcBorders>
              <w:left w:val="nil"/>
              <w:bottom w:val="single" w:sz="4" w:space="0" w:color="auto"/>
            </w:tcBorders>
          </w:tcPr>
          <w:p w:rsidR="00451BB0" w:rsidRDefault="00451BB0" w:rsidP="009230B9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shadow/>
                <w:color w:val="000000"/>
              </w:rPr>
              <w:t>PERÍODO DE EXECUÇÃODO PROJETO</w:t>
            </w:r>
          </w:p>
        </w:tc>
      </w:tr>
      <w:tr w:rsidR="00F02BE8" w:rsidTr="00F02BE8">
        <w:tc>
          <w:tcPr>
            <w:tcW w:w="10622" w:type="dxa"/>
            <w:gridSpan w:val="10"/>
            <w:tcBorders>
              <w:bottom w:val="nil"/>
            </w:tcBorders>
          </w:tcPr>
          <w:p w:rsidR="00F02BE8" w:rsidRDefault="00F02BE8" w:rsidP="00F02BE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51BB0" w:rsidTr="001C2A22">
        <w:trPr>
          <w:trHeight w:val="340"/>
        </w:trPr>
        <w:tc>
          <w:tcPr>
            <w:tcW w:w="2093" w:type="dxa"/>
            <w:gridSpan w:val="2"/>
            <w:tcBorders>
              <w:top w:val="nil"/>
              <w:bottom w:val="nil"/>
            </w:tcBorders>
          </w:tcPr>
          <w:p w:rsidR="00451BB0" w:rsidRDefault="00451BB0" w:rsidP="009230B9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INÍCIO: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1BB0" w:rsidRDefault="00451BB0" w:rsidP="009230B9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1BB0" w:rsidRDefault="00451BB0" w:rsidP="009230B9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1BB0" w:rsidRDefault="00451BB0" w:rsidP="009230B9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51BB0" w:rsidRDefault="00451BB0" w:rsidP="009230B9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ÉRMINO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1BB0" w:rsidRDefault="00451BB0" w:rsidP="009230B9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1BB0" w:rsidRDefault="00451BB0" w:rsidP="009230B9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1BB0" w:rsidRDefault="00451BB0" w:rsidP="009230B9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2292" w:type="dxa"/>
            <w:tcBorders>
              <w:top w:val="nil"/>
              <w:bottom w:val="nil"/>
            </w:tcBorders>
          </w:tcPr>
          <w:p w:rsidR="00451BB0" w:rsidRDefault="00451BB0" w:rsidP="009230B9">
            <w:pPr>
              <w:spacing w:before="80" w:after="40"/>
              <w:jc w:val="center"/>
              <w:rPr>
                <w:rFonts w:ascii="Arial" w:hAnsi="Arial"/>
                <w:b/>
              </w:rPr>
            </w:pPr>
          </w:p>
        </w:tc>
      </w:tr>
      <w:tr w:rsidR="00F02BE8" w:rsidTr="00F02BE8">
        <w:tc>
          <w:tcPr>
            <w:tcW w:w="10622" w:type="dxa"/>
            <w:gridSpan w:val="10"/>
            <w:tcBorders>
              <w:top w:val="nil"/>
              <w:bottom w:val="single" w:sz="4" w:space="0" w:color="auto"/>
            </w:tcBorders>
          </w:tcPr>
          <w:p w:rsidR="00F02BE8" w:rsidRDefault="00F02BE8" w:rsidP="00F02BE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183D8D" w:rsidRPr="00AA08A7" w:rsidRDefault="00183D8D" w:rsidP="00AA08A7">
      <w:pPr>
        <w:spacing w:line="240" w:lineRule="auto"/>
        <w:contextualSpacing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34"/>
        <w:gridCol w:w="708"/>
        <w:gridCol w:w="5839"/>
        <w:gridCol w:w="3541"/>
      </w:tblGrid>
      <w:tr w:rsidR="001C2A22" w:rsidTr="0047646F">
        <w:tc>
          <w:tcPr>
            <w:tcW w:w="534" w:type="dxa"/>
            <w:tcBorders>
              <w:right w:val="nil"/>
            </w:tcBorders>
          </w:tcPr>
          <w:p w:rsidR="001C2A22" w:rsidRDefault="00D24FA3" w:rsidP="009230B9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4</w:t>
            </w:r>
          </w:p>
        </w:tc>
        <w:tc>
          <w:tcPr>
            <w:tcW w:w="10088" w:type="dxa"/>
            <w:gridSpan w:val="3"/>
            <w:tcBorders>
              <w:left w:val="nil"/>
            </w:tcBorders>
          </w:tcPr>
          <w:p w:rsidR="001C2A22" w:rsidRDefault="001C2A22" w:rsidP="009230B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hadow/>
                <w:color w:val="000000"/>
              </w:rPr>
              <w:t>LOCAL DE EXECUÇÃO DO PROJETO</w:t>
            </w:r>
          </w:p>
        </w:tc>
      </w:tr>
      <w:tr w:rsidR="001C2A22" w:rsidTr="001C2A22">
        <w:trPr>
          <w:trHeight w:val="143"/>
        </w:trPr>
        <w:tc>
          <w:tcPr>
            <w:tcW w:w="1242" w:type="dxa"/>
            <w:gridSpan w:val="2"/>
            <w:tcBorders>
              <w:bottom w:val="nil"/>
              <w:right w:val="nil"/>
            </w:tcBorders>
          </w:tcPr>
          <w:p w:rsidR="001C2A22" w:rsidRPr="00DB3558" w:rsidRDefault="001C2A22" w:rsidP="009230B9">
            <w:pPr>
              <w:jc w:val="right"/>
              <w:rPr>
                <w:rFonts w:ascii="Arial" w:hAnsi="Arial"/>
                <w:b/>
              </w:rPr>
            </w:pPr>
            <w:r w:rsidRPr="00DB3558">
              <w:rPr>
                <w:rFonts w:ascii="Arial" w:hAnsi="Arial"/>
                <w:b/>
              </w:rPr>
              <w:t>Locais:</w:t>
            </w:r>
          </w:p>
        </w:tc>
        <w:tc>
          <w:tcPr>
            <w:tcW w:w="5839" w:type="dxa"/>
            <w:vMerge w:val="restart"/>
            <w:tcBorders>
              <w:left w:val="nil"/>
              <w:bottom w:val="nil"/>
            </w:tcBorders>
          </w:tcPr>
          <w:p w:rsidR="001C2A22" w:rsidRPr="00DB3558" w:rsidRDefault="001C2A22" w:rsidP="009230B9">
            <w:pPr>
              <w:jc w:val="both"/>
              <w:rPr>
                <w:rFonts w:ascii="Arial" w:hAnsi="Arial"/>
                <w:b/>
              </w:rPr>
            </w:pPr>
          </w:p>
          <w:p w:rsidR="001C2A22" w:rsidRPr="00DB3558" w:rsidRDefault="001C2A22" w:rsidP="009230B9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541" w:type="dxa"/>
            <w:tcBorders>
              <w:bottom w:val="nil"/>
            </w:tcBorders>
          </w:tcPr>
          <w:p w:rsidR="001C2A22" w:rsidRPr="00DB3558" w:rsidRDefault="001C2A22" w:rsidP="009230B9">
            <w:pPr>
              <w:jc w:val="center"/>
              <w:rPr>
                <w:rFonts w:ascii="Arial" w:hAnsi="Arial"/>
                <w:b/>
              </w:rPr>
            </w:pPr>
            <w:r w:rsidRPr="00DB3558">
              <w:rPr>
                <w:rFonts w:ascii="Arial" w:hAnsi="Arial"/>
                <w:b/>
              </w:rPr>
              <w:t>Pais/Estado/Município</w:t>
            </w:r>
          </w:p>
        </w:tc>
      </w:tr>
      <w:tr w:rsidR="001C2A22" w:rsidTr="00AA08A7">
        <w:trPr>
          <w:trHeight w:val="142"/>
        </w:trPr>
        <w:tc>
          <w:tcPr>
            <w:tcW w:w="1242" w:type="dxa"/>
            <w:gridSpan w:val="2"/>
            <w:tcBorders>
              <w:top w:val="nil"/>
              <w:bottom w:val="dashSmallGap" w:sz="4" w:space="0" w:color="auto"/>
              <w:right w:val="nil"/>
            </w:tcBorders>
          </w:tcPr>
          <w:p w:rsidR="001C2A22" w:rsidRDefault="001C2A2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839" w:type="dxa"/>
            <w:vMerge/>
            <w:tcBorders>
              <w:top w:val="nil"/>
              <w:left w:val="nil"/>
              <w:bottom w:val="dashSmallGap" w:sz="4" w:space="0" w:color="auto"/>
            </w:tcBorders>
          </w:tcPr>
          <w:p w:rsidR="001C2A22" w:rsidRDefault="001C2A2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541" w:type="dxa"/>
            <w:tcBorders>
              <w:top w:val="nil"/>
              <w:bottom w:val="dashSmallGap" w:sz="4" w:space="0" w:color="auto"/>
            </w:tcBorders>
          </w:tcPr>
          <w:p w:rsidR="001C2A22" w:rsidRDefault="001C2A2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C2A22" w:rsidTr="00AA08A7">
        <w:trPr>
          <w:trHeight w:val="276"/>
        </w:trPr>
        <w:tc>
          <w:tcPr>
            <w:tcW w:w="1242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C2A22" w:rsidRDefault="001C2A2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83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1C2A22" w:rsidRDefault="001C2A2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5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C2A22" w:rsidRDefault="001C2A2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C2A22" w:rsidTr="00AA08A7">
        <w:trPr>
          <w:trHeight w:val="276"/>
        </w:trPr>
        <w:tc>
          <w:tcPr>
            <w:tcW w:w="1242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C2A22" w:rsidRDefault="001C2A2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83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1C2A22" w:rsidRDefault="001C2A2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5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C2A22" w:rsidRDefault="001C2A2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C2A22" w:rsidTr="00AA08A7">
        <w:trPr>
          <w:trHeight w:val="276"/>
        </w:trPr>
        <w:tc>
          <w:tcPr>
            <w:tcW w:w="1242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C2A22" w:rsidRDefault="001C2A2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83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1C2A22" w:rsidRDefault="001C2A2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5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C2A22" w:rsidRDefault="001C2A2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C2A22" w:rsidTr="00AA08A7">
        <w:trPr>
          <w:trHeight w:val="276"/>
        </w:trPr>
        <w:tc>
          <w:tcPr>
            <w:tcW w:w="1242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C2A22" w:rsidRDefault="001C2A2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83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1C2A22" w:rsidRDefault="001C2A2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5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C2A22" w:rsidRDefault="001C2A2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C2A22" w:rsidTr="00AA08A7">
        <w:trPr>
          <w:trHeight w:val="276"/>
        </w:trPr>
        <w:tc>
          <w:tcPr>
            <w:tcW w:w="1242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C2A22" w:rsidRDefault="001C2A2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83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1C2A22" w:rsidRDefault="001C2A2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5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C2A22" w:rsidRDefault="001C2A2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47FC5" w:rsidTr="009230B9">
        <w:trPr>
          <w:trHeight w:val="276"/>
        </w:trPr>
        <w:tc>
          <w:tcPr>
            <w:tcW w:w="1242" w:type="dxa"/>
            <w:gridSpan w:val="2"/>
            <w:tcBorders>
              <w:top w:val="dashSmallGap" w:sz="4" w:space="0" w:color="auto"/>
              <w:right w:val="nil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839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541" w:type="dxa"/>
            <w:tcBorders>
              <w:top w:val="dashSmallGap" w:sz="4" w:space="0" w:color="auto"/>
              <w:left w:val="single" w:sz="4" w:space="0" w:color="auto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47FC5" w:rsidTr="009230B9">
        <w:trPr>
          <w:trHeight w:val="276"/>
        </w:trPr>
        <w:tc>
          <w:tcPr>
            <w:tcW w:w="1242" w:type="dxa"/>
            <w:gridSpan w:val="2"/>
            <w:tcBorders>
              <w:top w:val="dashSmallGap" w:sz="4" w:space="0" w:color="auto"/>
              <w:right w:val="nil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839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541" w:type="dxa"/>
            <w:tcBorders>
              <w:top w:val="dashSmallGap" w:sz="4" w:space="0" w:color="auto"/>
              <w:left w:val="single" w:sz="4" w:space="0" w:color="auto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47FC5" w:rsidTr="009230B9">
        <w:trPr>
          <w:trHeight w:val="276"/>
        </w:trPr>
        <w:tc>
          <w:tcPr>
            <w:tcW w:w="1242" w:type="dxa"/>
            <w:gridSpan w:val="2"/>
            <w:tcBorders>
              <w:top w:val="dashSmallGap" w:sz="4" w:space="0" w:color="auto"/>
              <w:right w:val="nil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839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541" w:type="dxa"/>
            <w:tcBorders>
              <w:top w:val="dashSmallGap" w:sz="4" w:space="0" w:color="auto"/>
              <w:left w:val="single" w:sz="4" w:space="0" w:color="auto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C2A22" w:rsidTr="00AA08A7">
        <w:trPr>
          <w:trHeight w:val="276"/>
        </w:trPr>
        <w:tc>
          <w:tcPr>
            <w:tcW w:w="1242" w:type="dxa"/>
            <w:gridSpan w:val="2"/>
            <w:tcBorders>
              <w:top w:val="dashSmallGap" w:sz="4" w:space="0" w:color="auto"/>
              <w:right w:val="nil"/>
            </w:tcBorders>
          </w:tcPr>
          <w:p w:rsidR="001C2A22" w:rsidRDefault="001C2A2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839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:rsidR="001C2A22" w:rsidRDefault="001C2A2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541" w:type="dxa"/>
            <w:tcBorders>
              <w:top w:val="dashSmallGap" w:sz="4" w:space="0" w:color="auto"/>
              <w:left w:val="single" w:sz="4" w:space="0" w:color="auto"/>
            </w:tcBorders>
          </w:tcPr>
          <w:p w:rsidR="001C2A22" w:rsidRDefault="001C2A2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1C2A22" w:rsidRDefault="001C2A22" w:rsidP="00AA08A7">
      <w:pPr>
        <w:spacing w:line="240" w:lineRule="auto"/>
        <w:contextualSpacing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34"/>
        <w:gridCol w:w="5670"/>
        <w:gridCol w:w="425"/>
        <w:gridCol w:w="2126"/>
        <w:gridCol w:w="425"/>
        <w:gridCol w:w="1442"/>
      </w:tblGrid>
      <w:tr w:rsidR="00476D76" w:rsidTr="009230B9">
        <w:tc>
          <w:tcPr>
            <w:tcW w:w="534" w:type="dxa"/>
            <w:tcBorders>
              <w:right w:val="nil"/>
            </w:tcBorders>
          </w:tcPr>
          <w:p w:rsidR="00476D76" w:rsidRDefault="00D24FA3" w:rsidP="00C65AF8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5</w:t>
            </w:r>
          </w:p>
        </w:tc>
        <w:tc>
          <w:tcPr>
            <w:tcW w:w="10088" w:type="dxa"/>
            <w:gridSpan w:val="5"/>
            <w:tcBorders>
              <w:left w:val="nil"/>
            </w:tcBorders>
          </w:tcPr>
          <w:p w:rsidR="00476D76" w:rsidRDefault="00476D76" w:rsidP="00E45C7C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shadow/>
                <w:color w:val="000000"/>
              </w:rPr>
              <w:t>EQUIPE PRINCIPAL DO PROJETO</w:t>
            </w:r>
            <w:r w:rsidR="00E45C7C" w:rsidRPr="00E45C7C">
              <w:rPr>
                <w:rFonts w:ascii="Arial" w:hAnsi="Arial"/>
                <w:color w:val="000000"/>
                <w:sz w:val="16"/>
                <w:szCs w:val="16"/>
              </w:rPr>
              <w:t>(discriminar, pelo menos, os chefes das equipes)</w:t>
            </w:r>
          </w:p>
        </w:tc>
      </w:tr>
      <w:tr w:rsidR="00C65AF8" w:rsidTr="00C65AF8">
        <w:trPr>
          <w:trHeight w:val="326"/>
        </w:trPr>
        <w:tc>
          <w:tcPr>
            <w:tcW w:w="534" w:type="dxa"/>
            <w:tcBorders>
              <w:right w:val="nil"/>
            </w:tcBorders>
          </w:tcPr>
          <w:p w:rsidR="00C65AF8" w:rsidRDefault="00D24FA3" w:rsidP="009230B9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</w:t>
            </w:r>
          </w:p>
        </w:tc>
        <w:tc>
          <w:tcPr>
            <w:tcW w:w="5670" w:type="dxa"/>
            <w:tcBorders>
              <w:left w:val="nil"/>
              <w:bottom w:val="nil"/>
            </w:tcBorders>
          </w:tcPr>
          <w:p w:rsidR="00C65AF8" w:rsidRDefault="00C65AF8" w:rsidP="009230B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do Profissional/Empresa</w:t>
            </w:r>
          </w:p>
        </w:tc>
        <w:tc>
          <w:tcPr>
            <w:tcW w:w="425" w:type="dxa"/>
            <w:tcBorders>
              <w:right w:val="nil"/>
            </w:tcBorders>
          </w:tcPr>
          <w:p w:rsidR="00C65AF8" w:rsidRDefault="00D24FA3" w:rsidP="009230B9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</w:t>
            </w:r>
          </w:p>
        </w:tc>
        <w:tc>
          <w:tcPr>
            <w:tcW w:w="2126" w:type="dxa"/>
            <w:tcBorders>
              <w:left w:val="nil"/>
            </w:tcBorders>
          </w:tcPr>
          <w:p w:rsidR="00C65AF8" w:rsidRDefault="00C65AF8" w:rsidP="009230B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unção no Projeto</w:t>
            </w:r>
          </w:p>
        </w:tc>
        <w:tc>
          <w:tcPr>
            <w:tcW w:w="425" w:type="dxa"/>
            <w:tcBorders>
              <w:right w:val="nil"/>
            </w:tcBorders>
          </w:tcPr>
          <w:p w:rsidR="00C65AF8" w:rsidRDefault="00D24FA3" w:rsidP="009230B9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8</w:t>
            </w:r>
          </w:p>
        </w:tc>
        <w:tc>
          <w:tcPr>
            <w:tcW w:w="1442" w:type="dxa"/>
            <w:tcBorders>
              <w:left w:val="nil"/>
            </w:tcBorders>
          </w:tcPr>
          <w:p w:rsidR="00C65AF8" w:rsidRDefault="00C65AF8" w:rsidP="009230B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rocedência </w:t>
            </w:r>
            <w:r>
              <w:rPr>
                <w:rFonts w:ascii="Arial" w:hAnsi="Arial"/>
                <w:b/>
                <w:sz w:val="15"/>
              </w:rPr>
              <w:t>(Estado)</w:t>
            </w:r>
          </w:p>
        </w:tc>
      </w:tr>
      <w:tr w:rsidR="009637C2" w:rsidTr="009230B9">
        <w:trPr>
          <w:trHeight w:val="276"/>
        </w:trPr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9637C2" w:rsidRDefault="009637C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9637C2" w:rsidRDefault="009637C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:rsidR="009637C2" w:rsidRDefault="009637C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67" w:type="dxa"/>
            <w:gridSpan w:val="2"/>
          </w:tcPr>
          <w:p w:rsidR="009637C2" w:rsidRDefault="009637C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637C2" w:rsidTr="009230B9">
        <w:trPr>
          <w:trHeight w:val="276"/>
        </w:trPr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9637C2" w:rsidRDefault="009637C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9637C2" w:rsidRDefault="009637C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:rsidR="009637C2" w:rsidRDefault="009637C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67" w:type="dxa"/>
            <w:gridSpan w:val="2"/>
          </w:tcPr>
          <w:p w:rsidR="009637C2" w:rsidRDefault="009637C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637C2" w:rsidTr="009230B9">
        <w:trPr>
          <w:trHeight w:val="276"/>
        </w:trPr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9637C2" w:rsidRDefault="009637C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9637C2" w:rsidRDefault="009637C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:rsidR="009637C2" w:rsidRDefault="009637C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67" w:type="dxa"/>
            <w:gridSpan w:val="2"/>
          </w:tcPr>
          <w:p w:rsidR="009637C2" w:rsidRDefault="009637C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47FC5" w:rsidTr="009230B9">
        <w:trPr>
          <w:trHeight w:val="276"/>
        </w:trPr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67" w:type="dxa"/>
            <w:gridSpan w:val="2"/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637C2" w:rsidTr="009230B9">
        <w:trPr>
          <w:trHeight w:val="276"/>
        </w:trPr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9637C2" w:rsidRDefault="009637C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9637C2" w:rsidRDefault="009637C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:rsidR="009637C2" w:rsidRDefault="009637C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67" w:type="dxa"/>
            <w:gridSpan w:val="2"/>
          </w:tcPr>
          <w:p w:rsidR="009637C2" w:rsidRDefault="009637C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637C2" w:rsidTr="009230B9">
        <w:trPr>
          <w:trHeight w:val="276"/>
        </w:trPr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9637C2" w:rsidRDefault="009637C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9637C2" w:rsidRDefault="009637C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:rsidR="009637C2" w:rsidRDefault="009637C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67" w:type="dxa"/>
            <w:gridSpan w:val="2"/>
          </w:tcPr>
          <w:p w:rsidR="009637C2" w:rsidRDefault="009637C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637C2" w:rsidTr="009230B9">
        <w:trPr>
          <w:trHeight w:val="276"/>
        </w:trPr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9637C2" w:rsidRDefault="009637C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9637C2" w:rsidRDefault="009637C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:rsidR="009637C2" w:rsidRDefault="009637C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67" w:type="dxa"/>
            <w:gridSpan w:val="2"/>
          </w:tcPr>
          <w:p w:rsidR="009637C2" w:rsidRDefault="009637C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637C2" w:rsidTr="009230B9">
        <w:trPr>
          <w:trHeight w:val="276"/>
        </w:trPr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9637C2" w:rsidRDefault="009637C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9637C2" w:rsidRDefault="009637C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:rsidR="009637C2" w:rsidRDefault="009637C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67" w:type="dxa"/>
            <w:gridSpan w:val="2"/>
          </w:tcPr>
          <w:p w:rsidR="009637C2" w:rsidRDefault="009637C2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76D76" w:rsidTr="00476D76">
        <w:trPr>
          <w:trHeight w:val="276"/>
        </w:trPr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76D76" w:rsidRDefault="00476D76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76D76" w:rsidRDefault="00476D76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:rsidR="00476D76" w:rsidRDefault="00476D76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67" w:type="dxa"/>
            <w:gridSpan w:val="2"/>
          </w:tcPr>
          <w:p w:rsidR="00476D76" w:rsidRDefault="00476D76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76D76" w:rsidTr="00476D76">
        <w:trPr>
          <w:trHeight w:val="276"/>
        </w:trPr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76D76" w:rsidRDefault="00476D76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76D76" w:rsidRDefault="00476D76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:rsidR="00476D76" w:rsidRDefault="00476D76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67" w:type="dxa"/>
            <w:gridSpan w:val="2"/>
          </w:tcPr>
          <w:p w:rsidR="00476D76" w:rsidRDefault="00476D76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47FC5" w:rsidTr="009230B9">
        <w:trPr>
          <w:trHeight w:val="276"/>
        </w:trPr>
        <w:tc>
          <w:tcPr>
            <w:tcW w:w="534" w:type="dxa"/>
            <w:tcBorders>
              <w:top w:val="dashSmallGap" w:sz="4" w:space="0" w:color="auto"/>
              <w:right w:val="nil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nil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67" w:type="dxa"/>
            <w:gridSpan w:val="2"/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47FC5" w:rsidTr="009230B9">
        <w:trPr>
          <w:trHeight w:val="276"/>
        </w:trPr>
        <w:tc>
          <w:tcPr>
            <w:tcW w:w="534" w:type="dxa"/>
            <w:tcBorders>
              <w:top w:val="dashSmallGap" w:sz="4" w:space="0" w:color="auto"/>
              <w:right w:val="nil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nil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67" w:type="dxa"/>
            <w:gridSpan w:val="2"/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47FC5" w:rsidTr="009230B9">
        <w:trPr>
          <w:trHeight w:val="276"/>
        </w:trPr>
        <w:tc>
          <w:tcPr>
            <w:tcW w:w="534" w:type="dxa"/>
            <w:tcBorders>
              <w:top w:val="dashSmallGap" w:sz="4" w:space="0" w:color="auto"/>
              <w:right w:val="nil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nil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67" w:type="dxa"/>
            <w:gridSpan w:val="2"/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47FC5" w:rsidTr="009230B9">
        <w:trPr>
          <w:trHeight w:val="276"/>
        </w:trPr>
        <w:tc>
          <w:tcPr>
            <w:tcW w:w="534" w:type="dxa"/>
            <w:tcBorders>
              <w:top w:val="dashSmallGap" w:sz="4" w:space="0" w:color="auto"/>
              <w:right w:val="nil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nil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67" w:type="dxa"/>
            <w:gridSpan w:val="2"/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47FC5" w:rsidTr="009230B9">
        <w:trPr>
          <w:trHeight w:val="276"/>
        </w:trPr>
        <w:tc>
          <w:tcPr>
            <w:tcW w:w="534" w:type="dxa"/>
            <w:tcBorders>
              <w:top w:val="dashSmallGap" w:sz="4" w:space="0" w:color="auto"/>
              <w:right w:val="nil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nil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67" w:type="dxa"/>
            <w:gridSpan w:val="2"/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47FC5" w:rsidTr="009230B9">
        <w:trPr>
          <w:trHeight w:val="276"/>
        </w:trPr>
        <w:tc>
          <w:tcPr>
            <w:tcW w:w="534" w:type="dxa"/>
            <w:tcBorders>
              <w:top w:val="dashSmallGap" w:sz="4" w:space="0" w:color="auto"/>
              <w:right w:val="nil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nil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67" w:type="dxa"/>
            <w:gridSpan w:val="2"/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47FC5" w:rsidTr="009230B9">
        <w:trPr>
          <w:trHeight w:val="276"/>
        </w:trPr>
        <w:tc>
          <w:tcPr>
            <w:tcW w:w="534" w:type="dxa"/>
            <w:tcBorders>
              <w:top w:val="dashSmallGap" w:sz="4" w:space="0" w:color="auto"/>
              <w:right w:val="nil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nil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67" w:type="dxa"/>
            <w:gridSpan w:val="2"/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47FC5" w:rsidTr="009230B9">
        <w:trPr>
          <w:trHeight w:val="276"/>
        </w:trPr>
        <w:tc>
          <w:tcPr>
            <w:tcW w:w="534" w:type="dxa"/>
            <w:tcBorders>
              <w:top w:val="dashSmallGap" w:sz="4" w:space="0" w:color="auto"/>
              <w:right w:val="nil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nil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67" w:type="dxa"/>
            <w:gridSpan w:val="2"/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47FC5" w:rsidTr="009230B9">
        <w:trPr>
          <w:trHeight w:val="276"/>
        </w:trPr>
        <w:tc>
          <w:tcPr>
            <w:tcW w:w="534" w:type="dxa"/>
            <w:tcBorders>
              <w:top w:val="dashSmallGap" w:sz="4" w:space="0" w:color="auto"/>
              <w:right w:val="nil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nil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67" w:type="dxa"/>
            <w:gridSpan w:val="2"/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47FC5" w:rsidTr="009230B9">
        <w:trPr>
          <w:trHeight w:val="276"/>
        </w:trPr>
        <w:tc>
          <w:tcPr>
            <w:tcW w:w="534" w:type="dxa"/>
            <w:tcBorders>
              <w:top w:val="dashSmallGap" w:sz="4" w:space="0" w:color="auto"/>
              <w:right w:val="nil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nil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67" w:type="dxa"/>
            <w:gridSpan w:val="2"/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47FC5" w:rsidTr="009230B9">
        <w:trPr>
          <w:trHeight w:val="276"/>
        </w:trPr>
        <w:tc>
          <w:tcPr>
            <w:tcW w:w="534" w:type="dxa"/>
            <w:tcBorders>
              <w:top w:val="dashSmallGap" w:sz="4" w:space="0" w:color="auto"/>
              <w:right w:val="nil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nil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67" w:type="dxa"/>
            <w:gridSpan w:val="2"/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76D76" w:rsidTr="00476D76">
        <w:trPr>
          <w:trHeight w:val="276"/>
        </w:trPr>
        <w:tc>
          <w:tcPr>
            <w:tcW w:w="534" w:type="dxa"/>
            <w:tcBorders>
              <w:top w:val="dashSmallGap" w:sz="4" w:space="0" w:color="auto"/>
              <w:right w:val="nil"/>
            </w:tcBorders>
          </w:tcPr>
          <w:p w:rsidR="00476D76" w:rsidRDefault="00476D76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nil"/>
            </w:tcBorders>
          </w:tcPr>
          <w:p w:rsidR="00476D76" w:rsidRDefault="00476D76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:rsidR="00476D76" w:rsidRDefault="00476D76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67" w:type="dxa"/>
            <w:gridSpan w:val="2"/>
          </w:tcPr>
          <w:p w:rsidR="00476D76" w:rsidRDefault="00476D76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476D76" w:rsidRDefault="00476D76" w:rsidP="00AA08A7">
      <w:pPr>
        <w:spacing w:line="240" w:lineRule="auto"/>
        <w:contextualSpacing/>
        <w:rPr>
          <w:sz w:val="16"/>
          <w:szCs w:val="16"/>
        </w:rPr>
      </w:pPr>
    </w:p>
    <w:p w:rsidR="00047FC5" w:rsidRDefault="00047FC5" w:rsidP="00AA08A7">
      <w:pPr>
        <w:spacing w:line="240" w:lineRule="auto"/>
        <w:contextualSpacing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7909"/>
        <w:gridCol w:w="1555"/>
        <w:gridCol w:w="1158"/>
      </w:tblGrid>
      <w:tr w:rsidR="00047FC5" w:rsidTr="009230B9">
        <w:trPr>
          <w:trHeight w:val="465"/>
        </w:trPr>
        <w:tc>
          <w:tcPr>
            <w:tcW w:w="7909" w:type="dxa"/>
            <w:vMerge w:val="restart"/>
            <w:vAlign w:val="center"/>
          </w:tcPr>
          <w:p w:rsidR="00047FC5" w:rsidRPr="0005758C" w:rsidRDefault="00047FC5" w:rsidP="009230B9">
            <w:pPr>
              <w:rPr>
                <w:rFonts w:ascii="Arial" w:hAnsi="Arial"/>
              </w:rPr>
            </w:pPr>
            <w:r w:rsidRPr="0005758C">
              <w:br w:type="page"/>
            </w:r>
            <w:r w:rsidRPr="0005758C">
              <w:rPr>
                <w:rFonts w:ascii="Arial" w:hAnsi="Arial"/>
                <w:b/>
                <w:color w:val="000000"/>
              </w:rPr>
              <w:t>PREFEITURA MUNI</w:t>
            </w:r>
            <w:r w:rsidR="003D59B3">
              <w:rPr>
                <w:rFonts w:ascii="Arial" w:hAnsi="Arial"/>
                <w:b/>
                <w:color w:val="000000"/>
              </w:rPr>
              <w:t>CI</w:t>
            </w:r>
            <w:r w:rsidRPr="0005758C">
              <w:rPr>
                <w:rFonts w:ascii="Arial" w:hAnsi="Arial"/>
                <w:b/>
                <w:color w:val="000000"/>
              </w:rPr>
              <w:t>PAL DE JOÃO PESSOA - FUNJOPE</w:t>
            </w:r>
          </w:p>
          <w:p w:rsidR="00047FC5" w:rsidRPr="0005758C" w:rsidRDefault="00424F80" w:rsidP="009230B9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00"/>
              </w:rPr>
              <w:lastRenderedPageBreak/>
              <w:t>PRÊMIO WALFREDO RODRIGUES DE PRODUÇÃO AUDIOVIUSAL</w:t>
            </w:r>
          </w:p>
          <w:p w:rsidR="00047FC5" w:rsidRPr="007C7027" w:rsidRDefault="00047FC5" w:rsidP="009230B9">
            <w:pPr>
              <w:rPr>
                <w:rFonts w:ascii="Arial" w:hAnsi="Arial"/>
                <w:b/>
                <w:color w:val="000000"/>
              </w:rPr>
            </w:pPr>
            <w:r w:rsidRPr="0005758C">
              <w:rPr>
                <w:rFonts w:ascii="Arial" w:hAnsi="Arial"/>
                <w:b/>
                <w:color w:val="000000"/>
              </w:rPr>
              <w:t>FORMULÁRIO PARA INSCRIÇÃO DE PROJETO CULTURAL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047FC5" w:rsidRDefault="00047FC5" w:rsidP="009230B9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lastRenderedPageBreak/>
              <w:t>USO EXCLUSIVO DA FUNJOPE</w:t>
            </w:r>
          </w:p>
        </w:tc>
        <w:tc>
          <w:tcPr>
            <w:tcW w:w="1158" w:type="dxa"/>
            <w:vMerge w:val="restart"/>
          </w:tcPr>
          <w:p w:rsidR="00047FC5" w:rsidRDefault="00047FC5" w:rsidP="009230B9">
            <w:pPr>
              <w:contextualSpacing/>
              <w:jc w:val="center"/>
              <w:rPr>
                <w:b/>
              </w:rPr>
            </w:pPr>
          </w:p>
          <w:p w:rsidR="00047FC5" w:rsidRDefault="00047FC5" w:rsidP="009230B9">
            <w:pPr>
              <w:contextualSpacing/>
              <w:jc w:val="center"/>
              <w:rPr>
                <w:rFonts w:ascii="Arial" w:hAnsi="Arial"/>
                <w:b/>
              </w:rPr>
            </w:pPr>
            <w:r w:rsidRPr="000E3DDE">
              <w:rPr>
                <w:rFonts w:ascii="Arial" w:hAnsi="Arial"/>
                <w:b/>
                <w:color w:val="000000"/>
                <w:sz w:val="24"/>
              </w:rPr>
              <w:lastRenderedPageBreak/>
              <w:t>PÁGINA</w:t>
            </w:r>
          </w:p>
          <w:p w:rsidR="00047FC5" w:rsidRPr="00C238F4" w:rsidRDefault="00047FC5" w:rsidP="009230B9">
            <w:pPr>
              <w:contextualSpacing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047FC5" w:rsidRDefault="00047FC5" w:rsidP="007961F9">
            <w:pPr>
              <w:contextualSpacing/>
              <w:jc w:val="center"/>
              <w:rPr>
                <w:b/>
                <w:sz w:val="26"/>
              </w:rPr>
            </w:pPr>
            <w:r>
              <w:rPr>
                <w:rFonts w:ascii="Arial" w:hAnsi="Arial"/>
                <w:b/>
                <w:color w:val="000000"/>
                <w:sz w:val="26"/>
              </w:rPr>
              <w:t>03</w:t>
            </w:r>
            <w:r w:rsidRPr="000E3DDE">
              <w:rPr>
                <w:rFonts w:ascii="Arial" w:hAnsi="Arial"/>
                <w:b/>
                <w:color w:val="000000"/>
                <w:sz w:val="26"/>
              </w:rPr>
              <w:t>/</w:t>
            </w:r>
            <w:r w:rsidR="004B7B94">
              <w:rPr>
                <w:rFonts w:ascii="Arial" w:hAnsi="Arial"/>
                <w:b/>
                <w:color w:val="000000"/>
                <w:sz w:val="26"/>
              </w:rPr>
              <w:t>1</w:t>
            </w:r>
            <w:r w:rsidR="007961F9">
              <w:rPr>
                <w:rFonts w:ascii="Arial" w:hAnsi="Arial"/>
                <w:b/>
                <w:color w:val="000000"/>
                <w:sz w:val="26"/>
              </w:rPr>
              <w:t>4</w:t>
            </w:r>
          </w:p>
        </w:tc>
      </w:tr>
      <w:tr w:rsidR="00047FC5" w:rsidRPr="0047646F" w:rsidTr="009230B9">
        <w:trPr>
          <w:trHeight w:val="209"/>
        </w:trPr>
        <w:tc>
          <w:tcPr>
            <w:tcW w:w="7909" w:type="dxa"/>
            <w:vMerge/>
            <w:vAlign w:val="center"/>
          </w:tcPr>
          <w:p w:rsidR="00047FC5" w:rsidRPr="0047646F" w:rsidRDefault="00047FC5" w:rsidP="009230B9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bottom w:val="nil"/>
            </w:tcBorders>
          </w:tcPr>
          <w:p w:rsidR="00047FC5" w:rsidRPr="0047646F" w:rsidRDefault="00047FC5" w:rsidP="009230B9">
            <w:pPr>
              <w:contextualSpacing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7646F">
              <w:rPr>
                <w:rFonts w:ascii="Arial" w:hAnsi="Arial"/>
                <w:b/>
                <w:color w:val="000000"/>
                <w:sz w:val="20"/>
                <w:szCs w:val="20"/>
              </w:rPr>
              <w:t>PROJETO Nº</w:t>
            </w:r>
          </w:p>
        </w:tc>
        <w:tc>
          <w:tcPr>
            <w:tcW w:w="1158" w:type="dxa"/>
            <w:vMerge/>
          </w:tcPr>
          <w:p w:rsidR="00047FC5" w:rsidRPr="0047646F" w:rsidRDefault="00047FC5" w:rsidP="009230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7FC5" w:rsidTr="009230B9">
        <w:trPr>
          <w:trHeight w:val="561"/>
        </w:trPr>
        <w:tc>
          <w:tcPr>
            <w:tcW w:w="7909" w:type="dxa"/>
            <w:vMerge/>
            <w:vAlign w:val="center"/>
          </w:tcPr>
          <w:p w:rsidR="00047FC5" w:rsidRPr="0005758C" w:rsidRDefault="00047FC5" w:rsidP="009230B9">
            <w:pPr>
              <w:contextualSpacing/>
              <w:rPr>
                <w:rFonts w:ascii="Arial" w:hAnsi="Arial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58" w:type="dxa"/>
            <w:vMerge/>
          </w:tcPr>
          <w:p w:rsidR="00047FC5" w:rsidRDefault="00047FC5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047FC5" w:rsidRDefault="00047FC5" w:rsidP="00AA08A7">
      <w:pPr>
        <w:spacing w:line="240" w:lineRule="auto"/>
        <w:contextualSpacing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34"/>
        <w:gridCol w:w="10088"/>
      </w:tblGrid>
      <w:tr w:rsidR="0013622A" w:rsidTr="009230B9">
        <w:tc>
          <w:tcPr>
            <w:tcW w:w="534" w:type="dxa"/>
            <w:tcBorders>
              <w:right w:val="nil"/>
            </w:tcBorders>
          </w:tcPr>
          <w:p w:rsidR="0013622A" w:rsidRDefault="00D24FA3">
            <w:pPr>
              <w:widowControl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9</w:t>
            </w:r>
          </w:p>
        </w:tc>
        <w:tc>
          <w:tcPr>
            <w:tcW w:w="10088" w:type="dxa"/>
            <w:tcBorders>
              <w:left w:val="nil"/>
            </w:tcBorders>
          </w:tcPr>
          <w:p w:rsidR="0013622A" w:rsidRDefault="0013622A">
            <w:pPr>
              <w:widowContro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hadow/>
                <w:color w:val="000000"/>
              </w:rPr>
              <w:t xml:space="preserve">OBJETO DO PROJETO </w:t>
            </w:r>
          </w:p>
        </w:tc>
      </w:tr>
      <w:tr w:rsidR="0013622A" w:rsidTr="00047FC5">
        <w:trPr>
          <w:trHeight w:val="2348"/>
        </w:trPr>
        <w:tc>
          <w:tcPr>
            <w:tcW w:w="10622" w:type="dxa"/>
            <w:gridSpan w:val="2"/>
            <w:tcBorders>
              <w:bottom w:val="single" w:sz="4" w:space="0" w:color="auto"/>
            </w:tcBorders>
          </w:tcPr>
          <w:p w:rsidR="0013622A" w:rsidRDefault="0013622A" w:rsidP="009230B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13622A" w:rsidRDefault="0013622A" w:rsidP="00AA08A7">
      <w:pPr>
        <w:spacing w:line="240" w:lineRule="auto"/>
        <w:contextualSpacing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34"/>
        <w:gridCol w:w="10088"/>
      </w:tblGrid>
      <w:tr w:rsidR="009637C2" w:rsidTr="009637C2">
        <w:tc>
          <w:tcPr>
            <w:tcW w:w="534" w:type="dxa"/>
            <w:tcBorders>
              <w:right w:val="nil"/>
            </w:tcBorders>
          </w:tcPr>
          <w:p w:rsidR="009637C2" w:rsidRDefault="00D24FA3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40</w:t>
            </w:r>
          </w:p>
        </w:tc>
        <w:tc>
          <w:tcPr>
            <w:tcW w:w="10088" w:type="dxa"/>
            <w:tcBorders>
              <w:left w:val="nil"/>
            </w:tcBorders>
          </w:tcPr>
          <w:p w:rsidR="009637C2" w:rsidRPr="00471383" w:rsidRDefault="009637C2" w:rsidP="009637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</w:rPr>
              <w:t>LINHA DE AÇÃO DO PROJETO/ STORYLINE</w:t>
            </w:r>
            <w:r w:rsidRPr="0047138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Resuma </w:t>
            </w:r>
            <w:r w:rsidR="00DF603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 seu film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muma linha</w:t>
            </w:r>
            <w:r w:rsidRP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C65AF8" w:rsidTr="00DF6030">
        <w:trPr>
          <w:trHeight w:val="356"/>
        </w:trPr>
        <w:tc>
          <w:tcPr>
            <w:tcW w:w="10622" w:type="dxa"/>
            <w:gridSpan w:val="2"/>
            <w:tcBorders>
              <w:bottom w:val="single" w:sz="4" w:space="0" w:color="auto"/>
            </w:tcBorders>
            <w:vAlign w:val="center"/>
          </w:tcPr>
          <w:p w:rsidR="00C65AF8" w:rsidRDefault="00C65AF8" w:rsidP="00DF603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C65AF8" w:rsidRPr="00DF6030" w:rsidRDefault="00C65AF8" w:rsidP="00DF6030">
      <w:pPr>
        <w:spacing w:line="240" w:lineRule="auto"/>
        <w:contextualSpacing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34"/>
        <w:gridCol w:w="10088"/>
      </w:tblGrid>
      <w:tr w:rsidR="00C65AF8" w:rsidTr="009637C2">
        <w:tc>
          <w:tcPr>
            <w:tcW w:w="534" w:type="dxa"/>
            <w:tcBorders>
              <w:right w:val="nil"/>
            </w:tcBorders>
          </w:tcPr>
          <w:p w:rsidR="00C65AF8" w:rsidRDefault="00D24FA3" w:rsidP="009230B9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</w:t>
            </w:r>
          </w:p>
        </w:tc>
        <w:tc>
          <w:tcPr>
            <w:tcW w:w="10088" w:type="dxa"/>
            <w:tcBorders>
              <w:left w:val="nil"/>
            </w:tcBorders>
          </w:tcPr>
          <w:p w:rsidR="00C65AF8" w:rsidRDefault="00DF6030" w:rsidP="00DF6030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0000"/>
              </w:rPr>
              <w:t>SINOPSE:</w:t>
            </w:r>
            <w:r w:rsidRP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suma o seu filme em, no máximo, cinco linhas</w:t>
            </w:r>
            <w:r w:rsidRP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C65AF8" w:rsidTr="007C7027">
        <w:trPr>
          <w:trHeight w:val="1768"/>
        </w:trPr>
        <w:tc>
          <w:tcPr>
            <w:tcW w:w="10622" w:type="dxa"/>
            <w:gridSpan w:val="2"/>
            <w:tcBorders>
              <w:bottom w:val="single" w:sz="4" w:space="0" w:color="auto"/>
            </w:tcBorders>
          </w:tcPr>
          <w:p w:rsidR="00DF6030" w:rsidRDefault="00DF6030" w:rsidP="00DF603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C65AF8" w:rsidRDefault="00C65AF8" w:rsidP="00DF6030">
      <w:pPr>
        <w:spacing w:line="240" w:lineRule="auto"/>
        <w:contextualSpacing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34"/>
        <w:gridCol w:w="10088"/>
      </w:tblGrid>
      <w:tr w:rsidR="0013622A" w:rsidTr="009230B9">
        <w:tc>
          <w:tcPr>
            <w:tcW w:w="534" w:type="dxa"/>
            <w:tcBorders>
              <w:right w:val="nil"/>
            </w:tcBorders>
            <w:vAlign w:val="center"/>
          </w:tcPr>
          <w:p w:rsidR="0013622A" w:rsidRDefault="00D24FA3" w:rsidP="00282DF9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42</w:t>
            </w:r>
          </w:p>
        </w:tc>
        <w:tc>
          <w:tcPr>
            <w:tcW w:w="10088" w:type="dxa"/>
            <w:tcBorders>
              <w:left w:val="nil"/>
            </w:tcBorders>
          </w:tcPr>
          <w:p w:rsidR="0013622A" w:rsidRDefault="0013622A" w:rsidP="009230B9">
            <w:pPr>
              <w:rPr>
                <w:rFonts w:ascii="Arial" w:hAnsi="Arial"/>
                <w:b/>
                <w:color w:val="000000"/>
              </w:rPr>
            </w:pPr>
            <w:r w:rsidRPr="0013622A">
              <w:rPr>
                <w:rFonts w:ascii="Arial" w:hAnsi="Arial"/>
                <w:b/>
                <w:color w:val="000000"/>
              </w:rPr>
              <w:t xml:space="preserve">OBJETIVOS E METAS DO PROJETO </w:t>
            </w:r>
          </w:p>
        </w:tc>
      </w:tr>
      <w:tr w:rsidR="0013622A" w:rsidTr="009230B9">
        <w:tc>
          <w:tcPr>
            <w:tcW w:w="534" w:type="dxa"/>
            <w:tcBorders>
              <w:right w:val="nil"/>
            </w:tcBorders>
          </w:tcPr>
          <w:p w:rsidR="0013622A" w:rsidRDefault="0013622A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0088" w:type="dxa"/>
            <w:tcBorders>
              <w:left w:val="nil"/>
            </w:tcBorders>
          </w:tcPr>
          <w:p w:rsidR="0013622A" w:rsidRPr="004F1A2C" w:rsidRDefault="0013622A" w:rsidP="009230B9">
            <w:pPr>
              <w:jc w:val="both"/>
              <w:rPr>
                <w:rFonts w:ascii="Arial" w:hAnsi="Arial"/>
                <w:b/>
              </w:rPr>
            </w:pPr>
            <w:r w:rsidRPr="004F1A2C">
              <w:rPr>
                <w:rFonts w:ascii="Arial" w:hAnsi="Arial"/>
                <w:b/>
              </w:rPr>
              <w:t>GERAL:</w:t>
            </w:r>
          </w:p>
        </w:tc>
      </w:tr>
      <w:tr w:rsidR="0013622A" w:rsidTr="00777535">
        <w:trPr>
          <w:trHeight w:val="1446"/>
        </w:trPr>
        <w:tc>
          <w:tcPr>
            <w:tcW w:w="10622" w:type="dxa"/>
            <w:gridSpan w:val="2"/>
            <w:tcBorders>
              <w:bottom w:val="single" w:sz="4" w:space="0" w:color="auto"/>
            </w:tcBorders>
          </w:tcPr>
          <w:p w:rsidR="0013622A" w:rsidRDefault="0013622A" w:rsidP="009230B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13622A" w:rsidTr="009230B9">
        <w:tc>
          <w:tcPr>
            <w:tcW w:w="534" w:type="dxa"/>
            <w:tcBorders>
              <w:right w:val="nil"/>
            </w:tcBorders>
          </w:tcPr>
          <w:p w:rsidR="0013622A" w:rsidRDefault="0013622A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0088" w:type="dxa"/>
            <w:tcBorders>
              <w:left w:val="nil"/>
            </w:tcBorders>
          </w:tcPr>
          <w:p w:rsidR="0013622A" w:rsidRPr="0013622A" w:rsidRDefault="0013622A" w:rsidP="009230B9">
            <w:pPr>
              <w:jc w:val="both"/>
              <w:rPr>
                <w:rFonts w:ascii="Arial" w:hAnsi="Arial"/>
                <w:b/>
              </w:rPr>
            </w:pPr>
            <w:r w:rsidRPr="0013622A">
              <w:rPr>
                <w:rFonts w:ascii="Arial" w:hAnsi="Arial"/>
                <w:b/>
              </w:rPr>
              <w:t>ESPECÍFICOS:</w:t>
            </w:r>
          </w:p>
        </w:tc>
      </w:tr>
      <w:tr w:rsidR="0013622A" w:rsidTr="00047FC5">
        <w:trPr>
          <w:trHeight w:val="4038"/>
        </w:trPr>
        <w:tc>
          <w:tcPr>
            <w:tcW w:w="10622" w:type="dxa"/>
            <w:gridSpan w:val="2"/>
            <w:tcBorders>
              <w:bottom w:val="single" w:sz="4" w:space="0" w:color="auto"/>
            </w:tcBorders>
          </w:tcPr>
          <w:p w:rsidR="0013622A" w:rsidRDefault="0013622A" w:rsidP="009230B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13622A" w:rsidRDefault="0013622A" w:rsidP="00DF6030">
      <w:pPr>
        <w:spacing w:line="240" w:lineRule="auto"/>
        <w:contextualSpacing/>
        <w:rPr>
          <w:sz w:val="16"/>
          <w:szCs w:val="16"/>
        </w:rPr>
      </w:pPr>
    </w:p>
    <w:p w:rsidR="006164A6" w:rsidRDefault="006164A6" w:rsidP="00DF6030">
      <w:pPr>
        <w:spacing w:line="240" w:lineRule="auto"/>
        <w:contextualSpacing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7909"/>
        <w:gridCol w:w="1555"/>
        <w:gridCol w:w="1158"/>
      </w:tblGrid>
      <w:tr w:rsidR="006164A6" w:rsidTr="007E3F2E">
        <w:trPr>
          <w:trHeight w:val="465"/>
        </w:trPr>
        <w:tc>
          <w:tcPr>
            <w:tcW w:w="7909" w:type="dxa"/>
            <w:vMerge w:val="restart"/>
            <w:vAlign w:val="center"/>
          </w:tcPr>
          <w:p w:rsidR="006164A6" w:rsidRPr="0005758C" w:rsidRDefault="006164A6" w:rsidP="007E3F2E">
            <w:pPr>
              <w:rPr>
                <w:rFonts w:ascii="Arial" w:hAnsi="Arial"/>
              </w:rPr>
            </w:pPr>
            <w:r w:rsidRPr="0005758C">
              <w:br w:type="page"/>
            </w:r>
            <w:r w:rsidRPr="0005758C">
              <w:rPr>
                <w:rFonts w:ascii="Arial" w:hAnsi="Arial"/>
                <w:b/>
                <w:color w:val="000000"/>
              </w:rPr>
              <w:t>PREFEITURA MUNI</w:t>
            </w:r>
            <w:r w:rsidR="003D59B3">
              <w:rPr>
                <w:rFonts w:ascii="Arial" w:hAnsi="Arial"/>
                <w:b/>
                <w:color w:val="000000"/>
              </w:rPr>
              <w:t>CI</w:t>
            </w:r>
            <w:r w:rsidRPr="0005758C">
              <w:rPr>
                <w:rFonts w:ascii="Arial" w:hAnsi="Arial"/>
                <w:b/>
                <w:color w:val="000000"/>
              </w:rPr>
              <w:t>PAL DE JOÃO PESSOA - FUNJOPE</w:t>
            </w:r>
          </w:p>
          <w:p w:rsidR="006164A6" w:rsidRPr="0005758C" w:rsidRDefault="00424F80" w:rsidP="007E3F2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00"/>
              </w:rPr>
              <w:t>PRÊMIO WALFREDO RODRIGUES DE PRODUÇÃO AUDIOVIUSAL</w:t>
            </w:r>
          </w:p>
          <w:p w:rsidR="006164A6" w:rsidRPr="007C7027" w:rsidRDefault="006164A6" w:rsidP="007E3F2E">
            <w:pPr>
              <w:rPr>
                <w:rFonts w:ascii="Arial" w:hAnsi="Arial"/>
                <w:b/>
                <w:color w:val="000000"/>
              </w:rPr>
            </w:pPr>
            <w:r w:rsidRPr="0005758C">
              <w:rPr>
                <w:rFonts w:ascii="Arial" w:hAnsi="Arial"/>
                <w:b/>
                <w:color w:val="000000"/>
              </w:rPr>
              <w:lastRenderedPageBreak/>
              <w:t>FORMULÁRIO PARA INSCRIÇÃO DE PROJETO CULTURAL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6164A6" w:rsidRDefault="006164A6" w:rsidP="009230B9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lastRenderedPageBreak/>
              <w:t>USO EXCLUSIVO DA FUNJOPE</w:t>
            </w:r>
          </w:p>
        </w:tc>
        <w:tc>
          <w:tcPr>
            <w:tcW w:w="1158" w:type="dxa"/>
            <w:vMerge w:val="restart"/>
          </w:tcPr>
          <w:p w:rsidR="006164A6" w:rsidRDefault="006164A6" w:rsidP="009230B9">
            <w:pPr>
              <w:contextualSpacing/>
              <w:jc w:val="center"/>
              <w:rPr>
                <w:b/>
              </w:rPr>
            </w:pPr>
          </w:p>
          <w:p w:rsidR="006164A6" w:rsidRDefault="006164A6" w:rsidP="009230B9">
            <w:pPr>
              <w:contextualSpacing/>
              <w:jc w:val="center"/>
              <w:rPr>
                <w:rFonts w:ascii="Arial" w:hAnsi="Arial"/>
                <w:b/>
              </w:rPr>
            </w:pPr>
            <w:r w:rsidRPr="000E3DDE">
              <w:rPr>
                <w:rFonts w:ascii="Arial" w:hAnsi="Arial"/>
                <w:b/>
                <w:color w:val="000000"/>
                <w:sz w:val="24"/>
              </w:rPr>
              <w:t>PÁGINA</w:t>
            </w:r>
          </w:p>
          <w:p w:rsidR="006164A6" w:rsidRPr="00C238F4" w:rsidRDefault="006164A6" w:rsidP="009230B9">
            <w:pPr>
              <w:contextualSpacing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6164A6" w:rsidRDefault="004B7B94" w:rsidP="007961F9">
            <w:pPr>
              <w:contextualSpacing/>
              <w:jc w:val="center"/>
              <w:rPr>
                <w:b/>
                <w:sz w:val="26"/>
              </w:rPr>
            </w:pPr>
            <w:r>
              <w:rPr>
                <w:rFonts w:ascii="Arial" w:hAnsi="Arial"/>
                <w:b/>
                <w:color w:val="000000"/>
                <w:sz w:val="26"/>
              </w:rPr>
              <w:lastRenderedPageBreak/>
              <w:t>04</w:t>
            </w:r>
            <w:r w:rsidR="006164A6" w:rsidRPr="000E3DDE">
              <w:rPr>
                <w:rFonts w:ascii="Arial" w:hAnsi="Arial"/>
                <w:b/>
                <w:color w:val="000000"/>
                <w:sz w:val="26"/>
              </w:rPr>
              <w:t>/</w:t>
            </w:r>
            <w:r>
              <w:rPr>
                <w:rFonts w:ascii="Arial" w:hAnsi="Arial"/>
                <w:b/>
                <w:color w:val="000000"/>
                <w:sz w:val="26"/>
              </w:rPr>
              <w:t>1</w:t>
            </w:r>
            <w:r w:rsidR="007961F9">
              <w:rPr>
                <w:rFonts w:ascii="Arial" w:hAnsi="Arial"/>
                <w:b/>
                <w:color w:val="000000"/>
                <w:sz w:val="26"/>
              </w:rPr>
              <w:t>4</w:t>
            </w:r>
          </w:p>
        </w:tc>
      </w:tr>
      <w:tr w:rsidR="006164A6" w:rsidRPr="0047646F" w:rsidTr="009230B9">
        <w:trPr>
          <w:trHeight w:val="209"/>
        </w:trPr>
        <w:tc>
          <w:tcPr>
            <w:tcW w:w="7909" w:type="dxa"/>
            <w:vMerge/>
            <w:vAlign w:val="center"/>
          </w:tcPr>
          <w:p w:rsidR="006164A6" w:rsidRPr="0047646F" w:rsidRDefault="006164A6" w:rsidP="009230B9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bottom w:val="nil"/>
            </w:tcBorders>
          </w:tcPr>
          <w:p w:rsidR="006164A6" w:rsidRPr="0047646F" w:rsidRDefault="006164A6" w:rsidP="009230B9">
            <w:pPr>
              <w:contextualSpacing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7646F">
              <w:rPr>
                <w:rFonts w:ascii="Arial" w:hAnsi="Arial"/>
                <w:b/>
                <w:color w:val="000000"/>
                <w:sz w:val="20"/>
                <w:szCs w:val="20"/>
              </w:rPr>
              <w:t>PROJETO Nº</w:t>
            </w:r>
          </w:p>
        </w:tc>
        <w:tc>
          <w:tcPr>
            <w:tcW w:w="1158" w:type="dxa"/>
            <w:vMerge/>
          </w:tcPr>
          <w:p w:rsidR="006164A6" w:rsidRPr="0047646F" w:rsidRDefault="006164A6" w:rsidP="009230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164A6" w:rsidTr="007C7027">
        <w:trPr>
          <w:trHeight w:val="561"/>
        </w:trPr>
        <w:tc>
          <w:tcPr>
            <w:tcW w:w="7909" w:type="dxa"/>
            <w:vMerge/>
            <w:vAlign w:val="center"/>
          </w:tcPr>
          <w:p w:rsidR="006164A6" w:rsidRPr="0005758C" w:rsidRDefault="006164A6" w:rsidP="009230B9">
            <w:pPr>
              <w:contextualSpacing/>
              <w:rPr>
                <w:rFonts w:ascii="Arial" w:hAnsi="Arial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:rsidR="006164A6" w:rsidRDefault="006164A6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58" w:type="dxa"/>
            <w:vMerge/>
          </w:tcPr>
          <w:p w:rsidR="006164A6" w:rsidRDefault="006164A6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6164A6" w:rsidRPr="00AA08A7" w:rsidRDefault="006164A6" w:rsidP="006164A6">
      <w:pPr>
        <w:spacing w:line="240" w:lineRule="auto"/>
        <w:contextualSpacing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34"/>
        <w:gridCol w:w="10088"/>
      </w:tblGrid>
      <w:tr w:rsidR="009C03E1" w:rsidTr="009230B9">
        <w:tc>
          <w:tcPr>
            <w:tcW w:w="534" w:type="dxa"/>
            <w:tcBorders>
              <w:right w:val="nil"/>
            </w:tcBorders>
          </w:tcPr>
          <w:p w:rsidR="009C03E1" w:rsidRDefault="00D24FA3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43</w:t>
            </w:r>
          </w:p>
        </w:tc>
        <w:tc>
          <w:tcPr>
            <w:tcW w:w="10088" w:type="dxa"/>
            <w:tcBorders>
              <w:left w:val="nil"/>
            </w:tcBorders>
          </w:tcPr>
          <w:p w:rsidR="009C03E1" w:rsidRDefault="009C03E1" w:rsidP="009230B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hadow/>
                <w:color w:val="000000"/>
              </w:rPr>
              <w:t xml:space="preserve">JUSTIFICATIVA DO PROJETO </w:t>
            </w:r>
          </w:p>
        </w:tc>
      </w:tr>
      <w:tr w:rsidR="006164A6" w:rsidTr="007E3F2E">
        <w:trPr>
          <w:trHeight w:val="12311"/>
        </w:trPr>
        <w:tc>
          <w:tcPr>
            <w:tcW w:w="10622" w:type="dxa"/>
            <w:gridSpan w:val="2"/>
            <w:tcBorders>
              <w:bottom w:val="single" w:sz="4" w:space="0" w:color="auto"/>
            </w:tcBorders>
          </w:tcPr>
          <w:p w:rsidR="006164A6" w:rsidRDefault="006164A6" w:rsidP="009C03E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6164A6" w:rsidRDefault="006164A6" w:rsidP="006164A6">
      <w:pPr>
        <w:spacing w:line="240" w:lineRule="auto"/>
        <w:contextualSpacing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7909"/>
        <w:gridCol w:w="1555"/>
        <w:gridCol w:w="1158"/>
      </w:tblGrid>
      <w:tr w:rsidR="007C7027" w:rsidTr="009230B9">
        <w:trPr>
          <w:trHeight w:val="465"/>
        </w:trPr>
        <w:tc>
          <w:tcPr>
            <w:tcW w:w="7909" w:type="dxa"/>
            <w:vMerge w:val="restart"/>
            <w:vAlign w:val="center"/>
          </w:tcPr>
          <w:p w:rsidR="007C7027" w:rsidRPr="0005758C" w:rsidRDefault="007C7027" w:rsidP="009230B9">
            <w:pPr>
              <w:rPr>
                <w:rFonts w:ascii="Arial" w:hAnsi="Arial"/>
              </w:rPr>
            </w:pPr>
            <w:r w:rsidRPr="0005758C">
              <w:br w:type="page"/>
            </w:r>
            <w:r w:rsidRPr="0005758C">
              <w:rPr>
                <w:rFonts w:ascii="Arial" w:hAnsi="Arial"/>
                <w:b/>
                <w:color w:val="000000"/>
              </w:rPr>
              <w:t>PREFEITURA MUNI</w:t>
            </w:r>
            <w:r w:rsidR="003D59B3">
              <w:rPr>
                <w:rFonts w:ascii="Arial" w:hAnsi="Arial"/>
                <w:b/>
                <w:color w:val="000000"/>
              </w:rPr>
              <w:t>CI</w:t>
            </w:r>
            <w:r w:rsidRPr="0005758C">
              <w:rPr>
                <w:rFonts w:ascii="Arial" w:hAnsi="Arial"/>
                <w:b/>
                <w:color w:val="000000"/>
              </w:rPr>
              <w:t>PAL DE JOÃO PESSOA - FUNJOPE</w:t>
            </w:r>
          </w:p>
          <w:p w:rsidR="007C7027" w:rsidRPr="0005758C" w:rsidRDefault="00424F80" w:rsidP="009230B9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00"/>
              </w:rPr>
              <w:t>PRÊMIO WALFREDO RODRIGUES DE PRODUÇÃO AUDIOVIUSAL</w:t>
            </w:r>
          </w:p>
          <w:p w:rsidR="007C7027" w:rsidRPr="007C7027" w:rsidRDefault="007C7027" w:rsidP="009230B9">
            <w:pPr>
              <w:rPr>
                <w:rFonts w:ascii="Arial" w:hAnsi="Arial"/>
                <w:b/>
                <w:color w:val="000000"/>
              </w:rPr>
            </w:pPr>
            <w:r w:rsidRPr="0005758C">
              <w:rPr>
                <w:rFonts w:ascii="Arial" w:hAnsi="Arial"/>
                <w:b/>
                <w:color w:val="000000"/>
              </w:rPr>
              <w:lastRenderedPageBreak/>
              <w:t>FORMULÁRIO PARA INSCRIÇÃO DE PROJETO CULTURAL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7C7027" w:rsidRDefault="007C7027" w:rsidP="009230B9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lastRenderedPageBreak/>
              <w:t>USO EXCLUSIVO DA FUNJOPE</w:t>
            </w:r>
          </w:p>
        </w:tc>
        <w:tc>
          <w:tcPr>
            <w:tcW w:w="1158" w:type="dxa"/>
            <w:vMerge w:val="restart"/>
          </w:tcPr>
          <w:p w:rsidR="007C7027" w:rsidRDefault="007C7027" w:rsidP="009230B9">
            <w:pPr>
              <w:contextualSpacing/>
              <w:jc w:val="center"/>
              <w:rPr>
                <w:b/>
              </w:rPr>
            </w:pPr>
          </w:p>
          <w:p w:rsidR="007C7027" w:rsidRDefault="007C7027" w:rsidP="009230B9">
            <w:pPr>
              <w:contextualSpacing/>
              <w:jc w:val="center"/>
              <w:rPr>
                <w:rFonts w:ascii="Arial" w:hAnsi="Arial"/>
                <w:b/>
              </w:rPr>
            </w:pPr>
            <w:r w:rsidRPr="000E3DDE">
              <w:rPr>
                <w:rFonts w:ascii="Arial" w:hAnsi="Arial"/>
                <w:b/>
                <w:color w:val="000000"/>
                <w:sz w:val="24"/>
              </w:rPr>
              <w:t>PÁGINA</w:t>
            </w:r>
          </w:p>
          <w:p w:rsidR="007C7027" w:rsidRPr="00C238F4" w:rsidRDefault="007C7027" w:rsidP="009230B9">
            <w:pPr>
              <w:contextualSpacing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7C7027" w:rsidRDefault="004B7B94" w:rsidP="007961F9">
            <w:pPr>
              <w:contextualSpacing/>
              <w:jc w:val="center"/>
              <w:rPr>
                <w:b/>
                <w:sz w:val="26"/>
              </w:rPr>
            </w:pPr>
            <w:r>
              <w:rPr>
                <w:rFonts w:ascii="Arial" w:hAnsi="Arial"/>
                <w:b/>
                <w:color w:val="000000"/>
                <w:sz w:val="26"/>
              </w:rPr>
              <w:lastRenderedPageBreak/>
              <w:t>05</w:t>
            </w:r>
            <w:r w:rsidR="007C7027" w:rsidRPr="000E3DDE">
              <w:rPr>
                <w:rFonts w:ascii="Arial" w:hAnsi="Arial"/>
                <w:b/>
                <w:color w:val="000000"/>
                <w:sz w:val="26"/>
              </w:rPr>
              <w:t>/</w:t>
            </w:r>
            <w:r>
              <w:rPr>
                <w:rFonts w:ascii="Arial" w:hAnsi="Arial"/>
                <w:b/>
                <w:color w:val="000000"/>
                <w:sz w:val="26"/>
              </w:rPr>
              <w:t>1</w:t>
            </w:r>
            <w:r w:rsidR="007961F9">
              <w:rPr>
                <w:rFonts w:ascii="Arial" w:hAnsi="Arial"/>
                <w:b/>
                <w:color w:val="000000"/>
                <w:sz w:val="26"/>
              </w:rPr>
              <w:t>4</w:t>
            </w:r>
          </w:p>
        </w:tc>
      </w:tr>
      <w:tr w:rsidR="007C7027" w:rsidRPr="0047646F" w:rsidTr="009230B9">
        <w:trPr>
          <w:trHeight w:val="209"/>
        </w:trPr>
        <w:tc>
          <w:tcPr>
            <w:tcW w:w="7909" w:type="dxa"/>
            <w:vMerge/>
            <w:vAlign w:val="center"/>
          </w:tcPr>
          <w:p w:rsidR="007C7027" w:rsidRPr="0047646F" w:rsidRDefault="007C7027" w:rsidP="009230B9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bottom w:val="nil"/>
            </w:tcBorders>
          </w:tcPr>
          <w:p w:rsidR="007C7027" w:rsidRPr="0047646F" w:rsidRDefault="007C7027" w:rsidP="009230B9">
            <w:pPr>
              <w:contextualSpacing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7646F">
              <w:rPr>
                <w:rFonts w:ascii="Arial" w:hAnsi="Arial"/>
                <w:b/>
                <w:color w:val="000000"/>
                <w:sz w:val="20"/>
                <w:szCs w:val="20"/>
              </w:rPr>
              <w:t>PROJETO Nº</w:t>
            </w:r>
          </w:p>
        </w:tc>
        <w:tc>
          <w:tcPr>
            <w:tcW w:w="1158" w:type="dxa"/>
            <w:vMerge/>
          </w:tcPr>
          <w:p w:rsidR="007C7027" w:rsidRPr="0047646F" w:rsidRDefault="007C7027" w:rsidP="009230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7027" w:rsidTr="009230B9">
        <w:trPr>
          <w:trHeight w:val="561"/>
        </w:trPr>
        <w:tc>
          <w:tcPr>
            <w:tcW w:w="7909" w:type="dxa"/>
            <w:vMerge/>
            <w:vAlign w:val="center"/>
          </w:tcPr>
          <w:p w:rsidR="007C7027" w:rsidRPr="0005758C" w:rsidRDefault="007C7027" w:rsidP="009230B9">
            <w:pPr>
              <w:contextualSpacing/>
              <w:rPr>
                <w:rFonts w:ascii="Arial" w:hAnsi="Arial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:rsidR="007C7027" w:rsidRDefault="007C7027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58" w:type="dxa"/>
            <w:vMerge/>
          </w:tcPr>
          <w:p w:rsidR="007C7027" w:rsidRDefault="007C7027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D51EE2" w:rsidRPr="00DF6030" w:rsidRDefault="00D51EE2" w:rsidP="006164A6">
      <w:pPr>
        <w:spacing w:line="240" w:lineRule="auto"/>
        <w:contextualSpacing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34"/>
        <w:gridCol w:w="4777"/>
        <w:gridCol w:w="5311"/>
      </w:tblGrid>
      <w:tr w:rsidR="008A2877" w:rsidTr="009230B9">
        <w:tc>
          <w:tcPr>
            <w:tcW w:w="534" w:type="dxa"/>
            <w:tcBorders>
              <w:right w:val="nil"/>
            </w:tcBorders>
          </w:tcPr>
          <w:p w:rsidR="008A2877" w:rsidRDefault="00D24FA3" w:rsidP="009230B9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44</w:t>
            </w:r>
          </w:p>
        </w:tc>
        <w:tc>
          <w:tcPr>
            <w:tcW w:w="10088" w:type="dxa"/>
            <w:gridSpan w:val="2"/>
            <w:tcBorders>
              <w:left w:val="nil"/>
            </w:tcBorders>
          </w:tcPr>
          <w:p w:rsidR="008A2877" w:rsidRDefault="008A2877" w:rsidP="009230B9">
            <w:pPr>
              <w:rPr>
                <w:rFonts w:ascii="Arial" w:hAnsi="Arial"/>
                <w:b/>
                <w:color w:val="000000"/>
              </w:rPr>
            </w:pPr>
            <w:r w:rsidRPr="008A2877">
              <w:rPr>
                <w:rFonts w:ascii="Arial" w:hAnsi="Arial"/>
                <w:b/>
                <w:color w:val="000000"/>
              </w:rPr>
              <w:t>REALIZAÇÃO DO PROJETO</w:t>
            </w:r>
          </w:p>
        </w:tc>
      </w:tr>
      <w:tr w:rsidR="00D26B68" w:rsidTr="00E47C0F">
        <w:trPr>
          <w:trHeight w:val="1881"/>
        </w:trPr>
        <w:tc>
          <w:tcPr>
            <w:tcW w:w="5311" w:type="dxa"/>
            <w:gridSpan w:val="2"/>
            <w:tcBorders>
              <w:bottom w:val="single" w:sz="4" w:space="0" w:color="auto"/>
            </w:tcBorders>
          </w:tcPr>
          <w:p w:rsidR="00D26B68" w:rsidRPr="003C5E96" w:rsidRDefault="00D26B68" w:rsidP="009230B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uporte</w:t>
            </w:r>
            <w:r w:rsidR="004F053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s) de c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ptação:</w:t>
            </w:r>
          </w:p>
          <w:p w:rsidR="00D26B68" w:rsidRPr="003C5E96" w:rsidRDefault="00D26B68" w:rsidP="009230B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26B68" w:rsidRPr="003C5E96" w:rsidRDefault="00D26B68" w:rsidP="009230B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11" w:type="dxa"/>
            <w:tcBorders>
              <w:bottom w:val="single" w:sz="4" w:space="0" w:color="auto"/>
            </w:tcBorders>
          </w:tcPr>
          <w:p w:rsidR="00D26B68" w:rsidRPr="003C5E96" w:rsidRDefault="00D26B68" w:rsidP="009230B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uporte</w:t>
            </w:r>
            <w:r w:rsidR="004F053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s)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de finalização:</w:t>
            </w:r>
          </w:p>
          <w:p w:rsidR="0059275D" w:rsidRDefault="0059275D" w:rsidP="009230B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26B68" w:rsidRPr="003C5E96" w:rsidRDefault="00D26B68" w:rsidP="009230B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26B68" w:rsidTr="00E47C0F">
        <w:trPr>
          <w:trHeight w:val="3255"/>
        </w:trPr>
        <w:tc>
          <w:tcPr>
            <w:tcW w:w="10622" w:type="dxa"/>
            <w:gridSpan w:val="3"/>
            <w:tcBorders>
              <w:bottom w:val="single" w:sz="4" w:space="0" w:color="auto"/>
            </w:tcBorders>
          </w:tcPr>
          <w:p w:rsidR="00D26B68" w:rsidRPr="003C5E96" w:rsidRDefault="00D64368" w:rsidP="009230B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</w:t>
            </w:r>
            <w:r w:rsidR="00D26B68">
              <w:rPr>
                <w:rFonts w:ascii="Arial" w:hAnsi="Arial" w:cs="Arial"/>
                <w:b/>
                <w:color w:val="000000"/>
                <w:sz w:val="16"/>
                <w:szCs w:val="16"/>
              </w:rPr>
              <w:t>ustifique a sua motivaçã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ara uso desse suporte</w:t>
            </w:r>
            <w:r w:rsidR="00D26B68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D26B68" w:rsidTr="00E47C0F">
        <w:trPr>
          <w:trHeight w:val="2394"/>
        </w:trPr>
        <w:tc>
          <w:tcPr>
            <w:tcW w:w="5311" w:type="dxa"/>
            <w:gridSpan w:val="2"/>
            <w:tcBorders>
              <w:bottom w:val="single" w:sz="4" w:space="0" w:color="auto"/>
            </w:tcBorders>
          </w:tcPr>
          <w:p w:rsidR="00D51EE2" w:rsidRDefault="00D26B68" w:rsidP="009230B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Tiragem: do produto cultural c</w:t>
            </w:r>
            <w:r w:rsidR="00D51EE2">
              <w:rPr>
                <w:rFonts w:ascii="Arial" w:hAnsi="Arial" w:cs="Arial"/>
                <w:b/>
                <w:color w:val="000000"/>
                <w:sz w:val="16"/>
                <w:szCs w:val="16"/>
              </w:rPr>
              <w:t>omo Filme, DVD´s , vídeos, etc.</w:t>
            </w:r>
          </w:p>
          <w:p w:rsidR="00777535" w:rsidRPr="003C5E96" w:rsidRDefault="00777535" w:rsidP="009230B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11" w:type="dxa"/>
            <w:tcBorders>
              <w:bottom w:val="single" w:sz="4" w:space="0" w:color="auto"/>
            </w:tcBorders>
          </w:tcPr>
          <w:p w:rsidR="00D26B68" w:rsidRDefault="00D26B68" w:rsidP="00DD59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Plano de distribuição do produto cultural</w:t>
            </w:r>
            <w:r w:rsidR="00777535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777535" w:rsidRPr="003C5E96" w:rsidRDefault="00777535" w:rsidP="00DD59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26B68" w:rsidRPr="003C5E96" w:rsidRDefault="00D26B68" w:rsidP="009230B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26B68" w:rsidRPr="003C5E96" w:rsidRDefault="00D26B68" w:rsidP="009230B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26B68" w:rsidTr="00E47C0F">
        <w:trPr>
          <w:trHeight w:val="1698"/>
        </w:trPr>
        <w:tc>
          <w:tcPr>
            <w:tcW w:w="5311" w:type="dxa"/>
            <w:gridSpan w:val="2"/>
            <w:tcBorders>
              <w:bottom w:val="single" w:sz="4" w:space="0" w:color="auto"/>
            </w:tcBorders>
          </w:tcPr>
          <w:p w:rsidR="00D26B68" w:rsidRPr="003C5E96" w:rsidRDefault="00D26B68" w:rsidP="009230B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Duração em minutos(quando for produção audiovisual)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D26B68" w:rsidRPr="003C5E96" w:rsidRDefault="00D26B68" w:rsidP="009230B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26B68" w:rsidRPr="003C5E96" w:rsidRDefault="00D26B68" w:rsidP="009230B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11" w:type="dxa"/>
            <w:tcBorders>
              <w:bottom w:val="single" w:sz="4" w:space="0" w:color="auto"/>
            </w:tcBorders>
          </w:tcPr>
          <w:p w:rsidR="00D26B68" w:rsidRPr="003C5E96" w:rsidRDefault="00D26B68" w:rsidP="009230B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imativa de Receitas:</w:t>
            </w:r>
          </w:p>
          <w:p w:rsidR="00D26B68" w:rsidRPr="003C5E96" w:rsidRDefault="00D26B68" w:rsidP="009230B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26B68" w:rsidRDefault="00D26B68" w:rsidP="009230B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26B68" w:rsidRDefault="00D26B68" w:rsidP="009230B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26B68" w:rsidRPr="003C5E96" w:rsidRDefault="00D26B68" w:rsidP="009230B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F053E" w:rsidTr="00E47C0F">
        <w:trPr>
          <w:trHeight w:val="2964"/>
        </w:trPr>
        <w:tc>
          <w:tcPr>
            <w:tcW w:w="5311" w:type="dxa"/>
            <w:gridSpan w:val="2"/>
            <w:tcBorders>
              <w:bottom w:val="single" w:sz="4" w:space="0" w:color="auto"/>
            </w:tcBorders>
          </w:tcPr>
          <w:p w:rsidR="004F053E" w:rsidRPr="00D51EE2" w:rsidRDefault="004F053E" w:rsidP="009230B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51EE2">
              <w:rPr>
                <w:rFonts w:ascii="Arial" w:hAnsi="Arial"/>
                <w:b/>
                <w:color w:val="000000"/>
                <w:sz w:val="16"/>
                <w:szCs w:val="20"/>
              </w:rPr>
              <w:t>Valor estimado do preço de venda do produto cultural</w:t>
            </w:r>
            <w:r w:rsidR="00777535">
              <w:rPr>
                <w:rFonts w:ascii="Arial" w:hAnsi="Arial"/>
                <w:b/>
                <w:color w:val="000000"/>
                <w:sz w:val="16"/>
                <w:szCs w:val="20"/>
              </w:rPr>
              <w:t>:</w:t>
            </w:r>
          </w:p>
          <w:p w:rsidR="004F053E" w:rsidRPr="00D51EE2" w:rsidRDefault="004F053E" w:rsidP="009230B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4F053E" w:rsidRPr="00D51EE2" w:rsidRDefault="004F053E" w:rsidP="009230B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11" w:type="dxa"/>
            <w:tcBorders>
              <w:bottom w:val="single" w:sz="4" w:space="0" w:color="auto"/>
            </w:tcBorders>
          </w:tcPr>
          <w:p w:rsidR="004F053E" w:rsidRPr="00D51EE2" w:rsidRDefault="004F053E" w:rsidP="009230B9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D51EE2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imativa de público alvo: (camadas da população / quantidade / faixa etária)</w:t>
            </w:r>
            <w:r w:rsidR="00777535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</w:tr>
    </w:tbl>
    <w:p w:rsidR="006164A6" w:rsidRDefault="006164A6" w:rsidP="00DF6030">
      <w:pPr>
        <w:spacing w:line="240" w:lineRule="auto"/>
        <w:contextualSpacing/>
        <w:rPr>
          <w:sz w:val="16"/>
          <w:szCs w:val="16"/>
        </w:rPr>
      </w:pPr>
    </w:p>
    <w:p w:rsidR="00E47C0F" w:rsidRDefault="00E47C0F" w:rsidP="00DF6030">
      <w:pPr>
        <w:spacing w:line="240" w:lineRule="auto"/>
        <w:contextualSpacing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7909"/>
        <w:gridCol w:w="1555"/>
        <w:gridCol w:w="1158"/>
      </w:tblGrid>
      <w:tr w:rsidR="00E47C0F" w:rsidTr="009230B9">
        <w:trPr>
          <w:trHeight w:val="465"/>
        </w:trPr>
        <w:tc>
          <w:tcPr>
            <w:tcW w:w="7909" w:type="dxa"/>
            <w:vMerge w:val="restart"/>
            <w:vAlign w:val="center"/>
          </w:tcPr>
          <w:p w:rsidR="00E47C0F" w:rsidRPr="0005758C" w:rsidRDefault="00E47C0F" w:rsidP="009230B9">
            <w:pPr>
              <w:rPr>
                <w:rFonts w:ascii="Arial" w:hAnsi="Arial"/>
              </w:rPr>
            </w:pPr>
            <w:r w:rsidRPr="0005758C">
              <w:br w:type="page"/>
            </w:r>
            <w:r w:rsidRPr="0005758C">
              <w:rPr>
                <w:rFonts w:ascii="Arial" w:hAnsi="Arial"/>
                <w:b/>
                <w:color w:val="000000"/>
              </w:rPr>
              <w:t>PREFEITURA MUNI</w:t>
            </w:r>
            <w:r w:rsidR="003D59B3">
              <w:rPr>
                <w:rFonts w:ascii="Arial" w:hAnsi="Arial"/>
                <w:b/>
                <w:color w:val="000000"/>
              </w:rPr>
              <w:t>CI</w:t>
            </w:r>
            <w:r w:rsidRPr="0005758C">
              <w:rPr>
                <w:rFonts w:ascii="Arial" w:hAnsi="Arial"/>
                <w:b/>
                <w:color w:val="000000"/>
              </w:rPr>
              <w:t>PAL DE JOÃO PESSOA - FUNJOPE</w:t>
            </w:r>
          </w:p>
          <w:p w:rsidR="00E47C0F" w:rsidRPr="0005758C" w:rsidRDefault="00424F80" w:rsidP="009230B9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00"/>
              </w:rPr>
              <w:t>PRÊMIO WALFREDO RODRIGUES DE PRODUÇÃO AUDIOVIUSAL</w:t>
            </w:r>
          </w:p>
          <w:p w:rsidR="00E47C0F" w:rsidRPr="007C7027" w:rsidRDefault="00E47C0F" w:rsidP="009230B9">
            <w:pPr>
              <w:rPr>
                <w:rFonts w:ascii="Arial" w:hAnsi="Arial"/>
                <w:b/>
                <w:color w:val="000000"/>
              </w:rPr>
            </w:pPr>
            <w:r w:rsidRPr="0005758C">
              <w:rPr>
                <w:rFonts w:ascii="Arial" w:hAnsi="Arial"/>
                <w:b/>
                <w:color w:val="000000"/>
              </w:rPr>
              <w:lastRenderedPageBreak/>
              <w:t>FORMULÁRIO PARA INSCRIÇÃO DE PROJETO CULTURAL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E47C0F" w:rsidRDefault="00E47C0F" w:rsidP="009230B9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lastRenderedPageBreak/>
              <w:t>USO EXCLUSIVO DA FUNJOPE</w:t>
            </w:r>
          </w:p>
        </w:tc>
        <w:tc>
          <w:tcPr>
            <w:tcW w:w="1158" w:type="dxa"/>
            <w:vMerge w:val="restart"/>
          </w:tcPr>
          <w:p w:rsidR="00E47C0F" w:rsidRDefault="00E47C0F" w:rsidP="009230B9">
            <w:pPr>
              <w:contextualSpacing/>
              <w:jc w:val="center"/>
              <w:rPr>
                <w:b/>
              </w:rPr>
            </w:pPr>
          </w:p>
          <w:p w:rsidR="00E47C0F" w:rsidRDefault="00E47C0F" w:rsidP="009230B9">
            <w:pPr>
              <w:contextualSpacing/>
              <w:jc w:val="center"/>
              <w:rPr>
                <w:rFonts w:ascii="Arial" w:hAnsi="Arial"/>
                <w:b/>
              </w:rPr>
            </w:pPr>
            <w:r w:rsidRPr="000E3DDE">
              <w:rPr>
                <w:rFonts w:ascii="Arial" w:hAnsi="Arial"/>
                <w:b/>
                <w:color w:val="000000"/>
                <w:sz w:val="24"/>
              </w:rPr>
              <w:t>PÁGINA</w:t>
            </w:r>
          </w:p>
          <w:p w:rsidR="00E47C0F" w:rsidRPr="00C238F4" w:rsidRDefault="00E47C0F" w:rsidP="009230B9">
            <w:pPr>
              <w:contextualSpacing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E47C0F" w:rsidRDefault="00E47C0F" w:rsidP="007961F9">
            <w:pPr>
              <w:contextualSpacing/>
              <w:jc w:val="center"/>
              <w:rPr>
                <w:b/>
                <w:sz w:val="26"/>
              </w:rPr>
            </w:pPr>
            <w:r>
              <w:rPr>
                <w:rFonts w:ascii="Arial" w:hAnsi="Arial"/>
                <w:b/>
                <w:color w:val="000000"/>
                <w:sz w:val="26"/>
              </w:rPr>
              <w:lastRenderedPageBreak/>
              <w:t>0</w:t>
            </w:r>
            <w:r w:rsidR="004B7B94">
              <w:rPr>
                <w:rFonts w:ascii="Arial" w:hAnsi="Arial"/>
                <w:b/>
                <w:color w:val="000000"/>
                <w:sz w:val="26"/>
              </w:rPr>
              <w:t>6</w:t>
            </w:r>
            <w:r w:rsidRPr="000E3DDE">
              <w:rPr>
                <w:rFonts w:ascii="Arial" w:hAnsi="Arial"/>
                <w:b/>
                <w:color w:val="000000"/>
                <w:sz w:val="26"/>
              </w:rPr>
              <w:t>/</w:t>
            </w:r>
            <w:r w:rsidR="004B7B94">
              <w:rPr>
                <w:rFonts w:ascii="Arial" w:hAnsi="Arial"/>
                <w:b/>
                <w:color w:val="000000"/>
                <w:sz w:val="26"/>
              </w:rPr>
              <w:t>1</w:t>
            </w:r>
            <w:r w:rsidR="007961F9">
              <w:rPr>
                <w:rFonts w:ascii="Arial" w:hAnsi="Arial"/>
                <w:b/>
                <w:color w:val="000000"/>
                <w:sz w:val="26"/>
              </w:rPr>
              <w:t>4</w:t>
            </w:r>
          </w:p>
        </w:tc>
      </w:tr>
      <w:tr w:rsidR="00E47C0F" w:rsidRPr="0047646F" w:rsidTr="009230B9">
        <w:trPr>
          <w:trHeight w:val="209"/>
        </w:trPr>
        <w:tc>
          <w:tcPr>
            <w:tcW w:w="7909" w:type="dxa"/>
            <w:vMerge/>
            <w:vAlign w:val="center"/>
          </w:tcPr>
          <w:p w:rsidR="00E47C0F" w:rsidRPr="0047646F" w:rsidRDefault="00E47C0F" w:rsidP="009230B9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bottom w:val="nil"/>
            </w:tcBorders>
          </w:tcPr>
          <w:p w:rsidR="00E47C0F" w:rsidRPr="0047646F" w:rsidRDefault="00E47C0F" w:rsidP="009230B9">
            <w:pPr>
              <w:contextualSpacing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7646F">
              <w:rPr>
                <w:rFonts w:ascii="Arial" w:hAnsi="Arial"/>
                <w:b/>
                <w:color w:val="000000"/>
                <w:sz w:val="20"/>
                <w:szCs w:val="20"/>
              </w:rPr>
              <w:t>PROJETO Nº</w:t>
            </w:r>
          </w:p>
        </w:tc>
        <w:tc>
          <w:tcPr>
            <w:tcW w:w="1158" w:type="dxa"/>
            <w:vMerge/>
          </w:tcPr>
          <w:p w:rsidR="00E47C0F" w:rsidRPr="0047646F" w:rsidRDefault="00E47C0F" w:rsidP="009230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47C0F" w:rsidTr="009230B9">
        <w:trPr>
          <w:trHeight w:val="561"/>
        </w:trPr>
        <w:tc>
          <w:tcPr>
            <w:tcW w:w="7909" w:type="dxa"/>
            <w:vMerge/>
            <w:vAlign w:val="center"/>
          </w:tcPr>
          <w:p w:rsidR="00E47C0F" w:rsidRPr="0005758C" w:rsidRDefault="00E47C0F" w:rsidP="009230B9">
            <w:pPr>
              <w:contextualSpacing/>
              <w:rPr>
                <w:rFonts w:ascii="Arial" w:hAnsi="Arial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:rsidR="00E47C0F" w:rsidRDefault="00E47C0F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58" w:type="dxa"/>
            <w:vMerge/>
          </w:tcPr>
          <w:p w:rsidR="00E47C0F" w:rsidRDefault="00E47C0F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E47C0F" w:rsidRDefault="00E47C0F" w:rsidP="00DF6030">
      <w:pPr>
        <w:spacing w:line="240" w:lineRule="auto"/>
        <w:contextualSpacing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34"/>
        <w:gridCol w:w="4777"/>
        <w:gridCol w:w="467"/>
        <w:gridCol w:w="4844"/>
      </w:tblGrid>
      <w:tr w:rsidR="00777535" w:rsidTr="009230B9">
        <w:tc>
          <w:tcPr>
            <w:tcW w:w="534" w:type="dxa"/>
            <w:tcBorders>
              <w:bottom w:val="single" w:sz="4" w:space="0" w:color="auto"/>
              <w:right w:val="nil"/>
            </w:tcBorders>
            <w:vAlign w:val="center"/>
          </w:tcPr>
          <w:p w:rsidR="00777535" w:rsidRDefault="00D24FA3" w:rsidP="009230B9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5</w:t>
            </w:r>
          </w:p>
        </w:tc>
        <w:tc>
          <w:tcPr>
            <w:tcW w:w="10088" w:type="dxa"/>
            <w:gridSpan w:val="3"/>
            <w:tcBorders>
              <w:left w:val="nil"/>
            </w:tcBorders>
          </w:tcPr>
          <w:p w:rsidR="00777535" w:rsidRDefault="00777535" w:rsidP="009230B9">
            <w:pPr>
              <w:widowControl w:val="0"/>
              <w:rPr>
                <w:rFonts w:ascii="Arial" w:hAnsi="Arial"/>
                <w:b/>
              </w:rPr>
            </w:pPr>
            <w:r w:rsidRPr="00665AB8">
              <w:rPr>
                <w:rFonts w:ascii="Arial" w:hAnsi="Arial"/>
                <w:b/>
                <w:color w:val="000000"/>
              </w:rPr>
              <w:t>GERAÇÃO DE RENDA</w:t>
            </w:r>
          </w:p>
        </w:tc>
      </w:tr>
      <w:tr w:rsidR="00777535" w:rsidTr="009230B9">
        <w:tc>
          <w:tcPr>
            <w:tcW w:w="534" w:type="dxa"/>
            <w:tcBorders>
              <w:right w:val="nil"/>
            </w:tcBorders>
            <w:vAlign w:val="center"/>
          </w:tcPr>
          <w:p w:rsidR="00777535" w:rsidRDefault="00D24FA3" w:rsidP="009230B9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6</w:t>
            </w:r>
          </w:p>
        </w:tc>
        <w:tc>
          <w:tcPr>
            <w:tcW w:w="4777" w:type="dxa"/>
            <w:tcBorders>
              <w:left w:val="nil"/>
            </w:tcBorders>
          </w:tcPr>
          <w:p w:rsidR="00777535" w:rsidRDefault="00777535" w:rsidP="009230B9">
            <w:pPr>
              <w:widowContro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mpregos Diretos: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:rsidR="00777535" w:rsidRDefault="00D24FA3" w:rsidP="009230B9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7</w:t>
            </w:r>
          </w:p>
        </w:tc>
        <w:tc>
          <w:tcPr>
            <w:tcW w:w="4844" w:type="dxa"/>
            <w:tcBorders>
              <w:left w:val="nil"/>
            </w:tcBorders>
          </w:tcPr>
          <w:p w:rsidR="00777535" w:rsidRDefault="00777535" w:rsidP="009230B9">
            <w:pPr>
              <w:widowContro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mpregos Indiretos:</w:t>
            </w:r>
          </w:p>
        </w:tc>
      </w:tr>
      <w:tr w:rsidR="00777535" w:rsidTr="00E47C0F">
        <w:trPr>
          <w:trHeight w:val="11978"/>
        </w:trPr>
        <w:tc>
          <w:tcPr>
            <w:tcW w:w="5311" w:type="dxa"/>
            <w:gridSpan w:val="2"/>
            <w:tcBorders>
              <w:bottom w:val="single" w:sz="4" w:space="0" w:color="auto"/>
            </w:tcBorders>
          </w:tcPr>
          <w:p w:rsidR="00777535" w:rsidRPr="003C5E96" w:rsidRDefault="00777535" w:rsidP="009230B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11" w:type="dxa"/>
            <w:gridSpan w:val="2"/>
            <w:tcBorders>
              <w:bottom w:val="single" w:sz="4" w:space="0" w:color="auto"/>
            </w:tcBorders>
          </w:tcPr>
          <w:p w:rsidR="00777535" w:rsidRPr="003C5E96" w:rsidRDefault="00777535" w:rsidP="009230B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587C25" w:rsidRDefault="00587C25" w:rsidP="00DF6030">
      <w:pPr>
        <w:spacing w:line="240" w:lineRule="auto"/>
        <w:contextualSpacing/>
        <w:rPr>
          <w:sz w:val="16"/>
          <w:szCs w:val="16"/>
        </w:rPr>
      </w:pPr>
    </w:p>
    <w:p w:rsidR="00665AB8" w:rsidRDefault="00665AB8" w:rsidP="00DF6030">
      <w:pPr>
        <w:spacing w:line="240" w:lineRule="auto"/>
        <w:contextualSpacing/>
        <w:rPr>
          <w:sz w:val="16"/>
          <w:szCs w:val="16"/>
        </w:rPr>
      </w:pPr>
    </w:p>
    <w:p w:rsidR="00665AB8" w:rsidRDefault="00665AB8" w:rsidP="00DF6030">
      <w:pPr>
        <w:spacing w:line="240" w:lineRule="auto"/>
        <w:contextualSpacing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7909"/>
        <w:gridCol w:w="1555"/>
        <w:gridCol w:w="1158"/>
      </w:tblGrid>
      <w:tr w:rsidR="00042392" w:rsidTr="009230B9">
        <w:trPr>
          <w:trHeight w:val="465"/>
        </w:trPr>
        <w:tc>
          <w:tcPr>
            <w:tcW w:w="7909" w:type="dxa"/>
            <w:vAlign w:val="center"/>
          </w:tcPr>
          <w:p w:rsidR="00042392" w:rsidRPr="0005758C" w:rsidRDefault="00042392" w:rsidP="009230B9">
            <w:pPr>
              <w:rPr>
                <w:rFonts w:ascii="Arial" w:hAnsi="Arial"/>
              </w:rPr>
            </w:pPr>
            <w:r w:rsidRPr="0005758C">
              <w:br w:type="page"/>
            </w:r>
            <w:r w:rsidRPr="0005758C">
              <w:rPr>
                <w:rFonts w:ascii="Arial" w:hAnsi="Arial"/>
                <w:b/>
                <w:color w:val="000000"/>
              </w:rPr>
              <w:t>PREFEITURA MUNI</w:t>
            </w:r>
            <w:r w:rsidR="003D59B3">
              <w:rPr>
                <w:rFonts w:ascii="Arial" w:hAnsi="Arial"/>
                <w:b/>
                <w:color w:val="000000"/>
              </w:rPr>
              <w:t>CI</w:t>
            </w:r>
            <w:r w:rsidRPr="0005758C">
              <w:rPr>
                <w:rFonts w:ascii="Arial" w:hAnsi="Arial"/>
                <w:b/>
                <w:color w:val="000000"/>
              </w:rPr>
              <w:t>PAL DE JOÃO PESSOA - FUNJOPE</w:t>
            </w:r>
          </w:p>
          <w:p w:rsidR="00042392" w:rsidRPr="0005758C" w:rsidRDefault="00424F80" w:rsidP="009230B9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00"/>
              </w:rPr>
              <w:t>PRÊMIO WALFREDO RODRIGUES DE PRODUÇÃO AUDIOVIUSAL</w:t>
            </w:r>
          </w:p>
          <w:p w:rsidR="00042392" w:rsidRPr="007C7027" w:rsidRDefault="00042392" w:rsidP="009230B9">
            <w:pPr>
              <w:rPr>
                <w:rFonts w:ascii="Arial" w:hAnsi="Arial"/>
                <w:b/>
                <w:color w:val="000000"/>
              </w:rPr>
            </w:pPr>
            <w:r w:rsidRPr="0005758C">
              <w:rPr>
                <w:rFonts w:ascii="Arial" w:hAnsi="Arial"/>
                <w:b/>
                <w:color w:val="000000"/>
              </w:rPr>
              <w:lastRenderedPageBreak/>
              <w:t>FORMULÁRIO PARA INSCRIÇÃO DE PROJETO CULTURAL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042392" w:rsidRDefault="00042392" w:rsidP="009230B9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lastRenderedPageBreak/>
              <w:t>USO EXCLUSIVO DA FUNJOPE</w:t>
            </w:r>
          </w:p>
        </w:tc>
        <w:tc>
          <w:tcPr>
            <w:tcW w:w="1158" w:type="dxa"/>
          </w:tcPr>
          <w:p w:rsidR="00042392" w:rsidRDefault="00042392" w:rsidP="009230B9">
            <w:pPr>
              <w:contextualSpacing/>
              <w:jc w:val="center"/>
              <w:rPr>
                <w:b/>
              </w:rPr>
            </w:pPr>
          </w:p>
          <w:p w:rsidR="00042392" w:rsidRDefault="00042392" w:rsidP="009230B9">
            <w:pPr>
              <w:contextualSpacing/>
              <w:jc w:val="center"/>
              <w:rPr>
                <w:rFonts w:ascii="Arial" w:hAnsi="Arial"/>
                <w:b/>
              </w:rPr>
            </w:pPr>
            <w:r w:rsidRPr="000E3DDE">
              <w:rPr>
                <w:rFonts w:ascii="Arial" w:hAnsi="Arial"/>
                <w:b/>
                <w:color w:val="000000"/>
                <w:sz w:val="24"/>
              </w:rPr>
              <w:t>PÁGINA</w:t>
            </w:r>
          </w:p>
          <w:p w:rsidR="00042392" w:rsidRPr="00C238F4" w:rsidRDefault="00042392" w:rsidP="009230B9">
            <w:pPr>
              <w:contextualSpacing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042392" w:rsidRDefault="00042392" w:rsidP="007961F9">
            <w:pPr>
              <w:contextualSpacing/>
              <w:jc w:val="center"/>
              <w:rPr>
                <w:b/>
                <w:sz w:val="26"/>
              </w:rPr>
            </w:pPr>
            <w:r>
              <w:rPr>
                <w:rFonts w:ascii="Arial" w:hAnsi="Arial"/>
                <w:b/>
                <w:color w:val="000000"/>
                <w:sz w:val="26"/>
              </w:rPr>
              <w:lastRenderedPageBreak/>
              <w:t>0</w:t>
            </w:r>
            <w:r w:rsidR="004B7B94">
              <w:rPr>
                <w:rFonts w:ascii="Arial" w:hAnsi="Arial"/>
                <w:b/>
                <w:color w:val="000000"/>
                <w:sz w:val="26"/>
              </w:rPr>
              <w:t>7</w:t>
            </w:r>
            <w:r w:rsidRPr="000E3DDE">
              <w:rPr>
                <w:rFonts w:ascii="Arial" w:hAnsi="Arial"/>
                <w:b/>
                <w:color w:val="000000"/>
                <w:sz w:val="26"/>
              </w:rPr>
              <w:t>/</w:t>
            </w:r>
            <w:r w:rsidR="004B7B94">
              <w:rPr>
                <w:rFonts w:ascii="Arial" w:hAnsi="Arial"/>
                <w:b/>
                <w:color w:val="000000"/>
                <w:sz w:val="26"/>
              </w:rPr>
              <w:t>1</w:t>
            </w:r>
            <w:r w:rsidR="007961F9">
              <w:rPr>
                <w:rFonts w:ascii="Arial" w:hAnsi="Arial"/>
                <w:b/>
                <w:color w:val="000000"/>
                <w:sz w:val="26"/>
              </w:rPr>
              <w:t>4</w:t>
            </w:r>
          </w:p>
        </w:tc>
      </w:tr>
    </w:tbl>
    <w:p w:rsidR="00042392" w:rsidRDefault="00042392" w:rsidP="00042392">
      <w:pPr>
        <w:spacing w:line="240" w:lineRule="auto"/>
        <w:contextualSpacing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34"/>
        <w:gridCol w:w="10088"/>
      </w:tblGrid>
      <w:tr w:rsidR="00042392" w:rsidTr="009230B9">
        <w:tc>
          <w:tcPr>
            <w:tcW w:w="534" w:type="dxa"/>
            <w:tcBorders>
              <w:right w:val="nil"/>
            </w:tcBorders>
          </w:tcPr>
          <w:p w:rsidR="00042392" w:rsidRDefault="00D24FA3" w:rsidP="009230B9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8</w:t>
            </w:r>
          </w:p>
        </w:tc>
        <w:tc>
          <w:tcPr>
            <w:tcW w:w="10088" w:type="dxa"/>
            <w:tcBorders>
              <w:left w:val="nil"/>
            </w:tcBorders>
          </w:tcPr>
          <w:p w:rsidR="00042392" w:rsidRDefault="00042392" w:rsidP="00042392">
            <w:pPr>
              <w:widowControl w:val="0"/>
              <w:rPr>
                <w:rFonts w:ascii="Arial" w:hAnsi="Arial"/>
                <w:b/>
              </w:rPr>
            </w:pPr>
            <w:r w:rsidRPr="00042392">
              <w:rPr>
                <w:rFonts w:ascii="Arial" w:hAnsi="Arial"/>
                <w:b/>
                <w:color w:val="000000"/>
              </w:rPr>
              <w:t xml:space="preserve">ARGUMENTO </w:t>
            </w:r>
          </w:p>
        </w:tc>
      </w:tr>
      <w:tr w:rsidR="00042392" w:rsidTr="00042392">
        <w:trPr>
          <w:trHeight w:val="12327"/>
        </w:trPr>
        <w:tc>
          <w:tcPr>
            <w:tcW w:w="10622" w:type="dxa"/>
            <w:gridSpan w:val="2"/>
            <w:tcBorders>
              <w:bottom w:val="single" w:sz="4" w:space="0" w:color="auto"/>
            </w:tcBorders>
          </w:tcPr>
          <w:p w:rsidR="00042392" w:rsidRDefault="00042392" w:rsidP="009230B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042392" w:rsidRDefault="00042392" w:rsidP="00042392">
      <w:pPr>
        <w:spacing w:line="240" w:lineRule="auto"/>
        <w:contextualSpacing/>
        <w:rPr>
          <w:sz w:val="16"/>
          <w:szCs w:val="16"/>
        </w:rPr>
      </w:pPr>
    </w:p>
    <w:p w:rsidR="00665AB8" w:rsidRDefault="00665AB8" w:rsidP="00DF6030">
      <w:pPr>
        <w:spacing w:line="240" w:lineRule="auto"/>
        <w:contextualSpacing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7909"/>
        <w:gridCol w:w="1555"/>
        <w:gridCol w:w="1158"/>
      </w:tblGrid>
      <w:tr w:rsidR="00665AB8" w:rsidTr="009230B9">
        <w:trPr>
          <w:trHeight w:val="465"/>
        </w:trPr>
        <w:tc>
          <w:tcPr>
            <w:tcW w:w="7909" w:type="dxa"/>
            <w:vAlign w:val="center"/>
          </w:tcPr>
          <w:p w:rsidR="00665AB8" w:rsidRPr="0005758C" w:rsidRDefault="00665AB8" w:rsidP="009230B9">
            <w:pPr>
              <w:rPr>
                <w:rFonts w:ascii="Arial" w:hAnsi="Arial"/>
              </w:rPr>
            </w:pPr>
            <w:r w:rsidRPr="0005758C">
              <w:br w:type="page"/>
            </w:r>
            <w:r w:rsidRPr="0005758C">
              <w:rPr>
                <w:rFonts w:ascii="Arial" w:hAnsi="Arial"/>
                <w:b/>
                <w:color w:val="000000"/>
              </w:rPr>
              <w:t>PREFEITURA MUNI</w:t>
            </w:r>
            <w:r w:rsidR="003D59B3">
              <w:rPr>
                <w:rFonts w:ascii="Arial" w:hAnsi="Arial"/>
                <w:b/>
                <w:color w:val="000000"/>
              </w:rPr>
              <w:t>CI</w:t>
            </w:r>
            <w:r w:rsidRPr="0005758C">
              <w:rPr>
                <w:rFonts w:ascii="Arial" w:hAnsi="Arial"/>
                <w:b/>
                <w:color w:val="000000"/>
              </w:rPr>
              <w:t>PAL DE JOÃO PESSOA - FUNJOPE</w:t>
            </w:r>
          </w:p>
          <w:p w:rsidR="00665AB8" w:rsidRPr="0005758C" w:rsidRDefault="00424F80" w:rsidP="009230B9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00"/>
              </w:rPr>
              <w:t>PRÊMIO WALFREDO RODRIGUES DE PRODUÇÃO AUDIOVIUSAL</w:t>
            </w:r>
          </w:p>
          <w:p w:rsidR="00665AB8" w:rsidRPr="007C7027" w:rsidRDefault="00665AB8" w:rsidP="009230B9">
            <w:pPr>
              <w:rPr>
                <w:rFonts w:ascii="Arial" w:hAnsi="Arial"/>
                <w:b/>
                <w:color w:val="000000"/>
              </w:rPr>
            </w:pPr>
            <w:r w:rsidRPr="0005758C">
              <w:rPr>
                <w:rFonts w:ascii="Arial" w:hAnsi="Arial"/>
                <w:b/>
                <w:color w:val="000000"/>
              </w:rPr>
              <w:t>FORMULÁRIO PARA INSCRIÇÃO DE PROJETO CULTURAL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665AB8" w:rsidRDefault="00665AB8" w:rsidP="009230B9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>USO EXCLUSIVO DA FUNJOPE</w:t>
            </w:r>
          </w:p>
        </w:tc>
        <w:tc>
          <w:tcPr>
            <w:tcW w:w="1158" w:type="dxa"/>
          </w:tcPr>
          <w:p w:rsidR="00665AB8" w:rsidRDefault="00665AB8" w:rsidP="009230B9">
            <w:pPr>
              <w:contextualSpacing/>
              <w:jc w:val="center"/>
              <w:rPr>
                <w:b/>
              </w:rPr>
            </w:pPr>
          </w:p>
          <w:p w:rsidR="00665AB8" w:rsidRDefault="00665AB8" w:rsidP="009230B9">
            <w:pPr>
              <w:contextualSpacing/>
              <w:jc w:val="center"/>
              <w:rPr>
                <w:rFonts w:ascii="Arial" w:hAnsi="Arial"/>
                <w:b/>
              </w:rPr>
            </w:pPr>
            <w:r w:rsidRPr="000E3DDE">
              <w:rPr>
                <w:rFonts w:ascii="Arial" w:hAnsi="Arial"/>
                <w:b/>
                <w:color w:val="000000"/>
                <w:sz w:val="24"/>
              </w:rPr>
              <w:t>PÁGINA</w:t>
            </w:r>
          </w:p>
          <w:p w:rsidR="00665AB8" w:rsidRPr="00C238F4" w:rsidRDefault="00665AB8" w:rsidP="009230B9">
            <w:pPr>
              <w:contextualSpacing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665AB8" w:rsidRDefault="00665AB8" w:rsidP="007961F9">
            <w:pPr>
              <w:contextualSpacing/>
              <w:jc w:val="center"/>
              <w:rPr>
                <w:b/>
                <w:sz w:val="26"/>
              </w:rPr>
            </w:pPr>
            <w:r>
              <w:rPr>
                <w:rFonts w:ascii="Arial" w:hAnsi="Arial"/>
                <w:b/>
                <w:color w:val="000000"/>
                <w:sz w:val="26"/>
              </w:rPr>
              <w:t>0</w:t>
            </w:r>
            <w:r w:rsidR="004B7B94">
              <w:rPr>
                <w:rFonts w:ascii="Arial" w:hAnsi="Arial"/>
                <w:b/>
                <w:color w:val="000000"/>
                <w:sz w:val="26"/>
              </w:rPr>
              <w:t>8</w:t>
            </w:r>
            <w:r w:rsidRPr="000E3DDE">
              <w:rPr>
                <w:rFonts w:ascii="Arial" w:hAnsi="Arial"/>
                <w:b/>
                <w:color w:val="000000"/>
                <w:sz w:val="26"/>
              </w:rPr>
              <w:t>/</w:t>
            </w:r>
            <w:r w:rsidR="004B7B94">
              <w:rPr>
                <w:rFonts w:ascii="Arial" w:hAnsi="Arial"/>
                <w:b/>
                <w:color w:val="000000"/>
                <w:sz w:val="26"/>
              </w:rPr>
              <w:t>1</w:t>
            </w:r>
            <w:r w:rsidR="007961F9">
              <w:rPr>
                <w:rFonts w:ascii="Arial" w:hAnsi="Arial"/>
                <w:b/>
                <w:color w:val="000000"/>
                <w:sz w:val="26"/>
              </w:rPr>
              <w:t>4</w:t>
            </w:r>
          </w:p>
        </w:tc>
      </w:tr>
    </w:tbl>
    <w:p w:rsidR="00587C25" w:rsidRDefault="00587C25" w:rsidP="00DF6030">
      <w:pPr>
        <w:spacing w:line="240" w:lineRule="auto"/>
        <w:contextualSpacing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34"/>
        <w:gridCol w:w="10088"/>
      </w:tblGrid>
      <w:tr w:rsidR="00042392" w:rsidTr="009230B9">
        <w:tc>
          <w:tcPr>
            <w:tcW w:w="534" w:type="dxa"/>
            <w:tcBorders>
              <w:right w:val="nil"/>
            </w:tcBorders>
          </w:tcPr>
          <w:p w:rsidR="00042392" w:rsidRDefault="00D24FA3">
            <w:pPr>
              <w:widowControl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9</w:t>
            </w:r>
          </w:p>
        </w:tc>
        <w:tc>
          <w:tcPr>
            <w:tcW w:w="10088" w:type="dxa"/>
            <w:tcBorders>
              <w:left w:val="nil"/>
            </w:tcBorders>
          </w:tcPr>
          <w:p w:rsidR="00042392" w:rsidRDefault="00042392">
            <w:pPr>
              <w:widowContro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hadow/>
                <w:color w:val="000000"/>
              </w:rPr>
              <w:t xml:space="preserve">ESTRATÉGIA DE AÇÃO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Enumere e descreva as atividades necessárias para atingir o(s) objetivo(s) desejado(s) e explique como pretende desenvolvê-las.</w:t>
            </w:r>
          </w:p>
        </w:tc>
      </w:tr>
      <w:tr w:rsidR="008A2877" w:rsidTr="00042392">
        <w:trPr>
          <w:trHeight w:val="12423"/>
        </w:trPr>
        <w:tc>
          <w:tcPr>
            <w:tcW w:w="10622" w:type="dxa"/>
            <w:gridSpan w:val="2"/>
            <w:tcBorders>
              <w:bottom w:val="single" w:sz="4" w:space="0" w:color="auto"/>
            </w:tcBorders>
          </w:tcPr>
          <w:p w:rsidR="008A2877" w:rsidRDefault="008A2877" w:rsidP="009230B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8A2877" w:rsidRDefault="008A2877" w:rsidP="00DF6030">
      <w:pPr>
        <w:spacing w:line="240" w:lineRule="auto"/>
        <w:contextualSpacing/>
        <w:rPr>
          <w:sz w:val="16"/>
          <w:szCs w:val="16"/>
        </w:rPr>
      </w:pPr>
    </w:p>
    <w:p w:rsidR="00691067" w:rsidRDefault="00691067" w:rsidP="00DF6030">
      <w:pPr>
        <w:spacing w:line="240" w:lineRule="auto"/>
        <w:contextualSpacing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7909"/>
        <w:gridCol w:w="1555"/>
        <w:gridCol w:w="1158"/>
      </w:tblGrid>
      <w:tr w:rsidR="00691067" w:rsidTr="009230B9">
        <w:trPr>
          <w:trHeight w:val="465"/>
        </w:trPr>
        <w:tc>
          <w:tcPr>
            <w:tcW w:w="7909" w:type="dxa"/>
            <w:vMerge w:val="restart"/>
            <w:vAlign w:val="center"/>
          </w:tcPr>
          <w:p w:rsidR="00691067" w:rsidRPr="0005758C" w:rsidRDefault="00691067" w:rsidP="009230B9">
            <w:pPr>
              <w:contextualSpacing/>
              <w:rPr>
                <w:rFonts w:ascii="Arial" w:hAnsi="Arial"/>
              </w:rPr>
            </w:pPr>
            <w:r w:rsidRPr="0005758C">
              <w:br w:type="page"/>
            </w:r>
            <w:r w:rsidRPr="0005758C">
              <w:rPr>
                <w:rFonts w:ascii="Arial" w:hAnsi="Arial"/>
                <w:b/>
                <w:color w:val="000000"/>
              </w:rPr>
              <w:t>PREFEITURA MUNI</w:t>
            </w:r>
            <w:r w:rsidR="003D59B3">
              <w:rPr>
                <w:rFonts w:ascii="Arial" w:hAnsi="Arial"/>
                <w:b/>
                <w:color w:val="000000"/>
              </w:rPr>
              <w:t>CI</w:t>
            </w:r>
            <w:r w:rsidRPr="0005758C">
              <w:rPr>
                <w:rFonts w:ascii="Arial" w:hAnsi="Arial"/>
                <w:b/>
                <w:color w:val="000000"/>
              </w:rPr>
              <w:t>PAL DE JOÃO PESSOA - FUNJOPE</w:t>
            </w:r>
          </w:p>
          <w:p w:rsidR="00691067" w:rsidRPr="0005758C" w:rsidRDefault="00424F80" w:rsidP="009230B9">
            <w:pPr>
              <w:contextualSpacing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00"/>
              </w:rPr>
              <w:t>PRÊMIO WALFREDO RODRIGUES DE PRODUÇÃO AUDIOVIUSAL</w:t>
            </w:r>
          </w:p>
          <w:p w:rsidR="00691067" w:rsidRPr="007C7027" w:rsidRDefault="00691067" w:rsidP="009230B9">
            <w:pPr>
              <w:contextualSpacing/>
              <w:rPr>
                <w:rFonts w:ascii="Arial" w:hAnsi="Arial"/>
                <w:b/>
                <w:color w:val="000000"/>
              </w:rPr>
            </w:pPr>
            <w:r w:rsidRPr="0005758C">
              <w:rPr>
                <w:rFonts w:ascii="Arial" w:hAnsi="Arial"/>
                <w:b/>
                <w:color w:val="000000"/>
              </w:rPr>
              <w:t>FORMULÁRIO PARA INSCRIÇÃO DE PROJETO CULTURAL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691067" w:rsidRDefault="00691067" w:rsidP="009230B9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>USO EXCLUSIVO DA FUNJOPE</w:t>
            </w:r>
          </w:p>
        </w:tc>
        <w:tc>
          <w:tcPr>
            <w:tcW w:w="1158" w:type="dxa"/>
            <w:vMerge w:val="restart"/>
          </w:tcPr>
          <w:p w:rsidR="00691067" w:rsidRDefault="00691067" w:rsidP="009230B9">
            <w:pPr>
              <w:contextualSpacing/>
              <w:jc w:val="center"/>
              <w:rPr>
                <w:b/>
              </w:rPr>
            </w:pPr>
          </w:p>
          <w:p w:rsidR="00691067" w:rsidRDefault="00691067" w:rsidP="009230B9">
            <w:pPr>
              <w:contextualSpacing/>
              <w:jc w:val="center"/>
              <w:rPr>
                <w:rFonts w:ascii="Arial" w:hAnsi="Arial"/>
                <w:b/>
              </w:rPr>
            </w:pPr>
            <w:r w:rsidRPr="000E3DDE">
              <w:rPr>
                <w:rFonts w:ascii="Arial" w:hAnsi="Arial"/>
                <w:b/>
                <w:color w:val="000000"/>
                <w:sz w:val="24"/>
              </w:rPr>
              <w:t>PÁGINA</w:t>
            </w:r>
          </w:p>
          <w:p w:rsidR="00691067" w:rsidRPr="00C238F4" w:rsidRDefault="00691067" w:rsidP="009230B9">
            <w:pPr>
              <w:contextualSpacing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691067" w:rsidRDefault="004B7B94" w:rsidP="007961F9">
            <w:pPr>
              <w:contextualSpacing/>
              <w:jc w:val="center"/>
              <w:rPr>
                <w:b/>
                <w:sz w:val="26"/>
              </w:rPr>
            </w:pPr>
            <w:r>
              <w:rPr>
                <w:rFonts w:ascii="Arial" w:hAnsi="Arial"/>
                <w:b/>
                <w:color w:val="000000"/>
                <w:sz w:val="26"/>
              </w:rPr>
              <w:t>09</w:t>
            </w:r>
            <w:r w:rsidR="00691067" w:rsidRPr="000E3DDE">
              <w:rPr>
                <w:rFonts w:ascii="Arial" w:hAnsi="Arial"/>
                <w:b/>
                <w:color w:val="000000"/>
                <w:sz w:val="26"/>
              </w:rPr>
              <w:t>/</w:t>
            </w:r>
            <w:r>
              <w:rPr>
                <w:rFonts w:ascii="Arial" w:hAnsi="Arial"/>
                <w:b/>
                <w:color w:val="000000"/>
                <w:sz w:val="26"/>
              </w:rPr>
              <w:t>1</w:t>
            </w:r>
            <w:r w:rsidR="007961F9">
              <w:rPr>
                <w:rFonts w:ascii="Arial" w:hAnsi="Arial"/>
                <w:b/>
                <w:color w:val="000000"/>
                <w:sz w:val="26"/>
              </w:rPr>
              <w:t>4</w:t>
            </w:r>
          </w:p>
        </w:tc>
      </w:tr>
      <w:tr w:rsidR="00691067" w:rsidRPr="0047646F" w:rsidTr="009230B9">
        <w:trPr>
          <w:trHeight w:val="209"/>
        </w:trPr>
        <w:tc>
          <w:tcPr>
            <w:tcW w:w="7909" w:type="dxa"/>
            <w:vMerge/>
            <w:vAlign w:val="center"/>
          </w:tcPr>
          <w:p w:rsidR="00691067" w:rsidRPr="0047646F" w:rsidRDefault="00691067" w:rsidP="009230B9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bottom w:val="nil"/>
            </w:tcBorders>
          </w:tcPr>
          <w:p w:rsidR="00691067" w:rsidRPr="0047646F" w:rsidRDefault="00691067" w:rsidP="009230B9">
            <w:pPr>
              <w:contextualSpacing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7646F">
              <w:rPr>
                <w:rFonts w:ascii="Arial" w:hAnsi="Arial"/>
                <w:b/>
                <w:color w:val="000000"/>
                <w:sz w:val="20"/>
                <w:szCs w:val="20"/>
              </w:rPr>
              <w:t>PROJETO Nº</w:t>
            </w:r>
          </w:p>
        </w:tc>
        <w:tc>
          <w:tcPr>
            <w:tcW w:w="1158" w:type="dxa"/>
            <w:vMerge/>
          </w:tcPr>
          <w:p w:rsidR="00691067" w:rsidRPr="0047646F" w:rsidRDefault="00691067" w:rsidP="009230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1067" w:rsidTr="009230B9">
        <w:trPr>
          <w:trHeight w:val="510"/>
        </w:trPr>
        <w:tc>
          <w:tcPr>
            <w:tcW w:w="7909" w:type="dxa"/>
            <w:vMerge/>
            <w:vAlign w:val="center"/>
          </w:tcPr>
          <w:p w:rsidR="00691067" w:rsidRPr="0005758C" w:rsidRDefault="00691067" w:rsidP="009230B9">
            <w:pPr>
              <w:contextualSpacing/>
              <w:rPr>
                <w:rFonts w:ascii="Arial" w:hAnsi="Arial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:rsidR="00691067" w:rsidRDefault="00691067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58" w:type="dxa"/>
            <w:vMerge/>
          </w:tcPr>
          <w:p w:rsidR="00691067" w:rsidRDefault="00691067" w:rsidP="009230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691067" w:rsidRDefault="00691067" w:rsidP="00DF6030">
      <w:pPr>
        <w:spacing w:line="240" w:lineRule="auto"/>
        <w:contextualSpacing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34"/>
        <w:gridCol w:w="708"/>
        <w:gridCol w:w="5954"/>
        <w:gridCol w:w="3426"/>
      </w:tblGrid>
      <w:tr w:rsidR="00691067" w:rsidTr="00852A14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:rsidR="00691067" w:rsidRDefault="00D24FA3" w:rsidP="009230B9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</w:t>
            </w:r>
          </w:p>
        </w:tc>
        <w:tc>
          <w:tcPr>
            <w:tcW w:w="10088" w:type="dxa"/>
            <w:gridSpan w:val="3"/>
            <w:tcBorders>
              <w:left w:val="nil"/>
              <w:bottom w:val="single" w:sz="4" w:space="0" w:color="auto"/>
            </w:tcBorders>
          </w:tcPr>
          <w:p w:rsidR="00691067" w:rsidRDefault="00691067" w:rsidP="009230B9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SUMO GERAL DO ORÇAMENTO</w:t>
            </w:r>
            <w:r>
              <w:rPr>
                <w:rFonts w:ascii="Arial" w:hAnsi="Arial" w:cs="Arial"/>
                <w:b/>
                <w:color w:val="000000"/>
                <w:sz w:val="14"/>
              </w:rPr>
              <w:t>(</w:t>
            </w:r>
            <w:r>
              <w:rPr>
                <w:rFonts w:ascii="Arial" w:hAnsi="Arial" w:cs="Arial"/>
                <w:color w:val="000000"/>
                <w:sz w:val="14"/>
              </w:rPr>
              <w:t>Preencher de acordo com o que foi descrito nas planilhas de orçamento total</w:t>
            </w:r>
            <w:r>
              <w:rPr>
                <w:rFonts w:ascii="Arial" w:hAnsi="Arial" w:cs="Arial"/>
                <w:b/>
                <w:color w:val="000000"/>
                <w:sz w:val="14"/>
              </w:rPr>
              <w:t>)</w:t>
            </w:r>
          </w:p>
        </w:tc>
      </w:tr>
      <w:tr w:rsidR="00691067" w:rsidTr="00852A14">
        <w:trPr>
          <w:trHeight w:val="326"/>
        </w:trPr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91067" w:rsidRDefault="00691067" w:rsidP="00852A14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ATIVIDADE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7" w:rsidRDefault="00691067" w:rsidP="00852A14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DESCRIÇÃO DAS ATIVIDADES</w:t>
            </w:r>
          </w:p>
        </w:tc>
        <w:tc>
          <w:tcPr>
            <w:tcW w:w="3426" w:type="dxa"/>
            <w:tcBorders>
              <w:left w:val="single" w:sz="4" w:space="0" w:color="auto"/>
              <w:bottom w:val="single" w:sz="4" w:space="0" w:color="auto"/>
            </w:tcBorders>
          </w:tcPr>
          <w:p w:rsidR="00691067" w:rsidRDefault="00691067" w:rsidP="00852A14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CUSTO POR ETAPA</w:t>
            </w:r>
          </w:p>
        </w:tc>
      </w:tr>
      <w:tr w:rsidR="00691067" w:rsidTr="00A02F0C">
        <w:trPr>
          <w:trHeight w:val="276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67" w:rsidRDefault="00691067" w:rsidP="00852A14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67" w:rsidRDefault="00691067" w:rsidP="00852A14">
            <w:pPr>
              <w:widowControl w:val="0"/>
              <w:spacing w:before="12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É-PRODUÇÃO/PREPARAÇÃO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067" w:rsidRPr="00852A14" w:rsidRDefault="00691067" w:rsidP="00A02F0C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67" w:rsidTr="00A02F0C">
        <w:trPr>
          <w:trHeight w:val="276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67" w:rsidRDefault="00691067" w:rsidP="00852A14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67" w:rsidRDefault="00691067" w:rsidP="00852A14">
            <w:pPr>
              <w:widowControl w:val="0"/>
              <w:spacing w:before="12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DUÇÃO/EXECUÇÃO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067" w:rsidRPr="00852A14" w:rsidRDefault="00691067" w:rsidP="00A02F0C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67" w:rsidTr="00A02F0C">
        <w:trPr>
          <w:trHeight w:val="276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67" w:rsidRDefault="00691067" w:rsidP="00852A14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67" w:rsidRDefault="00691067" w:rsidP="00852A14">
            <w:pPr>
              <w:widowControl w:val="0"/>
              <w:spacing w:before="12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ÓS-PRODUÇÃO-FINALIZAÇÃO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067" w:rsidRPr="00852A14" w:rsidRDefault="00691067" w:rsidP="00A02F0C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67" w:rsidTr="00A02F0C">
        <w:trPr>
          <w:trHeight w:val="276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67" w:rsidRDefault="00691067" w:rsidP="00852A14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67" w:rsidRDefault="00691067" w:rsidP="00852A14">
            <w:pPr>
              <w:widowControl w:val="0"/>
              <w:spacing w:before="12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VULGAÇÃO/COMERCIALIZAÇÃO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067" w:rsidRPr="00852A14" w:rsidRDefault="00691067" w:rsidP="00A02F0C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67" w:rsidTr="00A02F0C">
        <w:trPr>
          <w:trHeight w:val="276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67" w:rsidRDefault="00691067" w:rsidP="00852A14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67" w:rsidRPr="00E2626D" w:rsidRDefault="00E2626D" w:rsidP="00852A14">
            <w:pPr>
              <w:widowControl w:val="0"/>
              <w:spacing w:before="12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26D">
              <w:rPr>
                <w:rFonts w:ascii="Arial" w:hAnsi="Arial"/>
                <w:sz w:val="16"/>
              </w:rPr>
              <w:t>CUSTOS DE CERTIFICAÇÃO (CPB e Classificação Indicativa)</w:t>
            </w:r>
            <w:r w:rsidR="00691067" w:rsidRPr="00E2626D">
              <w:rPr>
                <w:rFonts w:ascii="Arial" w:hAnsi="Arial" w:cs="Arial"/>
                <w:color w:val="000000"/>
                <w:sz w:val="16"/>
                <w:szCs w:val="16"/>
              </w:rPr>
              <w:t>CUSTOS ADMINISTRATIVOS/ELABORAÇÃO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067" w:rsidRPr="00852A14" w:rsidRDefault="00691067" w:rsidP="00A02F0C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67" w:rsidTr="00A02F0C">
        <w:trPr>
          <w:trHeight w:val="276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67" w:rsidRDefault="00691067" w:rsidP="00852A14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67" w:rsidRDefault="00691067" w:rsidP="00852A14">
            <w:pPr>
              <w:widowControl w:val="0"/>
              <w:spacing w:before="12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OSTOS, TAXAS E RECOLHIMENTOS (INSS ETC)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067" w:rsidRPr="00852A14" w:rsidRDefault="00691067" w:rsidP="00A02F0C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67" w:rsidTr="00A02F0C">
        <w:trPr>
          <w:trHeight w:val="276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67" w:rsidRDefault="00691067" w:rsidP="00852A14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67" w:rsidRDefault="00852A14" w:rsidP="00852A14">
            <w:pPr>
              <w:widowControl w:val="0"/>
              <w:spacing w:before="12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GURO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067" w:rsidRPr="00852A14" w:rsidRDefault="00691067" w:rsidP="00A02F0C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2A14" w:rsidTr="00A02F0C">
        <w:trPr>
          <w:trHeight w:val="580"/>
        </w:trPr>
        <w:tc>
          <w:tcPr>
            <w:tcW w:w="71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A14" w:rsidRDefault="00852A14" w:rsidP="00513FA9">
            <w:pPr>
              <w:autoSpaceDE w:val="0"/>
              <w:autoSpaceDN w:val="0"/>
              <w:adjustRightInd w:val="0"/>
              <w:spacing w:before="120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VALOR DO PROJETO:(R$)</w:t>
            </w:r>
          </w:p>
        </w:tc>
        <w:tc>
          <w:tcPr>
            <w:tcW w:w="3426" w:type="dxa"/>
            <w:tcBorders>
              <w:top w:val="single" w:sz="4" w:space="0" w:color="auto"/>
            </w:tcBorders>
            <w:vAlign w:val="center"/>
          </w:tcPr>
          <w:p w:rsidR="00852A14" w:rsidRPr="00852A14" w:rsidRDefault="00852A14" w:rsidP="00A02F0C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1067" w:rsidRDefault="00691067" w:rsidP="00DF6030">
      <w:pPr>
        <w:spacing w:line="240" w:lineRule="auto"/>
        <w:contextualSpacing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34"/>
        <w:gridCol w:w="1842"/>
        <w:gridCol w:w="687"/>
        <w:gridCol w:w="687"/>
        <w:gridCol w:w="687"/>
        <w:gridCol w:w="687"/>
        <w:gridCol w:w="687"/>
        <w:gridCol w:w="688"/>
        <w:gridCol w:w="687"/>
        <w:gridCol w:w="687"/>
        <w:gridCol w:w="687"/>
        <w:gridCol w:w="687"/>
        <w:gridCol w:w="687"/>
        <w:gridCol w:w="688"/>
      </w:tblGrid>
      <w:tr w:rsidR="00852A14" w:rsidTr="009230B9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:rsidR="00852A14" w:rsidRDefault="00D24FA3" w:rsidP="009230B9">
            <w:pPr>
              <w:contextualSpacing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</w:t>
            </w:r>
          </w:p>
        </w:tc>
        <w:tc>
          <w:tcPr>
            <w:tcW w:w="10088" w:type="dxa"/>
            <w:gridSpan w:val="13"/>
            <w:tcBorders>
              <w:left w:val="nil"/>
              <w:bottom w:val="single" w:sz="4" w:space="0" w:color="auto"/>
            </w:tcBorders>
          </w:tcPr>
          <w:p w:rsidR="00852A14" w:rsidRDefault="00852A14" w:rsidP="009230B9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RONOGRAMA DE EXECUÇÃO DO PROJETO</w:t>
            </w:r>
          </w:p>
        </w:tc>
      </w:tr>
      <w:tr w:rsidR="0097302C" w:rsidRPr="009230B9" w:rsidTr="005C0F2D">
        <w:trPr>
          <w:trHeight w:val="195"/>
        </w:trPr>
        <w:tc>
          <w:tcPr>
            <w:tcW w:w="23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02C" w:rsidRPr="009230B9" w:rsidRDefault="0097302C" w:rsidP="00852A14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30B9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</w:tc>
        <w:tc>
          <w:tcPr>
            <w:tcW w:w="687" w:type="dxa"/>
            <w:vMerge w:val="restart"/>
            <w:tcBorders>
              <w:left w:val="single" w:sz="4" w:space="0" w:color="auto"/>
            </w:tcBorders>
          </w:tcPr>
          <w:p w:rsidR="0097302C" w:rsidRPr="009230B9" w:rsidRDefault="0097302C" w:rsidP="005C0F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30B9">
              <w:rPr>
                <w:rFonts w:ascii="Arial" w:hAnsi="Arial" w:cs="Arial"/>
                <w:b/>
                <w:sz w:val="16"/>
                <w:szCs w:val="16"/>
              </w:rPr>
              <w:t>mês 1</w:t>
            </w:r>
          </w:p>
          <w:p w:rsidR="0097302C" w:rsidRPr="009230B9" w:rsidRDefault="0097302C" w:rsidP="000D6BAA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230B9">
              <w:rPr>
                <w:rFonts w:ascii="Arial" w:hAnsi="Arial" w:cs="Arial"/>
                <w:b/>
                <w:sz w:val="16"/>
                <w:szCs w:val="16"/>
              </w:rPr>
              <w:t>__/</w:t>
            </w:r>
            <w:r w:rsidR="000D6BAA">
              <w:rPr>
                <w:rFonts w:ascii="Arial" w:hAnsi="Arial" w:cs="Arial"/>
                <w:b/>
                <w:sz w:val="16"/>
                <w:szCs w:val="16"/>
              </w:rPr>
              <w:t>__</w:t>
            </w:r>
          </w:p>
        </w:tc>
        <w:tc>
          <w:tcPr>
            <w:tcW w:w="687" w:type="dxa"/>
            <w:vMerge w:val="restart"/>
            <w:tcBorders>
              <w:left w:val="single" w:sz="4" w:space="0" w:color="auto"/>
            </w:tcBorders>
          </w:tcPr>
          <w:p w:rsidR="0097302C" w:rsidRPr="009230B9" w:rsidRDefault="0097302C" w:rsidP="005C0F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ês 2</w:t>
            </w:r>
          </w:p>
          <w:p w:rsidR="0097302C" w:rsidRPr="009230B9" w:rsidRDefault="0097302C" w:rsidP="000D6BAA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230B9">
              <w:rPr>
                <w:rFonts w:ascii="Arial" w:hAnsi="Arial" w:cs="Arial"/>
                <w:b/>
                <w:sz w:val="16"/>
                <w:szCs w:val="16"/>
              </w:rPr>
              <w:t>__/</w:t>
            </w:r>
            <w:r w:rsidR="000D6BAA">
              <w:rPr>
                <w:rFonts w:ascii="Arial" w:hAnsi="Arial" w:cs="Arial"/>
                <w:b/>
                <w:sz w:val="16"/>
                <w:szCs w:val="16"/>
              </w:rPr>
              <w:t>__</w:t>
            </w:r>
          </w:p>
        </w:tc>
        <w:tc>
          <w:tcPr>
            <w:tcW w:w="687" w:type="dxa"/>
            <w:vMerge w:val="restart"/>
            <w:tcBorders>
              <w:left w:val="single" w:sz="4" w:space="0" w:color="auto"/>
            </w:tcBorders>
          </w:tcPr>
          <w:p w:rsidR="0097302C" w:rsidRPr="009230B9" w:rsidRDefault="0097302C" w:rsidP="005C0F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30B9">
              <w:rPr>
                <w:rFonts w:ascii="Arial" w:hAnsi="Arial" w:cs="Arial"/>
                <w:b/>
                <w:sz w:val="16"/>
                <w:szCs w:val="16"/>
              </w:rPr>
              <w:t>mês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:rsidR="0097302C" w:rsidRPr="009230B9" w:rsidRDefault="0097302C" w:rsidP="000D6BAA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230B9">
              <w:rPr>
                <w:rFonts w:ascii="Arial" w:hAnsi="Arial" w:cs="Arial"/>
                <w:b/>
                <w:sz w:val="16"/>
                <w:szCs w:val="16"/>
              </w:rPr>
              <w:t>__/</w:t>
            </w:r>
            <w:r w:rsidR="000D6BAA">
              <w:rPr>
                <w:rFonts w:ascii="Arial" w:hAnsi="Arial" w:cs="Arial"/>
                <w:b/>
                <w:sz w:val="16"/>
                <w:szCs w:val="16"/>
              </w:rPr>
              <w:t>__</w:t>
            </w:r>
          </w:p>
        </w:tc>
        <w:tc>
          <w:tcPr>
            <w:tcW w:w="687" w:type="dxa"/>
            <w:vMerge w:val="restart"/>
            <w:tcBorders>
              <w:left w:val="single" w:sz="4" w:space="0" w:color="auto"/>
            </w:tcBorders>
          </w:tcPr>
          <w:p w:rsidR="0097302C" w:rsidRPr="009230B9" w:rsidRDefault="0097302C" w:rsidP="005C0F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ês 4</w:t>
            </w:r>
          </w:p>
          <w:p w:rsidR="0097302C" w:rsidRPr="009230B9" w:rsidRDefault="0097302C" w:rsidP="000D6BAA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230B9">
              <w:rPr>
                <w:rFonts w:ascii="Arial" w:hAnsi="Arial" w:cs="Arial"/>
                <w:b/>
                <w:sz w:val="16"/>
                <w:szCs w:val="16"/>
              </w:rPr>
              <w:t>__/</w:t>
            </w:r>
            <w:r w:rsidR="000D6BAA">
              <w:rPr>
                <w:rFonts w:ascii="Arial" w:hAnsi="Arial" w:cs="Arial"/>
                <w:b/>
                <w:sz w:val="16"/>
                <w:szCs w:val="16"/>
              </w:rPr>
              <w:t>__</w:t>
            </w:r>
          </w:p>
        </w:tc>
        <w:tc>
          <w:tcPr>
            <w:tcW w:w="687" w:type="dxa"/>
            <w:vMerge w:val="restart"/>
            <w:tcBorders>
              <w:left w:val="single" w:sz="4" w:space="0" w:color="auto"/>
            </w:tcBorders>
          </w:tcPr>
          <w:p w:rsidR="0097302C" w:rsidRPr="009230B9" w:rsidRDefault="0097302C" w:rsidP="005C0F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ês 5</w:t>
            </w:r>
          </w:p>
          <w:p w:rsidR="0097302C" w:rsidRPr="009230B9" w:rsidRDefault="0097302C" w:rsidP="000D6BAA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230B9">
              <w:rPr>
                <w:rFonts w:ascii="Arial" w:hAnsi="Arial" w:cs="Arial"/>
                <w:b/>
                <w:sz w:val="16"/>
                <w:szCs w:val="16"/>
              </w:rPr>
              <w:t>__/</w:t>
            </w:r>
            <w:r w:rsidR="000D6BAA">
              <w:rPr>
                <w:rFonts w:ascii="Arial" w:hAnsi="Arial" w:cs="Arial"/>
                <w:b/>
                <w:sz w:val="16"/>
                <w:szCs w:val="16"/>
              </w:rPr>
              <w:t>__</w:t>
            </w:r>
          </w:p>
        </w:tc>
        <w:tc>
          <w:tcPr>
            <w:tcW w:w="688" w:type="dxa"/>
            <w:vMerge w:val="restart"/>
            <w:tcBorders>
              <w:left w:val="single" w:sz="4" w:space="0" w:color="auto"/>
            </w:tcBorders>
          </w:tcPr>
          <w:p w:rsidR="0097302C" w:rsidRPr="009230B9" w:rsidRDefault="0097302C" w:rsidP="005C0F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ês 6</w:t>
            </w:r>
          </w:p>
          <w:p w:rsidR="0097302C" w:rsidRPr="009230B9" w:rsidRDefault="0097302C" w:rsidP="000D6BAA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230B9">
              <w:rPr>
                <w:rFonts w:ascii="Arial" w:hAnsi="Arial" w:cs="Arial"/>
                <w:b/>
                <w:sz w:val="16"/>
                <w:szCs w:val="16"/>
              </w:rPr>
              <w:t>__/</w:t>
            </w:r>
            <w:r w:rsidR="000D6BAA">
              <w:rPr>
                <w:rFonts w:ascii="Arial" w:hAnsi="Arial" w:cs="Arial"/>
                <w:b/>
                <w:sz w:val="16"/>
                <w:szCs w:val="16"/>
              </w:rPr>
              <w:t>__</w:t>
            </w:r>
          </w:p>
        </w:tc>
        <w:tc>
          <w:tcPr>
            <w:tcW w:w="687" w:type="dxa"/>
            <w:vMerge w:val="restart"/>
            <w:tcBorders>
              <w:left w:val="single" w:sz="4" w:space="0" w:color="auto"/>
            </w:tcBorders>
          </w:tcPr>
          <w:p w:rsidR="0097302C" w:rsidRPr="009230B9" w:rsidRDefault="0097302C" w:rsidP="005C0F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ês 7</w:t>
            </w:r>
          </w:p>
          <w:p w:rsidR="0097302C" w:rsidRPr="009230B9" w:rsidRDefault="0097302C" w:rsidP="000D6BAA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230B9">
              <w:rPr>
                <w:rFonts w:ascii="Arial" w:hAnsi="Arial" w:cs="Arial"/>
                <w:b/>
                <w:sz w:val="16"/>
                <w:szCs w:val="16"/>
              </w:rPr>
              <w:t>__/</w:t>
            </w:r>
            <w:r w:rsidR="000D6BAA">
              <w:rPr>
                <w:rFonts w:ascii="Arial" w:hAnsi="Arial" w:cs="Arial"/>
                <w:b/>
                <w:sz w:val="16"/>
                <w:szCs w:val="16"/>
              </w:rPr>
              <w:t>__</w:t>
            </w:r>
          </w:p>
        </w:tc>
        <w:tc>
          <w:tcPr>
            <w:tcW w:w="687" w:type="dxa"/>
            <w:vMerge w:val="restart"/>
            <w:tcBorders>
              <w:left w:val="single" w:sz="4" w:space="0" w:color="auto"/>
            </w:tcBorders>
          </w:tcPr>
          <w:p w:rsidR="0097302C" w:rsidRPr="009230B9" w:rsidRDefault="0097302C" w:rsidP="005C0F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ês 8</w:t>
            </w:r>
          </w:p>
          <w:p w:rsidR="0097302C" w:rsidRPr="009230B9" w:rsidRDefault="0097302C" w:rsidP="000D6BAA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230B9">
              <w:rPr>
                <w:rFonts w:ascii="Arial" w:hAnsi="Arial" w:cs="Arial"/>
                <w:b/>
                <w:sz w:val="16"/>
                <w:szCs w:val="16"/>
              </w:rPr>
              <w:t>__/</w:t>
            </w:r>
            <w:r w:rsidR="000D6BAA">
              <w:rPr>
                <w:rFonts w:ascii="Arial" w:hAnsi="Arial" w:cs="Arial"/>
                <w:b/>
                <w:sz w:val="16"/>
                <w:szCs w:val="16"/>
              </w:rPr>
              <w:t>__</w:t>
            </w:r>
          </w:p>
        </w:tc>
        <w:tc>
          <w:tcPr>
            <w:tcW w:w="687" w:type="dxa"/>
            <w:vMerge w:val="restart"/>
            <w:tcBorders>
              <w:left w:val="single" w:sz="4" w:space="0" w:color="auto"/>
            </w:tcBorders>
          </w:tcPr>
          <w:p w:rsidR="0097302C" w:rsidRPr="009230B9" w:rsidRDefault="0097302C" w:rsidP="005C0F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ês 9</w:t>
            </w:r>
          </w:p>
          <w:p w:rsidR="0097302C" w:rsidRPr="009230B9" w:rsidRDefault="0097302C" w:rsidP="000D6BAA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230B9">
              <w:rPr>
                <w:rFonts w:ascii="Arial" w:hAnsi="Arial" w:cs="Arial"/>
                <w:b/>
                <w:sz w:val="16"/>
                <w:szCs w:val="16"/>
              </w:rPr>
              <w:t>__/</w:t>
            </w:r>
            <w:r w:rsidR="000D6BAA">
              <w:rPr>
                <w:rFonts w:ascii="Arial" w:hAnsi="Arial" w:cs="Arial"/>
                <w:b/>
                <w:sz w:val="16"/>
                <w:szCs w:val="16"/>
              </w:rPr>
              <w:t>__</w:t>
            </w:r>
          </w:p>
        </w:tc>
        <w:tc>
          <w:tcPr>
            <w:tcW w:w="687" w:type="dxa"/>
            <w:vMerge w:val="restart"/>
            <w:tcBorders>
              <w:left w:val="single" w:sz="4" w:space="0" w:color="auto"/>
            </w:tcBorders>
          </w:tcPr>
          <w:p w:rsidR="0097302C" w:rsidRPr="009230B9" w:rsidRDefault="0097302C" w:rsidP="005C0F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302C">
              <w:rPr>
                <w:rFonts w:ascii="Arial" w:hAnsi="Arial" w:cs="Arial"/>
                <w:b/>
                <w:sz w:val="12"/>
                <w:szCs w:val="12"/>
              </w:rPr>
              <w:t>mês</w:t>
            </w:r>
            <w:r w:rsidRPr="009230B9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:rsidR="0097302C" w:rsidRPr="009230B9" w:rsidRDefault="0097302C" w:rsidP="000D6BAA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230B9">
              <w:rPr>
                <w:rFonts w:ascii="Arial" w:hAnsi="Arial" w:cs="Arial"/>
                <w:b/>
                <w:sz w:val="16"/>
                <w:szCs w:val="16"/>
              </w:rPr>
              <w:t>__/</w:t>
            </w:r>
            <w:r w:rsidR="000D6BAA">
              <w:rPr>
                <w:rFonts w:ascii="Arial" w:hAnsi="Arial" w:cs="Arial"/>
                <w:b/>
                <w:sz w:val="16"/>
                <w:szCs w:val="16"/>
              </w:rPr>
              <w:t>__</w:t>
            </w:r>
          </w:p>
        </w:tc>
        <w:tc>
          <w:tcPr>
            <w:tcW w:w="687" w:type="dxa"/>
            <w:vMerge w:val="restart"/>
            <w:tcBorders>
              <w:left w:val="single" w:sz="4" w:space="0" w:color="auto"/>
            </w:tcBorders>
          </w:tcPr>
          <w:p w:rsidR="0097302C" w:rsidRPr="009230B9" w:rsidRDefault="0097302C" w:rsidP="005C0F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302C">
              <w:rPr>
                <w:rFonts w:ascii="Arial" w:hAnsi="Arial" w:cs="Arial"/>
                <w:b/>
                <w:sz w:val="12"/>
                <w:szCs w:val="12"/>
              </w:rPr>
              <w:t>mês</w:t>
            </w:r>
            <w:r w:rsidRPr="009230B9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97302C" w:rsidRPr="009230B9" w:rsidRDefault="0097302C" w:rsidP="000D6BAA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230B9">
              <w:rPr>
                <w:rFonts w:ascii="Arial" w:hAnsi="Arial" w:cs="Arial"/>
                <w:b/>
                <w:sz w:val="16"/>
                <w:szCs w:val="16"/>
              </w:rPr>
              <w:t>__/</w:t>
            </w:r>
            <w:r w:rsidR="000D6BAA">
              <w:rPr>
                <w:rFonts w:ascii="Arial" w:hAnsi="Arial" w:cs="Arial"/>
                <w:b/>
                <w:sz w:val="16"/>
                <w:szCs w:val="16"/>
              </w:rPr>
              <w:t>__</w:t>
            </w:r>
          </w:p>
        </w:tc>
        <w:tc>
          <w:tcPr>
            <w:tcW w:w="688" w:type="dxa"/>
            <w:vMerge w:val="restart"/>
            <w:tcBorders>
              <w:left w:val="single" w:sz="4" w:space="0" w:color="auto"/>
            </w:tcBorders>
          </w:tcPr>
          <w:p w:rsidR="0097302C" w:rsidRPr="009230B9" w:rsidRDefault="0097302C" w:rsidP="005C0F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302C">
              <w:rPr>
                <w:rFonts w:ascii="Arial" w:hAnsi="Arial" w:cs="Arial"/>
                <w:b/>
                <w:sz w:val="12"/>
                <w:szCs w:val="12"/>
              </w:rPr>
              <w:t>mês</w:t>
            </w:r>
            <w:r w:rsidRPr="009230B9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97302C" w:rsidRPr="009230B9" w:rsidRDefault="0097302C" w:rsidP="000D6BAA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230B9">
              <w:rPr>
                <w:rFonts w:ascii="Arial" w:hAnsi="Arial" w:cs="Arial"/>
                <w:b/>
                <w:sz w:val="16"/>
                <w:szCs w:val="16"/>
              </w:rPr>
              <w:t>__/</w:t>
            </w:r>
            <w:r w:rsidR="000D6BAA">
              <w:rPr>
                <w:rFonts w:ascii="Arial" w:hAnsi="Arial" w:cs="Arial"/>
                <w:b/>
                <w:sz w:val="16"/>
                <w:szCs w:val="16"/>
              </w:rPr>
              <w:t>__</w:t>
            </w:r>
          </w:p>
        </w:tc>
      </w:tr>
      <w:tr w:rsidR="0097302C" w:rsidRPr="009230B9" w:rsidTr="005C0F2D">
        <w:trPr>
          <w:trHeight w:val="195"/>
        </w:trPr>
        <w:tc>
          <w:tcPr>
            <w:tcW w:w="23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02C" w:rsidRPr="009230B9" w:rsidRDefault="0097302C" w:rsidP="00852A14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30B9">
              <w:rPr>
                <w:rFonts w:ascii="Arial" w:hAnsi="Arial" w:cs="Arial"/>
                <w:b/>
                <w:sz w:val="16"/>
                <w:szCs w:val="16"/>
              </w:rPr>
              <w:t>ETAPA OU FASE/ATIVIDADE</w:t>
            </w: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97302C" w:rsidRPr="009230B9" w:rsidRDefault="0097302C" w:rsidP="00852A14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97302C" w:rsidRPr="009230B9" w:rsidRDefault="0097302C" w:rsidP="00852A14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97302C" w:rsidRPr="009230B9" w:rsidRDefault="0097302C" w:rsidP="00852A14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97302C" w:rsidRPr="009230B9" w:rsidRDefault="0097302C" w:rsidP="00852A14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97302C" w:rsidRPr="009230B9" w:rsidRDefault="0097302C" w:rsidP="00852A14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97302C" w:rsidRPr="009230B9" w:rsidRDefault="0097302C" w:rsidP="00852A14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97302C" w:rsidRPr="009230B9" w:rsidRDefault="0097302C" w:rsidP="00852A14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97302C" w:rsidRPr="009230B9" w:rsidRDefault="0097302C" w:rsidP="00852A14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97302C" w:rsidRPr="009230B9" w:rsidRDefault="0097302C" w:rsidP="00852A14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97302C" w:rsidRPr="009230B9" w:rsidRDefault="0097302C" w:rsidP="00852A14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97302C" w:rsidRPr="009230B9" w:rsidRDefault="0097302C" w:rsidP="00852A14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97302C" w:rsidRPr="009230B9" w:rsidRDefault="0097302C" w:rsidP="00852A14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</w:tr>
      <w:tr w:rsidR="0097302C" w:rsidTr="005C0F2D">
        <w:trPr>
          <w:trHeight w:val="276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2C" w:rsidRDefault="0097302C" w:rsidP="005C0F2D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  <w:p w:rsidR="0097302C" w:rsidRDefault="0097302C" w:rsidP="005C0F2D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02C" w:rsidTr="005C0F2D">
        <w:trPr>
          <w:trHeight w:val="276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2C" w:rsidRDefault="0097302C" w:rsidP="005C0F2D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  <w:p w:rsidR="0097302C" w:rsidRDefault="0097302C" w:rsidP="005C0F2D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02C" w:rsidTr="005C0F2D">
        <w:trPr>
          <w:trHeight w:val="276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2C" w:rsidRDefault="0097302C" w:rsidP="005C0F2D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  <w:p w:rsidR="0097302C" w:rsidRDefault="0097302C" w:rsidP="005C0F2D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02C" w:rsidTr="005C0F2D">
        <w:trPr>
          <w:trHeight w:val="276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2C" w:rsidRDefault="0097302C" w:rsidP="005C0F2D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  <w:p w:rsidR="0097302C" w:rsidRDefault="0097302C" w:rsidP="005C0F2D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02C" w:rsidTr="005C0F2D">
        <w:trPr>
          <w:trHeight w:val="276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2C" w:rsidRDefault="0097302C" w:rsidP="005C0F2D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  <w:p w:rsidR="0097302C" w:rsidRDefault="0097302C" w:rsidP="005C0F2D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02C" w:rsidTr="005C0F2D">
        <w:trPr>
          <w:trHeight w:val="276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2C" w:rsidRDefault="0097302C" w:rsidP="005C0F2D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  <w:p w:rsidR="0097302C" w:rsidRDefault="0097302C" w:rsidP="005C0F2D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02C" w:rsidTr="005C0F2D">
        <w:trPr>
          <w:trHeight w:val="276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2C" w:rsidRDefault="0097302C" w:rsidP="005C0F2D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  <w:p w:rsidR="0097302C" w:rsidRDefault="0097302C" w:rsidP="005C0F2D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02C" w:rsidTr="005C0F2D">
        <w:trPr>
          <w:trHeight w:val="276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2C" w:rsidRDefault="0097302C" w:rsidP="005C0F2D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  <w:p w:rsidR="0097302C" w:rsidRDefault="0097302C" w:rsidP="005C0F2D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02C" w:rsidTr="005C0F2D">
        <w:trPr>
          <w:trHeight w:val="276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2C" w:rsidRDefault="0097302C" w:rsidP="005C0F2D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  <w:p w:rsidR="0097302C" w:rsidRDefault="0097302C" w:rsidP="005C0F2D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02C" w:rsidTr="005C0F2D">
        <w:trPr>
          <w:trHeight w:val="276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2C" w:rsidRDefault="0097302C" w:rsidP="005C0F2D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  <w:p w:rsidR="0097302C" w:rsidRDefault="0097302C" w:rsidP="005C0F2D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97302C" w:rsidRPr="00852A14" w:rsidRDefault="0097302C" w:rsidP="005C0F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2F0C" w:rsidRDefault="00A02F0C" w:rsidP="00DF6030">
      <w:pPr>
        <w:spacing w:line="240" w:lineRule="auto"/>
        <w:contextualSpacing/>
        <w:rPr>
          <w:sz w:val="16"/>
          <w:szCs w:val="16"/>
        </w:rPr>
        <w:sectPr w:rsidR="00A02F0C" w:rsidSect="000D6BAA">
          <w:headerReference w:type="default" r:id="rId7"/>
          <w:headerReference w:type="first" r:id="rId8"/>
          <w:pgSz w:w="11906" w:h="16838"/>
          <w:pgMar w:top="720" w:right="720" w:bottom="567" w:left="720" w:header="708" w:footer="708" w:gutter="0"/>
          <w:cols w:space="708"/>
          <w:docGrid w:linePitch="360"/>
        </w:sectPr>
      </w:pPr>
    </w:p>
    <w:p w:rsidR="006164A6" w:rsidRDefault="006164A6" w:rsidP="00DF6030">
      <w:pPr>
        <w:spacing w:line="240" w:lineRule="auto"/>
        <w:contextualSpacing/>
        <w:rPr>
          <w:sz w:val="16"/>
          <w:szCs w:val="16"/>
        </w:rPr>
      </w:pPr>
    </w:p>
    <w:p w:rsidR="00852A14" w:rsidRDefault="00852A14" w:rsidP="00DF6030">
      <w:pPr>
        <w:spacing w:line="240" w:lineRule="auto"/>
        <w:contextualSpacing/>
        <w:rPr>
          <w:sz w:val="16"/>
          <w:szCs w:val="16"/>
        </w:rPr>
      </w:pPr>
    </w:p>
    <w:p w:rsidR="001001F1" w:rsidRDefault="001001F1" w:rsidP="004C7EB6">
      <w:pPr>
        <w:contextualSpacing/>
        <w:sectPr w:rsidR="001001F1" w:rsidSect="001001F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comgrade"/>
        <w:tblW w:w="15417" w:type="dxa"/>
        <w:tblLayout w:type="fixed"/>
        <w:tblLook w:val="04A0"/>
      </w:tblPr>
      <w:tblGrid>
        <w:gridCol w:w="570"/>
        <w:gridCol w:w="105"/>
        <w:gridCol w:w="993"/>
        <w:gridCol w:w="425"/>
        <w:gridCol w:w="858"/>
        <w:gridCol w:w="851"/>
        <w:gridCol w:w="425"/>
        <w:gridCol w:w="425"/>
        <w:gridCol w:w="426"/>
        <w:gridCol w:w="283"/>
        <w:gridCol w:w="1132"/>
        <w:gridCol w:w="125"/>
        <w:gridCol w:w="300"/>
        <w:gridCol w:w="125"/>
        <w:gridCol w:w="301"/>
        <w:gridCol w:w="425"/>
        <w:gridCol w:w="419"/>
        <w:gridCol w:w="319"/>
        <w:gridCol w:w="107"/>
        <w:gridCol w:w="566"/>
        <w:gridCol w:w="851"/>
        <w:gridCol w:w="436"/>
        <w:gridCol w:w="8"/>
        <w:gridCol w:w="18"/>
        <w:gridCol w:w="116"/>
        <w:gridCol w:w="449"/>
        <w:gridCol w:w="532"/>
        <w:gridCol w:w="728"/>
        <w:gridCol w:w="18"/>
        <w:gridCol w:w="541"/>
        <w:gridCol w:w="24"/>
        <w:gridCol w:w="1808"/>
        <w:gridCol w:w="708"/>
      </w:tblGrid>
      <w:tr w:rsidR="004C7EB6" w:rsidTr="001001F1">
        <w:trPr>
          <w:trHeight w:val="200"/>
        </w:trPr>
        <w:tc>
          <w:tcPr>
            <w:tcW w:w="10475" w:type="dxa"/>
            <w:gridSpan w:val="23"/>
            <w:vMerge w:val="restart"/>
            <w:vAlign w:val="center"/>
          </w:tcPr>
          <w:p w:rsidR="004C7EB6" w:rsidRPr="0005758C" w:rsidRDefault="004C7EB6" w:rsidP="004C7EB6">
            <w:pPr>
              <w:contextualSpacing/>
              <w:rPr>
                <w:rFonts w:ascii="Arial" w:hAnsi="Arial"/>
              </w:rPr>
            </w:pPr>
            <w:r w:rsidRPr="0005758C">
              <w:lastRenderedPageBreak/>
              <w:br w:type="page"/>
            </w:r>
            <w:r w:rsidRPr="0005758C">
              <w:rPr>
                <w:rFonts w:ascii="Arial" w:hAnsi="Arial"/>
                <w:b/>
                <w:color w:val="000000"/>
              </w:rPr>
              <w:t>PREFEITURA MUNI</w:t>
            </w:r>
            <w:r w:rsidR="003D59B3">
              <w:rPr>
                <w:rFonts w:ascii="Arial" w:hAnsi="Arial"/>
                <w:b/>
                <w:color w:val="000000"/>
              </w:rPr>
              <w:t>CI</w:t>
            </w:r>
            <w:r w:rsidRPr="0005758C">
              <w:rPr>
                <w:rFonts w:ascii="Arial" w:hAnsi="Arial"/>
                <w:b/>
                <w:color w:val="000000"/>
              </w:rPr>
              <w:t>PAL DE JOÃO PESSOA - FUNJOPE</w:t>
            </w:r>
          </w:p>
          <w:p w:rsidR="004C7EB6" w:rsidRPr="0005758C" w:rsidRDefault="00424F80" w:rsidP="004C7EB6">
            <w:pPr>
              <w:contextualSpacing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00"/>
              </w:rPr>
              <w:t>PRÊMIO WALFREDO RODRIGUES DE PRODUÇÃO AUDIOVIUSAL</w:t>
            </w:r>
          </w:p>
          <w:p w:rsidR="004C7EB6" w:rsidRPr="007C7027" w:rsidRDefault="004C7EB6" w:rsidP="004C7EB6">
            <w:pPr>
              <w:contextualSpacing/>
              <w:rPr>
                <w:rFonts w:ascii="Arial" w:hAnsi="Arial"/>
                <w:b/>
                <w:color w:val="000000"/>
              </w:rPr>
            </w:pPr>
            <w:r w:rsidRPr="0005758C">
              <w:rPr>
                <w:rFonts w:ascii="Arial" w:hAnsi="Arial"/>
                <w:b/>
                <w:color w:val="000000"/>
              </w:rPr>
              <w:t>FORMULÁRIO PARA INSCRIÇÃO DE PROJETO CULTURAL</w:t>
            </w:r>
          </w:p>
        </w:tc>
        <w:tc>
          <w:tcPr>
            <w:tcW w:w="1843" w:type="dxa"/>
            <w:gridSpan w:val="5"/>
            <w:tcBorders>
              <w:bottom w:val="nil"/>
            </w:tcBorders>
          </w:tcPr>
          <w:p w:rsidR="004C7EB6" w:rsidRDefault="004C7EB6" w:rsidP="005C0F2D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>USO EXCLUSIVO DA FUNJOPE</w:t>
            </w:r>
          </w:p>
        </w:tc>
        <w:tc>
          <w:tcPr>
            <w:tcW w:w="3099" w:type="dxa"/>
            <w:gridSpan w:val="5"/>
            <w:vMerge w:val="restart"/>
          </w:tcPr>
          <w:p w:rsidR="004C7EB6" w:rsidRDefault="004C7EB6" w:rsidP="005C0F2D">
            <w:pPr>
              <w:contextualSpacing/>
              <w:jc w:val="center"/>
              <w:rPr>
                <w:b/>
              </w:rPr>
            </w:pPr>
          </w:p>
          <w:p w:rsidR="004C7EB6" w:rsidRDefault="004C7EB6" w:rsidP="005C0F2D">
            <w:pPr>
              <w:contextualSpacing/>
              <w:jc w:val="center"/>
              <w:rPr>
                <w:rFonts w:ascii="Arial" w:hAnsi="Arial"/>
                <w:b/>
              </w:rPr>
            </w:pPr>
            <w:r w:rsidRPr="000E3DDE">
              <w:rPr>
                <w:rFonts w:ascii="Arial" w:hAnsi="Arial"/>
                <w:b/>
                <w:color w:val="000000"/>
                <w:sz w:val="24"/>
              </w:rPr>
              <w:t>PÁGINA</w:t>
            </w:r>
          </w:p>
          <w:p w:rsidR="004C7EB6" w:rsidRPr="00C238F4" w:rsidRDefault="004C7EB6" w:rsidP="005C0F2D">
            <w:pPr>
              <w:contextualSpacing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4C7EB6" w:rsidRDefault="004B7B94" w:rsidP="004B7B94">
            <w:pPr>
              <w:contextualSpacing/>
              <w:jc w:val="center"/>
              <w:rPr>
                <w:b/>
                <w:sz w:val="26"/>
              </w:rPr>
            </w:pPr>
            <w:r>
              <w:rPr>
                <w:rFonts w:ascii="Arial" w:hAnsi="Arial"/>
                <w:b/>
                <w:color w:val="000000"/>
                <w:sz w:val="26"/>
              </w:rPr>
              <w:t>10</w:t>
            </w:r>
            <w:r w:rsidR="004C7EB6" w:rsidRPr="000E3DDE">
              <w:rPr>
                <w:rFonts w:ascii="Arial" w:hAnsi="Arial"/>
                <w:b/>
                <w:color w:val="000000"/>
                <w:sz w:val="26"/>
              </w:rPr>
              <w:t>/</w:t>
            </w:r>
            <w:r w:rsidR="00D24FA3">
              <w:rPr>
                <w:rFonts w:ascii="Arial" w:hAnsi="Arial"/>
                <w:b/>
                <w:color w:val="000000"/>
                <w:sz w:val="26"/>
              </w:rPr>
              <w:t>14</w:t>
            </w:r>
          </w:p>
        </w:tc>
      </w:tr>
      <w:tr w:rsidR="004C7EB6" w:rsidTr="001001F1">
        <w:trPr>
          <w:trHeight w:val="200"/>
        </w:trPr>
        <w:tc>
          <w:tcPr>
            <w:tcW w:w="10475" w:type="dxa"/>
            <w:gridSpan w:val="23"/>
            <w:vMerge/>
          </w:tcPr>
          <w:p w:rsidR="004C7EB6" w:rsidRDefault="004C7EB6" w:rsidP="00DF60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bottom w:val="nil"/>
            </w:tcBorders>
          </w:tcPr>
          <w:p w:rsidR="004C7EB6" w:rsidRPr="0047646F" w:rsidRDefault="004C7EB6" w:rsidP="005C0F2D">
            <w:pPr>
              <w:contextualSpacing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7646F">
              <w:rPr>
                <w:rFonts w:ascii="Arial" w:hAnsi="Arial"/>
                <w:b/>
                <w:color w:val="000000"/>
                <w:sz w:val="20"/>
                <w:szCs w:val="20"/>
              </w:rPr>
              <w:t>PROJETO Nº</w:t>
            </w:r>
          </w:p>
        </w:tc>
        <w:tc>
          <w:tcPr>
            <w:tcW w:w="3099" w:type="dxa"/>
            <w:gridSpan w:val="5"/>
            <w:vMerge/>
          </w:tcPr>
          <w:p w:rsidR="004C7EB6" w:rsidRDefault="004C7EB6" w:rsidP="00DF6030">
            <w:pPr>
              <w:contextualSpacing/>
              <w:rPr>
                <w:sz w:val="16"/>
                <w:szCs w:val="16"/>
              </w:rPr>
            </w:pPr>
          </w:p>
        </w:tc>
      </w:tr>
      <w:tr w:rsidR="00A02F0C" w:rsidTr="001001F1">
        <w:trPr>
          <w:trHeight w:val="200"/>
        </w:trPr>
        <w:tc>
          <w:tcPr>
            <w:tcW w:w="10475" w:type="dxa"/>
            <w:gridSpan w:val="23"/>
            <w:vMerge/>
            <w:tcBorders>
              <w:bottom w:val="single" w:sz="4" w:space="0" w:color="auto"/>
            </w:tcBorders>
          </w:tcPr>
          <w:p w:rsidR="00A02F0C" w:rsidRDefault="00A02F0C" w:rsidP="00DF60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bottom w:val="single" w:sz="4" w:space="0" w:color="auto"/>
            </w:tcBorders>
          </w:tcPr>
          <w:p w:rsidR="00A02F0C" w:rsidRDefault="00A02F0C" w:rsidP="00DF60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099" w:type="dxa"/>
            <w:gridSpan w:val="5"/>
            <w:vMerge/>
            <w:tcBorders>
              <w:bottom w:val="single" w:sz="4" w:space="0" w:color="auto"/>
            </w:tcBorders>
          </w:tcPr>
          <w:p w:rsidR="00A02F0C" w:rsidRDefault="00A02F0C" w:rsidP="00DF6030">
            <w:pPr>
              <w:contextualSpacing/>
              <w:rPr>
                <w:sz w:val="16"/>
                <w:szCs w:val="16"/>
              </w:rPr>
            </w:pPr>
          </w:p>
        </w:tc>
      </w:tr>
      <w:tr w:rsidR="004C7EB6" w:rsidTr="001001F1">
        <w:tc>
          <w:tcPr>
            <w:tcW w:w="570" w:type="dxa"/>
            <w:tcBorders>
              <w:bottom w:val="nil"/>
              <w:right w:val="nil"/>
            </w:tcBorders>
          </w:tcPr>
          <w:p w:rsidR="004C7EB6" w:rsidRDefault="00D24FA3">
            <w:pPr>
              <w:widowControl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</w:t>
            </w:r>
          </w:p>
        </w:tc>
        <w:tc>
          <w:tcPr>
            <w:tcW w:w="14847" w:type="dxa"/>
            <w:gridSpan w:val="32"/>
            <w:tcBorders>
              <w:left w:val="nil"/>
              <w:bottom w:val="nil"/>
            </w:tcBorders>
          </w:tcPr>
          <w:p w:rsidR="004C7EB6" w:rsidRDefault="004C7EB6">
            <w:pPr>
              <w:widowContro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hadow/>
                <w:color w:val="000000"/>
              </w:rPr>
              <w:t>PERÍODO DE EXECUÇÃO DO PROJETO</w:t>
            </w:r>
          </w:p>
        </w:tc>
      </w:tr>
      <w:tr w:rsidR="00A02F0C" w:rsidRPr="00AD61FA" w:rsidTr="001001F1">
        <w:tc>
          <w:tcPr>
            <w:tcW w:w="15417" w:type="dxa"/>
            <w:gridSpan w:val="33"/>
            <w:tcBorders>
              <w:top w:val="nil"/>
              <w:bottom w:val="nil"/>
            </w:tcBorders>
          </w:tcPr>
          <w:p w:rsidR="00A02F0C" w:rsidRPr="00AD61FA" w:rsidRDefault="00A02F0C" w:rsidP="00DF603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B16" w:rsidTr="001001F1"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FC7434" w:rsidRDefault="00D24FA3">
            <w:pPr>
              <w:widowControl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7434" w:rsidRDefault="00FC7434">
            <w:pPr>
              <w:widowControl w:val="0"/>
              <w:rPr>
                <w:rFonts w:ascii="Arial" w:hAnsi="Arial"/>
                <w:b/>
                <w:shadow/>
              </w:rPr>
            </w:pPr>
            <w:r>
              <w:rPr>
                <w:rFonts w:ascii="Arial" w:hAnsi="Arial"/>
                <w:b/>
                <w:shadow/>
              </w:rPr>
              <w:t>Datas Previstas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7434" w:rsidRDefault="00FC7434">
            <w:pPr>
              <w:widowControl w:val="0"/>
              <w:rPr>
                <w:rFonts w:ascii="Arial" w:hAnsi="Arial"/>
                <w:b/>
                <w:shadow/>
                <w:sz w:val="18"/>
              </w:rPr>
            </w:pPr>
            <w:r>
              <w:rPr>
                <w:rFonts w:ascii="Arial" w:hAnsi="Arial"/>
                <w:sz w:val="18"/>
              </w:rPr>
              <w:t>INÍCIO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34" w:rsidRDefault="00FC7434" w:rsidP="00DF60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34" w:rsidRDefault="00FC7434" w:rsidP="00DF60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34" w:rsidRDefault="00FC7434" w:rsidP="00DF60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7434" w:rsidRDefault="00FC7434" w:rsidP="00DF60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7434" w:rsidRPr="004C7EB6" w:rsidRDefault="00FC7434" w:rsidP="004C7EB6">
            <w:pPr>
              <w:widowControl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TÉRMINO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34" w:rsidRDefault="00FC7434" w:rsidP="00DF60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34" w:rsidRDefault="00FC7434" w:rsidP="00DF60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34" w:rsidRDefault="00FC7434" w:rsidP="00DF60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7434" w:rsidRDefault="00FC7434" w:rsidP="00DF60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FC7434" w:rsidRDefault="00D24FA3">
            <w:pPr>
              <w:widowControl w:val="0"/>
              <w:rPr>
                <w:sz w:val="16"/>
              </w:rPr>
            </w:pPr>
            <w:r>
              <w:rPr>
                <w:rFonts w:ascii="Arial" w:hAnsi="Arial"/>
                <w:b/>
                <w:shadow/>
                <w:sz w:val="16"/>
              </w:rPr>
              <w:t>54</w:t>
            </w:r>
          </w:p>
        </w:tc>
        <w:tc>
          <w:tcPr>
            <w:tcW w:w="19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7434" w:rsidRDefault="00FC7434">
            <w:pPr>
              <w:widowControl w:val="0"/>
              <w:rPr>
                <w:rFonts w:ascii="Arial" w:hAnsi="Arial"/>
                <w:b/>
                <w:shadow/>
              </w:rPr>
            </w:pPr>
            <w:r>
              <w:rPr>
                <w:rFonts w:ascii="Arial" w:hAnsi="Arial"/>
                <w:b/>
                <w:shadow/>
              </w:rPr>
              <w:t>Duração Prevista: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34" w:rsidRDefault="00FC7434">
            <w:pPr>
              <w:widowControl w:val="0"/>
              <w:rPr>
                <w:rFonts w:ascii="Arial" w:hAnsi="Arial"/>
                <w:b/>
                <w:shadow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434" w:rsidRDefault="00FC7434">
            <w:pPr>
              <w:widowControl w:val="0"/>
              <w:rPr>
                <w:rFonts w:ascii="Arial" w:hAnsi="Arial"/>
                <w:b/>
                <w:shadow/>
              </w:rPr>
            </w:pPr>
            <w:r>
              <w:rPr>
                <w:rFonts w:ascii="Arial" w:hAnsi="Arial"/>
                <w:sz w:val="18"/>
              </w:rPr>
              <w:t xml:space="preserve">MESESou  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34" w:rsidRDefault="00FC7434">
            <w:pPr>
              <w:widowControl w:val="0"/>
              <w:rPr>
                <w:rFonts w:ascii="Arial" w:hAnsi="Arial"/>
                <w:b/>
                <w:shadow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C7434" w:rsidRDefault="00FC7434">
            <w:pPr>
              <w:widowControl w:val="0"/>
              <w:rPr>
                <w:rFonts w:ascii="Arial" w:hAnsi="Arial"/>
                <w:b/>
                <w:shadow/>
              </w:rPr>
            </w:pPr>
            <w:r>
              <w:rPr>
                <w:rFonts w:ascii="Arial" w:hAnsi="Arial"/>
                <w:sz w:val="18"/>
              </w:rPr>
              <w:t>SEMANAS</w:t>
            </w:r>
          </w:p>
        </w:tc>
      </w:tr>
      <w:tr w:rsidR="00A02F0C" w:rsidRPr="00AD61FA" w:rsidTr="001001F1">
        <w:tc>
          <w:tcPr>
            <w:tcW w:w="15417" w:type="dxa"/>
            <w:gridSpan w:val="33"/>
            <w:tcBorders>
              <w:top w:val="nil"/>
              <w:bottom w:val="single" w:sz="4" w:space="0" w:color="auto"/>
            </w:tcBorders>
          </w:tcPr>
          <w:p w:rsidR="00A02F0C" w:rsidRPr="00AD61FA" w:rsidRDefault="00A02F0C" w:rsidP="00DF603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61FA" w:rsidTr="001001F1">
        <w:tc>
          <w:tcPr>
            <w:tcW w:w="570" w:type="dxa"/>
            <w:tcBorders>
              <w:right w:val="nil"/>
            </w:tcBorders>
          </w:tcPr>
          <w:p w:rsidR="00AD61FA" w:rsidRDefault="00D24FA3" w:rsidP="005C0F2D">
            <w:pPr>
              <w:widowControl w:val="0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55</w:t>
            </w:r>
          </w:p>
        </w:tc>
        <w:tc>
          <w:tcPr>
            <w:tcW w:w="14847" w:type="dxa"/>
            <w:gridSpan w:val="32"/>
            <w:tcBorders>
              <w:left w:val="nil"/>
            </w:tcBorders>
          </w:tcPr>
          <w:p w:rsidR="00AD61FA" w:rsidRPr="00AD61FA" w:rsidRDefault="00AD61FA" w:rsidP="005C0F2D">
            <w:pPr>
              <w:rPr>
                <w:rFonts w:ascii="Arial" w:hAnsi="Arial"/>
                <w:b/>
                <w:color w:val="000000"/>
              </w:rPr>
            </w:pPr>
            <w:r w:rsidRPr="00AD61FA">
              <w:rPr>
                <w:rFonts w:ascii="Arial" w:hAnsi="Arial"/>
                <w:b/>
                <w:color w:val="000000"/>
              </w:rPr>
              <w:t xml:space="preserve">ORÇAMENTO ANALÍTICO DE EXECUÇÃO DO PROJETO - VALOR TOTAL DO PROJETO </w:t>
            </w:r>
          </w:p>
          <w:p w:rsidR="00AD61FA" w:rsidRDefault="00AD61FA" w:rsidP="005C0F2D">
            <w:pPr>
              <w:widowControl w:val="0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 w:cs="Arial"/>
                <w:sz w:val="16"/>
              </w:rPr>
              <w:t xml:space="preserve">Detalhe aqui os itens de despesa necessários à execução do projeto, dando as especificações técnicas </w:t>
            </w:r>
            <w:r>
              <w:rPr>
                <w:rFonts w:ascii="Arial" w:hAnsi="Arial" w:cs="Arial"/>
                <w:b/>
                <w:sz w:val="14"/>
                <w:szCs w:val="14"/>
              </w:rPr>
              <w:t>(pode inserir quantas linhas forem necessárias)</w:t>
            </w:r>
          </w:p>
        </w:tc>
      </w:tr>
      <w:tr w:rsidR="00AD61FA" w:rsidRPr="00AD61FA" w:rsidTr="001001F1">
        <w:tc>
          <w:tcPr>
            <w:tcW w:w="15417" w:type="dxa"/>
            <w:gridSpan w:val="33"/>
          </w:tcPr>
          <w:p w:rsidR="00AD61FA" w:rsidRPr="00AD61FA" w:rsidRDefault="00AD61FA">
            <w:pPr>
              <w:widowControl w:val="0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835D30" w:rsidRPr="00AD61FA" w:rsidTr="001001F1">
        <w:trPr>
          <w:trHeight w:val="188"/>
        </w:trPr>
        <w:tc>
          <w:tcPr>
            <w:tcW w:w="675" w:type="dxa"/>
            <w:gridSpan w:val="2"/>
            <w:vMerge w:val="restart"/>
          </w:tcPr>
          <w:p w:rsidR="00835D30" w:rsidRPr="00AD61FA" w:rsidRDefault="00835D30" w:rsidP="00DF603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56</w:t>
            </w:r>
          </w:p>
          <w:p w:rsidR="00835D30" w:rsidRPr="00AD61FA" w:rsidRDefault="00835D30" w:rsidP="00DF603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D61FA">
              <w:rPr>
                <w:rFonts w:ascii="Arial" w:hAnsi="Arial" w:cs="Arial"/>
                <w:sz w:val="16"/>
                <w:szCs w:val="16"/>
              </w:rPr>
              <w:t>Meta</w:t>
            </w:r>
          </w:p>
        </w:tc>
        <w:tc>
          <w:tcPr>
            <w:tcW w:w="993" w:type="dxa"/>
            <w:vMerge w:val="restart"/>
          </w:tcPr>
          <w:p w:rsidR="00835D30" w:rsidRPr="00AD61FA" w:rsidRDefault="00835D30" w:rsidP="00AD61FA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7</w:t>
            </w:r>
            <w:r w:rsidRPr="00AD61FA">
              <w:rPr>
                <w:rFonts w:ascii="Arial" w:hAnsi="Arial" w:cs="Arial"/>
                <w:b/>
                <w:sz w:val="16"/>
              </w:rPr>
              <w:t xml:space="preserve">Etapa </w:t>
            </w:r>
          </w:p>
          <w:p w:rsidR="00835D30" w:rsidRPr="00AD61FA" w:rsidRDefault="00835D30" w:rsidP="00AD61F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D61FA">
              <w:rPr>
                <w:rFonts w:ascii="Arial" w:hAnsi="Arial" w:cs="Arial"/>
                <w:b/>
                <w:sz w:val="16"/>
              </w:rPr>
              <w:t>ou Fase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835D30" w:rsidRPr="00AD61FA" w:rsidRDefault="00835D30" w:rsidP="004B7B94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</w:t>
            </w:r>
          </w:p>
        </w:tc>
        <w:tc>
          <w:tcPr>
            <w:tcW w:w="4525" w:type="dxa"/>
            <w:gridSpan w:val="8"/>
            <w:vMerge w:val="restart"/>
            <w:tcBorders>
              <w:left w:val="nil"/>
            </w:tcBorders>
          </w:tcPr>
          <w:p w:rsidR="00835D30" w:rsidRPr="00AD61FA" w:rsidRDefault="00835D3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D61FA">
              <w:rPr>
                <w:rFonts w:ascii="Arial" w:hAnsi="Arial" w:cs="Arial"/>
                <w:b/>
                <w:sz w:val="16"/>
                <w:szCs w:val="16"/>
              </w:rPr>
              <w:t>Especificação</w:t>
            </w:r>
          </w:p>
          <w:p w:rsidR="00835D30" w:rsidRPr="00AD61FA" w:rsidRDefault="00835D30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AD61FA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AD61FA">
              <w:rPr>
                <w:rFonts w:ascii="Arial" w:hAnsi="Arial" w:cs="Arial"/>
                <w:sz w:val="16"/>
                <w:szCs w:val="16"/>
              </w:rPr>
              <w:t>Meta/ Etapa ou Fase/ Atividades)</w:t>
            </w:r>
          </w:p>
        </w:tc>
        <w:tc>
          <w:tcPr>
            <w:tcW w:w="425" w:type="dxa"/>
            <w:gridSpan w:val="2"/>
            <w:vMerge w:val="restart"/>
            <w:tcBorders>
              <w:right w:val="nil"/>
            </w:tcBorders>
          </w:tcPr>
          <w:p w:rsidR="00835D30" w:rsidRPr="00AD61FA" w:rsidRDefault="00835D3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9</w:t>
            </w:r>
          </w:p>
        </w:tc>
        <w:tc>
          <w:tcPr>
            <w:tcW w:w="1145" w:type="dxa"/>
            <w:gridSpan w:val="3"/>
            <w:vMerge w:val="restart"/>
            <w:tcBorders>
              <w:left w:val="nil"/>
            </w:tcBorders>
          </w:tcPr>
          <w:p w:rsidR="00835D30" w:rsidRPr="00AD61FA" w:rsidRDefault="00835D30">
            <w:pPr>
              <w:pStyle w:val="Ttulo6"/>
              <w:outlineLvl w:val="5"/>
              <w:rPr>
                <w:rFonts w:ascii="Arial" w:hAnsi="Arial"/>
                <w:sz w:val="16"/>
                <w:szCs w:val="16"/>
              </w:rPr>
            </w:pPr>
            <w:r w:rsidRPr="00AD61FA">
              <w:rPr>
                <w:rFonts w:ascii="Arial" w:hAnsi="Arial"/>
                <w:sz w:val="16"/>
                <w:szCs w:val="16"/>
              </w:rPr>
              <w:t>Duração</w:t>
            </w:r>
          </w:p>
          <w:p w:rsidR="00835D30" w:rsidRPr="00AD61FA" w:rsidRDefault="00835D3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AD61FA">
              <w:rPr>
                <w:rFonts w:ascii="Arial" w:hAnsi="Arial"/>
                <w:sz w:val="16"/>
                <w:szCs w:val="16"/>
              </w:rPr>
              <w:t>(Etapa ou Fase)</w:t>
            </w:r>
          </w:p>
        </w:tc>
        <w:tc>
          <w:tcPr>
            <w:tcW w:w="426" w:type="dxa"/>
            <w:gridSpan w:val="2"/>
            <w:tcBorders>
              <w:right w:val="nil"/>
            </w:tcBorders>
          </w:tcPr>
          <w:p w:rsidR="00835D30" w:rsidRPr="00054295" w:rsidRDefault="00835D3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0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835D30" w:rsidRPr="00054295" w:rsidRDefault="00835D3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4295">
              <w:rPr>
                <w:rFonts w:ascii="Arial" w:hAnsi="Arial"/>
                <w:b/>
                <w:sz w:val="16"/>
                <w:szCs w:val="16"/>
              </w:rPr>
              <w:t xml:space="preserve">Indicador Físico </w:t>
            </w:r>
          </w:p>
          <w:p w:rsidR="00835D30" w:rsidRPr="00054295" w:rsidRDefault="00835D3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4295">
              <w:rPr>
                <w:rFonts w:ascii="Arial" w:hAnsi="Arial"/>
                <w:sz w:val="16"/>
                <w:szCs w:val="16"/>
              </w:rPr>
              <w:t>(Atividade)</w:t>
            </w:r>
          </w:p>
        </w:tc>
        <w:tc>
          <w:tcPr>
            <w:tcW w:w="436" w:type="dxa"/>
            <w:tcBorders>
              <w:right w:val="nil"/>
            </w:tcBorders>
          </w:tcPr>
          <w:p w:rsidR="00835D30" w:rsidRPr="00054295" w:rsidRDefault="00835D3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1</w:t>
            </w:r>
          </w:p>
        </w:tc>
        <w:tc>
          <w:tcPr>
            <w:tcW w:w="2410" w:type="dxa"/>
            <w:gridSpan w:val="8"/>
            <w:tcBorders>
              <w:left w:val="nil"/>
            </w:tcBorders>
          </w:tcPr>
          <w:p w:rsidR="00835D30" w:rsidRPr="00054295" w:rsidRDefault="00835D3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4295">
              <w:rPr>
                <w:rFonts w:ascii="Arial" w:hAnsi="Arial"/>
                <w:b/>
                <w:sz w:val="16"/>
                <w:szCs w:val="16"/>
              </w:rPr>
              <w:t xml:space="preserve">Custos (R$) </w:t>
            </w:r>
          </w:p>
          <w:p w:rsidR="00835D30" w:rsidRPr="00054295" w:rsidRDefault="00835D3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4295">
              <w:rPr>
                <w:rFonts w:ascii="Arial" w:hAnsi="Arial"/>
                <w:sz w:val="16"/>
                <w:szCs w:val="16"/>
              </w:rPr>
              <w:t>(Atividade)</w:t>
            </w:r>
          </w:p>
        </w:tc>
        <w:tc>
          <w:tcPr>
            <w:tcW w:w="1832" w:type="dxa"/>
            <w:gridSpan w:val="2"/>
          </w:tcPr>
          <w:p w:rsidR="00835D30" w:rsidRPr="00054295" w:rsidRDefault="00835D30" w:rsidP="00202B16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2</w:t>
            </w:r>
            <w:r w:rsidRPr="00054295">
              <w:rPr>
                <w:rFonts w:ascii="Arial" w:hAnsi="Arial"/>
                <w:b/>
                <w:sz w:val="16"/>
                <w:szCs w:val="16"/>
              </w:rPr>
              <w:t xml:space="preserve"> - Custo Totalda Etapa ouFase(R$)</w:t>
            </w:r>
          </w:p>
        </w:tc>
        <w:tc>
          <w:tcPr>
            <w:tcW w:w="708" w:type="dxa"/>
          </w:tcPr>
          <w:p w:rsidR="001001F1" w:rsidRDefault="001001F1" w:rsidP="00202B16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MC ou</w:t>
            </w:r>
          </w:p>
          <w:p w:rsidR="001001F1" w:rsidRPr="00054295" w:rsidRDefault="001001F1" w:rsidP="00202B16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SA</w:t>
            </w:r>
          </w:p>
        </w:tc>
      </w:tr>
      <w:tr w:rsidR="00835D30" w:rsidRPr="00AD61FA" w:rsidTr="001001F1">
        <w:trPr>
          <w:trHeight w:val="187"/>
        </w:trPr>
        <w:tc>
          <w:tcPr>
            <w:tcW w:w="675" w:type="dxa"/>
            <w:gridSpan w:val="2"/>
            <w:vMerge/>
          </w:tcPr>
          <w:p w:rsidR="00835D30" w:rsidRPr="00AD61FA" w:rsidRDefault="00835D30" w:rsidP="00DF6030">
            <w:pPr>
              <w:contextualSpacing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993" w:type="dxa"/>
            <w:vMerge/>
          </w:tcPr>
          <w:p w:rsidR="00835D30" w:rsidRPr="00AD61FA" w:rsidRDefault="00835D30" w:rsidP="00AD61FA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835D30" w:rsidRPr="00AD61FA" w:rsidRDefault="00835D30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25" w:type="dxa"/>
            <w:gridSpan w:val="8"/>
            <w:vMerge/>
            <w:tcBorders>
              <w:left w:val="nil"/>
            </w:tcBorders>
          </w:tcPr>
          <w:p w:rsidR="00835D30" w:rsidRPr="00AD61FA" w:rsidRDefault="00835D3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right w:val="nil"/>
            </w:tcBorders>
          </w:tcPr>
          <w:p w:rsidR="00835D30" w:rsidRPr="00AD61FA" w:rsidRDefault="00835D30" w:rsidP="00DF603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vMerge/>
            <w:tcBorders>
              <w:left w:val="nil"/>
            </w:tcBorders>
          </w:tcPr>
          <w:p w:rsidR="00835D30" w:rsidRPr="00AD61FA" w:rsidRDefault="00835D30" w:rsidP="00DF603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835D30" w:rsidRPr="00054295" w:rsidRDefault="00835D30" w:rsidP="00D24FA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3</w:t>
            </w:r>
            <w:r w:rsidRPr="00054295">
              <w:rPr>
                <w:rFonts w:ascii="Arial" w:hAnsi="Arial"/>
                <w:b/>
                <w:sz w:val="16"/>
                <w:szCs w:val="16"/>
              </w:rPr>
              <w:t>–Unid.</w:t>
            </w:r>
          </w:p>
        </w:tc>
        <w:tc>
          <w:tcPr>
            <w:tcW w:w="851" w:type="dxa"/>
          </w:tcPr>
          <w:p w:rsidR="00835D30" w:rsidRPr="00054295" w:rsidRDefault="00835D30" w:rsidP="00D24FA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4</w:t>
            </w:r>
            <w:r w:rsidRPr="00054295">
              <w:rPr>
                <w:rFonts w:ascii="Arial" w:hAnsi="Arial"/>
                <w:b/>
                <w:sz w:val="16"/>
                <w:szCs w:val="16"/>
              </w:rPr>
              <w:t>–Qtd.</w:t>
            </w:r>
          </w:p>
        </w:tc>
        <w:tc>
          <w:tcPr>
            <w:tcW w:w="1559" w:type="dxa"/>
            <w:gridSpan w:val="6"/>
          </w:tcPr>
          <w:p w:rsidR="00835D30" w:rsidRPr="00054295" w:rsidRDefault="00835D30" w:rsidP="00DF603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5</w:t>
            </w:r>
            <w:r w:rsidRPr="00054295">
              <w:rPr>
                <w:rFonts w:ascii="Arial" w:hAnsi="Arial"/>
                <w:b/>
                <w:sz w:val="16"/>
                <w:szCs w:val="16"/>
              </w:rPr>
              <w:t xml:space="preserve"> – Unitário</w:t>
            </w:r>
          </w:p>
        </w:tc>
        <w:tc>
          <w:tcPr>
            <w:tcW w:w="1287" w:type="dxa"/>
            <w:gridSpan w:val="3"/>
          </w:tcPr>
          <w:p w:rsidR="00835D30" w:rsidRPr="00054295" w:rsidRDefault="00835D30" w:rsidP="00DF603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6</w:t>
            </w:r>
            <w:r w:rsidRPr="00054295">
              <w:rPr>
                <w:rFonts w:ascii="Arial" w:hAnsi="Arial"/>
                <w:b/>
                <w:sz w:val="16"/>
                <w:szCs w:val="16"/>
              </w:rPr>
              <w:t xml:space="preserve"> – Total</w:t>
            </w:r>
          </w:p>
        </w:tc>
        <w:tc>
          <w:tcPr>
            <w:tcW w:w="1832" w:type="dxa"/>
            <w:gridSpan w:val="2"/>
            <w:vAlign w:val="center"/>
          </w:tcPr>
          <w:p w:rsidR="00835D30" w:rsidRPr="00054295" w:rsidRDefault="00835D30" w:rsidP="00DF603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35D30" w:rsidRPr="00054295" w:rsidRDefault="00835D30" w:rsidP="00DF603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5D30" w:rsidTr="001001F1">
        <w:trPr>
          <w:trHeight w:val="187"/>
        </w:trPr>
        <w:tc>
          <w:tcPr>
            <w:tcW w:w="675" w:type="dxa"/>
            <w:gridSpan w:val="2"/>
            <w:shd w:val="clear" w:color="auto" w:fill="D9D9D9" w:themeFill="background1" w:themeFillShade="D9"/>
          </w:tcPr>
          <w:p w:rsidR="00835D30" w:rsidRDefault="00835D30">
            <w:pPr>
              <w:widowControl w:val="0"/>
              <w:jc w:val="center"/>
              <w:rPr>
                <w:rFonts w:ascii="Arial" w:hAnsi="Arial"/>
                <w:b/>
                <w:sz w:val="16"/>
                <w:highlight w:val="lightGray"/>
              </w:rPr>
            </w:pPr>
            <w:r>
              <w:rPr>
                <w:rFonts w:ascii="Arial" w:hAnsi="Arial"/>
                <w:b/>
                <w:sz w:val="16"/>
                <w:highlight w:val="lightGray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35D30" w:rsidRDefault="00835D30">
            <w:pPr>
              <w:widowControl w:val="0"/>
              <w:jc w:val="center"/>
              <w:rPr>
                <w:rFonts w:ascii="Arial" w:hAnsi="Arial"/>
                <w:b/>
                <w:sz w:val="16"/>
                <w:highlight w:val="lightGray"/>
              </w:rPr>
            </w:pPr>
          </w:p>
        </w:tc>
        <w:tc>
          <w:tcPr>
            <w:tcW w:w="4950" w:type="dxa"/>
            <w:gridSpan w:val="9"/>
            <w:shd w:val="clear" w:color="auto" w:fill="D9D9D9" w:themeFill="background1" w:themeFillShade="D9"/>
          </w:tcPr>
          <w:p w:rsidR="00835D30" w:rsidRDefault="00835D30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highlight w:val="lightGray"/>
              </w:rPr>
              <w:t>PRE-PRODUÇÃO PREPARAÇÃO</w:t>
            </w:r>
          </w:p>
        </w:tc>
        <w:tc>
          <w:tcPr>
            <w:tcW w:w="1570" w:type="dxa"/>
            <w:gridSpan w:val="5"/>
            <w:shd w:val="clear" w:color="auto" w:fill="D9D9D9" w:themeFill="background1" w:themeFillShade="D9"/>
          </w:tcPr>
          <w:p w:rsidR="00835D30" w:rsidRDefault="00835D30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:rsidR="00835D30" w:rsidRDefault="00835D30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35D30" w:rsidRDefault="00835D30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835D30" w:rsidRDefault="00835D30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87" w:type="dxa"/>
            <w:gridSpan w:val="3"/>
            <w:shd w:val="clear" w:color="auto" w:fill="D9D9D9" w:themeFill="background1" w:themeFillShade="D9"/>
          </w:tcPr>
          <w:p w:rsidR="00835D30" w:rsidRDefault="00835D30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832" w:type="dxa"/>
            <w:gridSpan w:val="2"/>
          </w:tcPr>
          <w:p w:rsidR="00835D30" w:rsidRDefault="00835D30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8" w:type="dxa"/>
          </w:tcPr>
          <w:p w:rsidR="00835D30" w:rsidRDefault="00835D30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835D30" w:rsidTr="001001F1">
        <w:trPr>
          <w:trHeight w:val="187"/>
        </w:trPr>
        <w:tc>
          <w:tcPr>
            <w:tcW w:w="675" w:type="dxa"/>
            <w:gridSpan w:val="2"/>
          </w:tcPr>
          <w:p w:rsidR="00835D30" w:rsidRPr="00AD61FA" w:rsidRDefault="00835D30" w:rsidP="005C0F2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835D30" w:rsidRPr="00AD61FA" w:rsidRDefault="00835D30" w:rsidP="005C0F2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0" w:type="dxa"/>
            <w:gridSpan w:val="9"/>
          </w:tcPr>
          <w:p w:rsidR="00835D30" w:rsidRDefault="00835D30" w:rsidP="005C0F2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70" w:type="dxa"/>
            <w:gridSpan w:val="5"/>
          </w:tcPr>
          <w:p w:rsidR="00835D30" w:rsidRDefault="00835D30" w:rsidP="005C0F2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835D30" w:rsidRDefault="00835D30" w:rsidP="005C0F2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35D30" w:rsidRDefault="00835D30" w:rsidP="005C0F2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6"/>
          </w:tcPr>
          <w:p w:rsidR="00835D30" w:rsidRDefault="00835D30" w:rsidP="005C0F2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287" w:type="dxa"/>
            <w:gridSpan w:val="3"/>
          </w:tcPr>
          <w:p w:rsidR="00835D30" w:rsidRDefault="00835D30" w:rsidP="005C0F2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32" w:type="dxa"/>
            <w:gridSpan w:val="2"/>
          </w:tcPr>
          <w:p w:rsidR="00835D30" w:rsidRDefault="00835D30" w:rsidP="005C0F2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35D30" w:rsidRDefault="00835D30" w:rsidP="005C0F2D">
            <w:pPr>
              <w:contextualSpacing/>
              <w:rPr>
                <w:sz w:val="16"/>
                <w:szCs w:val="16"/>
              </w:rPr>
            </w:pPr>
          </w:p>
        </w:tc>
      </w:tr>
      <w:tr w:rsidR="00835D30" w:rsidTr="001001F1">
        <w:trPr>
          <w:trHeight w:val="187"/>
        </w:trPr>
        <w:tc>
          <w:tcPr>
            <w:tcW w:w="675" w:type="dxa"/>
            <w:gridSpan w:val="2"/>
          </w:tcPr>
          <w:p w:rsidR="00835D30" w:rsidRPr="00AD61FA" w:rsidRDefault="00835D30" w:rsidP="005C0F2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835D30" w:rsidRPr="00AD61FA" w:rsidRDefault="00835D30" w:rsidP="005C0F2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0" w:type="dxa"/>
            <w:gridSpan w:val="9"/>
          </w:tcPr>
          <w:p w:rsidR="00835D30" w:rsidRDefault="00835D30" w:rsidP="005C0F2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70" w:type="dxa"/>
            <w:gridSpan w:val="5"/>
          </w:tcPr>
          <w:p w:rsidR="00835D30" w:rsidRDefault="00835D30" w:rsidP="005C0F2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835D30" w:rsidRDefault="00835D30" w:rsidP="005C0F2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35D30" w:rsidRDefault="00835D30" w:rsidP="005C0F2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6"/>
          </w:tcPr>
          <w:p w:rsidR="00835D30" w:rsidRDefault="00835D30" w:rsidP="005C0F2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287" w:type="dxa"/>
            <w:gridSpan w:val="3"/>
          </w:tcPr>
          <w:p w:rsidR="00835D30" w:rsidRDefault="00835D30" w:rsidP="005C0F2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32" w:type="dxa"/>
            <w:gridSpan w:val="2"/>
          </w:tcPr>
          <w:p w:rsidR="00835D30" w:rsidRDefault="00835D30" w:rsidP="005C0F2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35D30" w:rsidRDefault="00835D30" w:rsidP="005C0F2D">
            <w:pPr>
              <w:contextualSpacing/>
              <w:rPr>
                <w:sz w:val="16"/>
                <w:szCs w:val="16"/>
              </w:rPr>
            </w:pPr>
          </w:p>
        </w:tc>
      </w:tr>
      <w:tr w:rsidR="00835D30" w:rsidTr="001001F1">
        <w:trPr>
          <w:trHeight w:val="187"/>
        </w:trPr>
        <w:tc>
          <w:tcPr>
            <w:tcW w:w="675" w:type="dxa"/>
            <w:gridSpan w:val="2"/>
          </w:tcPr>
          <w:p w:rsidR="00835D30" w:rsidRDefault="00835D30">
            <w:pPr>
              <w:widowControl w:val="0"/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202" w:type="dxa"/>
            <w:gridSpan w:val="28"/>
          </w:tcPr>
          <w:p w:rsidR="00835D30" w:rsidRDefault="00835D30">
            <w:pPr>
              <w:widowControl w:val="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 PRÉ-PRODUÇÃO - PREPARAÇÃO</w:t>
            </w:r>
          </w:p>
        </w:tc>
        <w:tc>
          <w:tcPr>
            <w:tcW w:w="1832" w:type="dxa"/>
            <w:gridSpan w:val="2"/>
          </w:tcPr>
          <w:p w:rsidR="00835D30" w:rsidRDefault="00835D30">
            <w:pPr>
              <w:widowControl w:val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8" w:type="dxa"/>
          </w:tcPr>
          <w:p w:rsidR="00835D30" w:rsidRDefault="00835D30">
            <w:pPr>
              <w:widowControl w:val="0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835D30" w:rsidTr="001001F1">
        <w:trPr>
          <w:trHeight w:val="187"/>
        </w:trPr>
        <w:tc>
          <w:tcPr>
            <w:tcW w:w="675" w:type="dxa"/>
            <w:gridSpan w:val="2"/>
            <w:shd w:val="clear" w:color="auto" w:fill="D9D9D9" w:themeFill="background1" w:themeFillShade="D9"/>
          </w:tcPr>
          <w:p w:rsidR="00835D30" w:rsidRDefault="00835D30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35D30" w:rsidRDefault="00835D30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950" w:type="dxa"/>
            <w:gridSpan w:val="9"/>
            <w:shd w:val="clear" w:color="auto" w:fill="D9D9D9" w:themeFill="background1" w:themeFillShade="D9"/>
          </w:tcPr>
          <w:p w:rsidR="00835D30" w:rsidRDefault="00835D30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RODUÇÃO </w:t>
            </w:r>
          </w:p>
        </w:tc>
        <w:tc>
          <w:tcPr>
            <w:tcW w:w="1570" w:type="dxa"/>
            <w:gridSpan w:val="5"/>
            <w:shd w:val="clear" w:color="auto" w:fill="D9D9D9" w:themeFill="background1" w:themeFillShade="D9"/>
          </w:tcPr>
          <w:p w:rsidR="00835D30" w:rsidRDefault="00835D30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:rsidR="00835D30" w:rsidRDefault="00835D30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35D30" w:rsidRDefault="00835D30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835D30" w:rsidRDefault="00835D30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87" w:type="dxa"/>
            <w:gridSpan w:val="3"/>
            <w:shd w:val="clear" w:color="auto" w:fill="D9D9D9" w:themeFill="background1" w:themeFillShade="D9"/>
          </w:tcPr>
          <w:p w:rsidR="00835D30" w:rsidRDefault="00835D30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832" w:type="dxa"/>
            <w:gridSpan w:val="2"/>
          </w:tcPr>
          <w:p w:rsidR="00835D30" w:rsidRDefault="00835D30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8" w:type="dxa"/>
          </w:tcPr>
          <w:p w:rsidR="00835D30" w:rsidRDefault="00835D30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835D30" w:rsidTr="001001F1">
        <w:trPr>
          <w:trHeight w:val="187"/>
        </w:trPr>
        <w:tc>
          <w:tcPr>
            <w:tcW w:w="675" w:type="dxa"/>
            <w:gridSpan w:val="2"/>
          </w:tcPr>
          <w:p w:rsidR="00835D30" w:rsidRPr="00AD61FA" w:rsidRDefault="00835D30" w:rsidP="00E2626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835D30" w:rsidRPr="00AD61FA" w:rsidRDefault="00835D30" w:rsidP="00E2626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0" w:type="dxa"/>
            <w:gridSpan w:val="9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70" w:type="dxa"/>
            <w:gridSpan w:val="5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6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287" w:type="dxa"/>
            <w:gridSpan w:val="3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32" w:type="dxa"/>
            <w:gridSpan w:val="2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</w:tr>
      <w:tr w:rsidR="00835D30" w:rsidTr="001001F1">
        <w:trPr>
          <w:trHeight w:val="187"/>
        </w:trPr>
        <w:tc>
          <w:tcPr>
            <w:tcW w:w="675" w:type="dxa"/>
            <w:gridSpan w:val="2"/>
          </w:tcPr>
          <w:p w:rsidR="00835D30" w:rsidRPr="00AD61FA" w:rsidRDefault="00835D30" w:rsidP="00E2626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835D30" w:rsidRPr="00AD61FA" w:rsidRDefault="00835D30" w:rsidP="00E2626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0" w:type="dxa"/>
            <w:gridSpan w:val="9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70" w:type="dxa"/>
            <w:gridSpan w:val="5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6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287" w:type="dxa"/>
            <w:gridSpan w:val="3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32" w:type="dxa"/>
            <w:gridSpan w:val="2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</w:tr>
      <w:tr w:rsidR="00835D30" w:rsidTr="001001F1">
        <w:trPr>
          <w:trHeight w:val="187"/>
        </w:trPr>
        <w:tc>
          <w:tcPr>
            <w:tcW w:w="675" w:type="dxa"/>
            <w:gridSpan w:val="2"/>
          </w:tcPr>
          <w:p w:rsidR="00835D30" w:rsidRDefault="00835D30" w:rsidP="00E2626D">
            <w:pPr>
              <w:widowControl w:val="0"/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202" w:type="dxa"/>
            <w:gridSpan w:val="28"/>
          </w:tcPr>
          <w:p w:rsidR="00835D30" w:rsidRDefault="00835D30" w:rsidP="00E2626D">
            <w:pPr>
              <w:widowControl w:val="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 PRODUÇÃO</w:t>
            </w:r>
          </w:p>
        </w:tc>
        <w:tc>
          <w:tcPr>
            <w:tcW w:w="1832" w:type="dxa"/>
            <w:gridSpan w:val="2"/>
          </w:tcPr>
          <w:p w:rsidR="00835D30" w:rsidRDefault="00835D30" w:rsidP="00E2626D">
            <w:pPr>
              <w:widowControl w:val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8" w:type="dxa"/>
          </w:tcPr>
          <w:p w:rsidR="00835D30" w:rsidRDefault="00835D30" w:rsidP="00E2626D">
            <w:pPr>
              <w:widowControl w:val="0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835D30" w:rsidTr="001001F1">
        <w:trPr>
          <w:trHeight w:val="187"/>
        </w:trPr>
        <w:tc>
          <w:tcPr>
            <w:tcW w:w="675" w:type="dxa"/>
            <w:gridSpan w:val="2"/>
            <w:shd w:val="clear" w:color="auto" w:fill="D9D9D9" w:themeFill="background1" w:themeFillShade="D9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950" w:type="dxa"/>
            <w:gridSpan w:val="9"/>
            <w:shd w:val="clear" w:color="auto" w:fill="D9D9D9" w:themeFill="background1" w:themeFillShade="D9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ÓS-PRODUÇÃO/FINALIZAÇÃO </w:t>
            </w:r>
          </w:p>
        </w:tc>
        <w:tc>
          <w:tcPr>
            <w:tcW w:w="1570" w:type="dxa"/>
            <w:gridSpan w:val="5"/>
            <w:shd w:val="clear" w:color="auto" w:fill="D9D9D9" w:themeFill="background1" w:themeFillShade="D9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87" w:type="dxa"/>
            <w:gridSpan w:val="3"/>
            <w:shd w:val="clear" w:color="auto" w:fill="D9D9D9" w:themeFill="background1" w:themeFillShade="D9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832" w:type="dxa"/>
            <w:gridSpan w:val="2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8" w:type="dxa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835D30" w:rsidTr="001001F1">
        <w:trPr>
          <w:trHeight w:val="187"/>
        </w:trPr>
        <w:tc>
          <w:tcPr>
            <w:tcW w:w="675" w:type="dxa"/>
            <w:gridSpan w:val="2"/>
          </w:tcPr>
          <w:p w:rsidR="00835D30" w:rsidRPr="00AD61FA" w:rsidRDefault="00835D30" w:rsidP="00E2626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835D30" w:rsidRPr="00AD61FA" w:rsidRDefault="00835D30" w:rsidP="00E2626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0" w:type="dxa"/>
            <w:gridSpan w:val="9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70" w:type="dxa"/>
            <w:gridSpan w:val="5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6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287" w:type="dxa"/>
            <w:gridSpan w:val="3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32" w:type="dxa"/>
            <w:gridSpan w:val="2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</w:tr>
      <w:tr w:rsidR="00835D30" w:rsidTr="001001F1">
        <w:trPr>
          <w:trHeight w:val="187"/>
        </w:trPr>
        <w:tc>
          <w:tcPr>
            <w:tcW w:w="675" w:type="dxa"/>
            <w:gridSpan w:val="2"/>
          </w:tcPr>
          <w:p w:rsidR="00835D30" w:rsidRPr="00AD61FA" w:rsidRDefault="00835D30" w:rsidP="00E2626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835D30" w:rsidRPr="00AD61FA" w:rsidRDefault="00835D30" w:rsidP="00E2626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0" w:type="dxa"/>
            <w:gridSpan w:val="9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70" w:type="dxa"/>
            <w:gridSpan w:val="5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6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287" w:type="dxa"/>
            <w:gridSpan w:val="3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32" w:type="dxa"/>
            <w:gridSpan w:val="2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</w:tr>
      <w:tr w:rsidR="00835D30" w:rsidTr="001001F1">
        <w:trPr>
          <w:trHeight w:val="187"/>
        </w:trPr>
        <w:tc>
          <w:tcPr>
            <w:tcW w:w="675" w:type="dxa"/>
            <w:gridSpan w:val="2"/>
          </w:tcPr>
          <w:p w:rsidR="00835D30" w:rsidRDefault="00835D30" w:rsidP="00E2626D">
            <w:pPr>
              <w:widowControl w:val="0"/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202" w:type="dxa"/>
            <w:gridSpan w:val="28"/>
          </w:tcPr>
          <w:p w:rsidR="00835D30" w:rsidRDefault="00835D30" w:rsidP="00E2626D">
            <w:pPr>
              <w:widowControl w:val="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 PÓS-PRODUÇÃO / FINALIZAÇÃO</w:t>
            </w:r>
          </w:p>
        </w:tc>
        <w:tc>
          <w:tcPr>
            <w:tcW w:w="1832" w:type="dxa"/>
            <w:gridSpan w:val="2"/>
          </w:tcPr>
          <w:p w:rsidR="00835D30" w:rsidRDefault="00835D30" w:rsidP="00E2626D">
            <w:pPr>
              <w:widowControl w:val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8" w:type="dxa"/>
          </w:tcPr>
          <w:p w:rsidR="00835D30" w:rsidRDefault="00835D30" w:rsidP="00E2626D">
            <w:pPr>
              <w:widowControl w:val="0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835D30" w:rsidTr="001001F1">
        <w:trPr>
          <w:trHeight w:val="187"/>
        </w:trPr>
        <w:tc>
          <w:tcPr>
            <w:tcW w:w="675" w:type="dxa"/>
            <w:gridSpan w:val="2"/>
            <w:shd w:val="clear" w:color="auto" w:fill="D9D9D9" w:themeFill="background1" w:themeFillShade="D9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950" w:type="dxa"/>
            <w:gridSpan w:val="9"/>
            <w:shd w:val="clear" w:color="auto" w:fill="D9D9D9" w:themeFill="background1" w:themeFillShade="D9"/>
          </w:tcPr>
          <w:p w:rsidR="00835D30" w:rsidRDefault="00835D30" w:rsidP="00BB4D26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USTOS DE CERTIFICAÇÃO (CPB e Classificação Indicativa)</w:t>
            </w:r>
          </w:p>
        </w:tc>
        <w:tc>
          <w:tcPr>
            <w:tcW w:w="1570" w:type="dxa"/>
            <w:gridSpan w:val="5"/>
            <w:shd w:val="clear" w:color="auto" w:fill="D9D9D9" w:themeFill="background1" w:themeFillShade="D9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87" w:type="dxa"/>
            <w:gridSpan w:val="3"/>
            <w:shd w:val="clear" w:color="auto" w:fill="D9D9D9" w:themeFill="background1" w:themeFillShade="D9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832" w:type="dxa"/>
            <w:gridSpan w:val="2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8" w:type="dxa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835D30" w:rsidTr="001001F1">
        <w:trPr>
          <w:trHeight w:val="187"/>
        </w:trPr>
        <w:tc>
          <w:tcPr>
            <w:tcW w:w="675" w:type="dxa"/>
            <w:gridSpan w:val="2"/>
          </w:tcPr>
          <w:p w:rsidR="00835D30" w:rsidRPr="00AD61FA" w:rsidRDefault="00835D30" w:rsidP="00E2626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835D30" w:rsidRPr="00AD61FA" w:rsidRDefault="00835D30" w:rsidP="00E2626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0" w:type="dxa"/>
            <w:gridSpan w:val="9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70" w:type="dxa"/>
            <w:gridSpan w:val="5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6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287" w:type="dxa"/>
            <w:gridSpan w:val="3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32" w:type="dxa"/>
            <w:gridSpan w:val="2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</w:tr>
      <w:tr w:rsidR="00835D30" w:rsidTr="001001F1">
        <w:trPr>
          <w:trHeight w:val="187"/>
        </w:trPr>
        <w:tc>
          <w:tcPr>
            <w:tcW w:w="675" w:type="dxa"/>
            <w:gridSpan w:val="2"/>
          </w:tcPr>
          <w:p w:rsidR="00835D30" w:rsidRDefault="00835D30" w:rsidP="00E2626D">
            <w:pPr>
              <w:widowControl w:val="0"/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202" w:type="dxa"/>
            <w:gridSpan w:val="28"/>
          </w:tcPr>
          <w:p w:rsidR="00835D30" w:rsidRDefault="00835D30" w:rsidP="00BB4D26">
            <w:pPr>
              <w:widowControl w:val="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 CUSTOS DE CERTIFICAÇÃO</w:t>
            </w:r>
          </w:p>
        </w:tc>
        <w:tc>
          <w:tcPr>
            <w:tcW w:w="1832" w:type="dxa"/>
            <w:gridSpan w:val="2"/>
          </w:tcPr>
          <w:p w:rsidR="00835D30" w:rsidRDefault="00835D30" w:rsidP="00E2626D">
            <w:pPr>
              <w:widowControl w:val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8" w:type="dxa"/>
          </w:tcPr>
          <w:p w:rsidR="00835D30" w:rsidRDefault="00835D30" w:rsidP="00E2626D">
            <w:pPr>
              <w:widowControl w:val="0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835D30" w:rsidTr="001001F1">
        <w:trPr>
          <w:trHeight w:val="187"/>
        </w:trPr>
        <w:tc>
          <w:tcPr>
            <w:tcW w:w="675" w:type="dxa"/>
            <w:gridSpan w:val="2"/>
            <w:shd w:val="clear" w:color="auto" w:fill="D9D9D9" w:themeFill="background1" w:themeFillShade="D9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950" w:type="dxa"/>
            <w:gridSpan w:val="9"/>
            <w:shd w:val="clear" w:color="auto" w:fill="D9D9D9" w:themeFill="background1" w:themeFillShade="D9"/>
          </w:tcPr>
          <w:p w:rsidR="00835D30" w:rsidRDefault="00835D30" w:rsidP="00BB4D26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USTO</w:t>
            </w:r>
            <w:bookmarkStart w:id="0" w:name="_GoBack"/>
            <w:bookmarkEnd w:id="0"/>
            <w:r>
              <w:rPr>
                <w:rFonts w:ascii="Arial" w:hAnsi="Arial"/>
                <w:b/>
                <w:sz w:val="16"/>
              </w:rPr>
              <w:t xml:space="preserve">S ADMINISTRATIVOS </w:t>
            </w:r>
            <w:r>
              <w:rPr>
                <w:rFonts w:ascii="Arial" w:hAnsi="Arial" w:cs="Arial"/>
                <w:b/>
                <w:sz w:val="16"/>
              </w:rPr>
              <w:t>≤</w:t>
            </w:r>
            <w:r>
              <w:rPr>
                <w:rFonts w:ascii="Arial" w:hAnsi="Arial"/>
                <w:b/>
                <w:sz w:val="16"/>
              </w:rPr>
              <w:t xml:space="preserve"> 5%/ ELABORAÇÃO </w:t>
            </w:r>
            <w:r>
              <w:rPr>
                <w:rFonts w:ascii="Arial" w:hAnsi="Arial" w:cs="Arial"/>
                <w:b/>
                <w:sz w:val="16"/>
              </w:rPr>
              <w:t>≤ 1%</w:t>
            </w:r>
          </w:p>
        </w:tc>
        <w:tc>
          <w:tcPr>
            <w:tcW w:w="1570" w:type="dxa"/>
            <w:gridSpan w:val="5"/>
            <w:shd w:val="clear" w:color="auto" w:fill="D9D9D9" w:themeFill="background1" w:themeFillShade="D9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87" w:type="dxa"/>
            <w:gridSpan w:val="3"/>
            <w:shd w:val="clear" w:color="auto" w:fill="D9D9D9" w:themeFill="background1" w:themeFillShade="D9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832" w:type="dxa"/>
            <w:gridSpan w:val="2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8" w:type="dxa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835D30" w:rsidTr="001001F1">
        <w:trPr>
          <w:trHeight w:val="187"/>
        </w:trPr>
        <w:tc>
          <w:tcPr>
            <w:tcW w:w="675" w:type="dxa"/>
            <w:gridSpan w:val="2"/>
          </w:tcPr>
          <w:p w:rsidR="00835D30" w:rsidRPr="00AD61FA" w:rsidRDefault="00835D30" w:rsidP="00E2626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835D30" w:rsidRPr="00AD61FA" w:rsidRDefault="00835D30" w:rsidP="00E2626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0" w:type="dxa"/>
            <w:gridSpan w:val="9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70" w:type="dxa"/>
            <w:gridSpan w:val="5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6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287" w:type="dxa"/>
            <w:gridSpan w:val="3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32" w:type="dxa"/>
            <w:gridSpan w:val="2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</w:tr>
      <w:tr w:rsidR="00835D30" w:rsidTr="001001F1">
        <w:trPr>
          <w:trHeight w:val="187"/>
        </w:trPr>
        <w:tc>
          <w:tcPr>
            <w:tcW w:w="675" w:type="dxa"/>
            <w:gridSpan w:val="2"/>
          </w:tcPr>
          <w:p w:rsidR="00835D30" w:rsidRDefault="00835D30" w:rsidP="00E2626D">
            <w:pPr>
              <w:widowControl w:val="0"/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202" w:type="dxa"/>
            <w:gridSpan w:val="28"/>
          </w:tcPr>
          <w:p w:rsidR="00835D30" w:rsidRDefault="00835D30" w:rsidP="00E2626D">
            <w:pPr>
              <w:widowControl w:val="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 CUSTOS ADMINISTRATIVOS / ELABORAÇÃO</w:t>
            </w:r>
          </w:p>
        </w:tc>
        <w:tc>
          <w:tcPr>
            <w:tcW w:w="1832" w:type="dxa"/>
            <w:gridSpan w:val="2"/>
          </w:tcPr>
          <w:p w:rsidR="00835D30" w:rsidRDefault="00835D30" w:rsidP="00E2626D">
            <w:pPr>
              <w:widowControl w:val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8" w:type="dxa"/>
          </w:tcPr>
          <w:p w:rsidR="00835D30" w:rsidRDefault="00835D30" w:rsidP="00E2626D">
            <w:pPr>
              <w:widowControl w:val="0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835D30" w:rsidTr="001001F1">
        <w:trPr>
          <w:trHeight w:val="187"/>
        </w:trPr>
        <w:tc>
          <w:tcPr>
            <w:tcW w:w="675" w:type="dxa"/>
            <w:gridSpan w:val="2"/>
            <w:shd w:val="clear" w:color="auto" w:fill="D9D9D9" w:themeFill="background1" w:themeFillShade="D9"/>
          </w:tcPr>
          <w:p w:rsidR="00835D30" w:rsidRDefault="00835D30" w:rsidP="008F48E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35D30" w:rsidRDefault="00835D30" w:rsidP="008F48E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950" w:type="dxa"/>
            <w:gridSpan w:val="9"/>
            <w:shd w:val="clear" w:color="auto" w:fill="D9D9D9" w:themeFill="background1" w:themeFillShade="D9"/>
          </w:tcPr>
          <w:p w:rsidR="00835D30" w:rsidRDefault="00835D30" w:rsidP="008F48E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MPOSTOS E RECOLHIMENTOS</w:t>
            </w:r>
          </w:p>
        </w:tc>
        <w:tc>
          <w:tcPr>
            <w:tcW w:w="1570" w:type="dxa"/>
            <w:gridSpan w:val="5"/>
            <w:shd w:val="clear" w:color="auto" w:fill="D9D9D9" w:themeFill="background1" w:themeFillShade="D9"/>
          </w:tcPr>
          <w:p w:rsidR="00835D30" w:rsidRDefault="00835D30" w:rsidP="008F48E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:rsidR="00835D30" w:rsidRDefault="00835D30" w:rsidP="008F48E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35D30" w:rsidRDefault="00835D30" w:rsidP="008F48E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835D30" w:rsidRDefault="00835D30" w:rsidP="008F48E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87" w:type="dxa"/>
            <w:gridSpan w:val="3"/>
            <w:shd w:val="clear" w:color="auto" w:fill="D9D9D9" w:themeFill="background1" w:themeFillShade="D9"/>
          </w:tcPr>
          <w:p w:rsidR="00835D30" w:rsidRDefault="00835D30" w:rsidP="008F48E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832" w:type="dxa"/>
            <w:gridSpan w:val="2"/>
          </w:tcPr>
          <w:p w:rsidR="00835D30" w:rsidRDefault="00835D30" w:rsidP="008F48E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8" w:type="dxa"/>
          </w:tcPr>
          <w:p w:rsidR="00835D30" w:rsidRDefault="00835D30" w:rsidP="008F48E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835D30" w:rsidTr="001001F1">
        <w:trPr>
          <w:trHeight w:val="187"/>
        </w:trPr>
        <w:tc>
          <w:tcPr>
            <w:tcW w:w="675" w:type="dxa"/>
            <w:gridSpan w:val="2"/>
          </w:tcPr>
          <w:p w:rsidR="00835D30" w:rsidRPr="00AD61FA" w:rsidRDefault="00835D30" w:rsidP="008F48E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835D30" w:rsidRPr="00AD61FA" w:rsidRDefault="00835D30" w:rsidP="008F48E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0" w:type="dxa"/>
            <w:gridSpan w:val="9"/>
          </w:tcPr>
          <w:p w:rsidR="00835D30" w:rsidRDefault="00835D30" w:rsidP="008F48E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70" w:type="dxa"/>
            <w:gridSpan w:val="5"/>
          </w:tcPr>
          <w:p w:rsidR="00835D30" w:rsidRDefault="00835D30" w:rsidP="008F48E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835D30" w:rsidRDefault="00835D30" w:rsidP="008F48E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35D30" w:rsidRDefault="00835D30" w:rsidP="008F48E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6"/>
          </w:tcPr>
          <w:p w:rsidR="00835D30" w:rsidRDefault="00835D30" w:rsidP="008F48E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287" w:type="dxa"/>
            <w:gridSpan w:val="3"/>
          </w:tcPr>
          <w:p w:rsidR="00835D30" w:rsidRDefault="00835D30" w:rsidP="008F48E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32" w:type="dxa"/>
            <w:gridSpan w:val="2"/>
          </w:tcPr>
          <w:p w:rsidR="00835D30" w:rsidRDefault="00835D30" w:rsidP="008F48E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35D30" w:rsidRDefault="00835D30" w:rsidP="008F48EA">
            <w:pPr>
              <w:contextualSpacing/>
              <w:rPr>
                <w:sz w:val="16"/>
                <w:szCs w:val="16"/>
              </w:rPr>
            </w:pPr>
          </w:p>
        </w:tc>
      </w:tr>
      <w:tr w:rsidR="00835D30" w:rsidTr="001001F1">
        <w:trPr>
          <w:trHeight w:val="187"/>
        </w:trPr>
        <w:tc>
          <w:tcPr>
            <w:tcW w:w="675" w:type="dxa"/>
            <w:gridSpan w:val="2"/>
          </w:tcPr>
          <w:p w:rsidR="00835D30" w:rsidRDefault="00835D30" w:rsidP="008F48EA">
            <w:pPr>
              <w:widowControl w:val="0"/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202" w:type="dxa"/>
            <w:gridSpan w:val="28"/>
          </w:tcPr>
          <w:p w:rsidR="00835D30" w:rsidRDefault="00835D30" w:rsidP="008F48EA">
            <w:pPr>
              <w:widowControl w:val="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 IMPOSTOS E RECOLHIMENTOS</w:t>
            </w:r>
          </w:p>
        </w:tc>
        <w:tc>
          <w:tcPr>
            <w:tcW w:w="1832" w:type="dxa"/>
            <w:gridSpan w:val="2"/>
          </w:tcPr>
          <w:p w:rsidR="00835D30" w:rsidRDefault="00835D30" w:rsidP="008F48EA">
            <w:pPr>
              <w:widowControl w:val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8" w:type="dxa"/>
          </w:tcPr>
          <w:p w:rsidR="00835D30" w:rsidRDefault="00835D30" w:rsidP="008F48EA">
            <w:pPr>
              <w:widowControl w:val="0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835D30" w:rsidTr="001001F1">
        <w:trPr>
          <w:trHeight w:val="187"/>
        </w:trPr>
        <w:tc>
          <w:tcPr>
            <w:tcW w:w="675" w:type="dxa"/>
            <w:gridSpan w:val="2"/>
            <w:shd w:val="clear" w:color="auto" w:fill="D9D9D9" w:themeFill="background1" w:themeFillShade="D9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950" w:type="dxa"/>
            <w:gridSpan w:val="9"/>
            <w:shd w:val="clear" w:color="auto" w:fill="D9D9D9" w:themeFill="background1" w:themeFillShade="D9"/>
          </w:tcPr>
          <w:p w:rsidR="00835D30" w:rsidRDefault="00835D30" w:rsidP="00BB4D26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GURO</w:t>
            </w:r>
          </w:p>
        </w:tc>
        <w:tc>
          <w:tcPr>
            <w:tcW w:w="1570" w:type="dxa"/>
            <w:gridSpan w:val="5"/>
            <w:shd w:val="clear" w:color="auto" w:fill="D9D9D9" w:themeFill="background1" w:themeFillShade="D9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87" w:type="dxa"/>
            <w:gridSpan w:val="3"/>
            <w:shd w:val="clear" w:color="auto" w:fill="D9D9D9" w:themeFill="background1" w:themeFillShade="D9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832" w:type="dxa"/>
            <w:gridSpan w:val="2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8" w:type="dxa"/>
          </w:tcPr>
          <w:p w:rsidR="00835D30" w:rsidRDefault="00835D30" w:rsidP="00E2626D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835D30" w:rsidTr="001001F1">
        <w:trPr>
          <w:trHeight w:val="187"/>
        </w:trPr>
        <w:tc>
          <w:tcPr>
            <w:tcW w:w="675" w:type="dxa"/>
            <w:gridSpan w:val="2"/>
          </w:tcPr>
          <w:p w:rsidR="00835D30" w:rsidRPr="00AD61FA" w:rsidRDefault="00835D30" w:rsidP="00E2626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835D30" w:rsidRPr="00AD61FA" w:rsidRDefault="00835D30" w:rsidP="00E2626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0" w:type="dxa"/>
            <w:gridSpan w:val="9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70" w:type="dxa"/>
            <w:gridSpan w:val="5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6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287" w:type="dxa"/>
            <w:gridSpan w:val="3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32" w:type="dxa"/>
            <w:gridSpan w:val="2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35D30" w:rsidRDefault="00835D30" w:rsidP="00E2626D">
            <w:pPr>
              <w:contextualSpacing/>
              <w:rPr>
                <w:sz w:val="16"/>
                <w:szCs w:val="16"/>
              </w:rPr>
            </w:pPr>
          </w:p>
        </w:tc>
      </w:tr>
      <w:tr w:rsidR="00835D30" w:rsidTr="001001F1">
        <w:trPr>
          <w:trHeight w:val="187"/>
        </w:trPr>
        <w:tc>
          <w:tcPr>
            <w:tcW w:w="675" w:type="dxa"/>
            <w:gridSpan w:val="2"/>
          </w:tcPr>
          <w:p w:rsidR="00835D30" w:rsidRDefault="00835D30" w:rsidP="00E2626D">
            <w:pPr>
              <w:widowControl w:val="0"/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202" w:type="dxa"/>
            <w:gridSpan w:val="28"/>
          </w:tcPr>
          <w:p w:rsidR="00835D30" w:rsidRDefault="00835D30" w:rsidP="00E2626D">
            <w:pPr>
              <w:widowControl w:val="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 SEGURO</w:t>
            </w:r>
          </w:p>
        </w:tc>
        <w:tc>
          <w:tcPr>
            <w:tcW w:w="1832" w:type="dxa"/>
            <w:gridSpan w:val="2"/>
          </w:tcPr>
          <w:p w:rsidR="00835D30" w:rsidRDefault="00835D30" w:rsidP="00E2626D">
            <w:pPr>
              <w:widowControl w:val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8" w:type="dxa"/>
          </w:tcPr>
          <w:p w:rsidR="00835D30" w:rsidRDefault="00835D30" w:rsidP="00E2626D">
            <w:pPr>
              <w:widowControl w:val="0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835D30" w:rsidTr="001001F1">
        <w:trPr>
          <w:trHeight w:val="187"/>
        </w:trPr>
        <w:tc>
          <w:tcPr>
            <w:tcW w:w="10609" w:type="dxa"/>
            <w:gridSpan w:val="25"/>
            <w:tcBorders>
              <w:right w:val="nil"/>
            </w:tcBorders>
            <w:vAlign w:val="center"/>
          </w:tcPr>
          <w:p w:rsidR="00835D30" w:rsidRDefault="00835D30" w:rsidP="009D46D6">
            <w:pPr>
              <w:widowControl w:val="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7</w:t>
            </w:r>
          </w:p>
        </w:tc>
        <w:tc>
          <w:tcPr>
            <w:tcW w:w="2268" w:type="dxa"/>
            <w:gridSpan w:val="5"/>
            <w:tcBorders>
              <w:left w:val="nil"/>
            </w:tcBorders>
          </w:tcPr>
          <w:p w:rsidR="00835D30" w:rsidRDefault="00835D30" w:rsidP="00BB4D26">
            <w:pPr>
              <w:widowControl w:val="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>TOTALGERAL(R$):</w:t>
            </w:r>
          </w:p>
        </w:tc>
        <w:tc>
          <w:tcPr>
            <w:tcW w:w="1832" w:type="dxa"/>
            <w:gridSpan w:val="2"/>
          </w:tcPr>
          <w:p w:rsidR="00835D30" w:rsidRDefault="00835D30" w:rsidP="00E2626D">
            <w:pPr>
              <w:widowControl w:val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8" w:type="dxa"/>
          </w:tcPr>
          <w:p w:rsidR="00835D30" w:rsidRDefault="00835D30" w:rsidP="00E2626D">
            <w:pPr>
              <w:widowControl w:val="0"/>
              <w:jc w:val="right"/>
              <w:rPr>
                <w:rFonts w:ascii="Arial" w:hAnsi="Arial"/>
                <w:b/>
                <w:sz w:val="16"/>
              </w:rPr>
            </w:pPr>
          </w:p>
        </w:tc>
      </w:tr>
    </w:tbl>
    <w:p w:rsidR="001001F1" w:rsidRDefault="001001F1" w:rsidP="00DF6030">
      <w:pPr>
        <w:spacing w:line="240" w:lineRule="auto"/>
        <w:contextualSpacing/>
        <w:rPr>
          <w:sz w:val="16"/>
          <w:szCs w:val="16"/>
        </w:rPr>
        <w:sectPr w:rsidR="001001F1" w:rsidSect="001001F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13FA9" w:rsidRDefault="00513FA9" w:rsidP="00DF6030">
      <w:pPr>
        <w:spacing w:line="240" w:lineRule="auto"/>
        <w:contextualSpacing/>
        <w:rPr>
          <w:sz w:val="16"/>
          <w:szCs w:val="16"/>
        </w:rPr>
      </w:pPr>
    </w:p>
    <w:p w:rsidR="00E612E0" w:rsidRDefault="00E612E0" w:rsidP="00DF6030">
      <w:pPr>
        <w:spacing w:line="240" w:lineRule="auto"/>
        <w:contextualSpacing/>
        <w:rPr>
          <w:sz w:val="16"/>
          <w:szCs w:val="16"/>
        </w:rPr>
      </w:pPr>
    </w:p>
    <w:p w:rsidR="00822673" w:rsidRDefault="00822673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035E9" w:rsidRDefault="00F035E9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035E9" w:rsidRDefault="00F035E9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035E9" w:rsidRDefault="00F035E9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035E9" w:rsidRDefault="00F035E9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035E9" w:rsidRDefault="00F035E9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035E9" w:rsidRDefault="00F035E9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035E9" w:rsidRDefault="00F035E9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035E9" w:rsidRDefault="00F035E9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035E9" w:rsidRDefault="00F035E9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035E9" w:rsidRDefault="00F035E9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035E9" w:rsidRDefault="00F035E9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035E9" w:rsidRDefault="00F035E9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035E9" w:rsidRDefault="00F035E9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035E9" w:rsidRDefault="00F035E9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035E9" w:rsidRDefault="00F035E9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035E9" w:rsidRDefault="00F035E9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035E9" w:rsidRDefault="00F035E9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001F1" w:rsidRDefault="001001F1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7909"/>
        <w:gridCol w:w="1555"/>
        <w:gridCol w:w="1158"/>
      </w:tblGrid>
      <w:tr w:rsidR="00822673" w:rsidTr="00822673">
        <w:trPr>
          <w:trHeight w:val="465"/>
        </w:trPr>
        <w:tc>
          <w:tcPr>
            <w:tcW w:w="7909" w:type="dxa"/>
            <w:vMerge w:val="restart"/>
            <w:vAlign w:val="center"/>
          </w:tcPr>
          <w:p w:rsidR="00822673" w:rsidRPr="0005758C" w:rsidRDefault="00822673" w:rsidP="00822673">
            <w:pPr>
              <w:rPr>
                <w:rFonts w:ascii="Arial" w:hAnsi="Arial"/>
              </w:rPr>
            </w:pPr>
            <w:r w:rsidRPr="0005758C">
              <w:lastRenderedPageBreak/>
              <w:br w:type="page"/>
            </w:r>
            <w:r w:rsidRPr="0005758C">
              <w:rPr>
                <w:rFonts w:ascii="Arial" w:hAnsi="Arial"/>
                <w:b/>
                <w:color w:val="000000"/>
              </w:rPr>
              <w:t>PREFEITURA MUNI</w:t>
            </w:r>
            <w:r>
              <w:rPr>
                <w:rFonts w:ascii="Arial" w:hAnsi="Arial"/>
                <w:b/>
                <w:color w:val="000000"/>
              </w:rPr>
              <w:t>CI</w:t>
            </w:r>
            <w:r w:rsidRPr="0005758C">
              <w:rPr>
                <w:rFonts w:ascii="Arial" w:hAnsi="Arial"/>
                <w:b/>
                <w:color w:val="000000"/>
              </w:rPr>
              <w:t>PAL DE JOÃO PESSOA - FUNJOPE</w:t>
            </w:r>
          </w:p>
          <w:p w:rsidR="00822673" w:rsidRPr="0005758C" w:rsidRDefault="00424F80" w:rsidP="00822673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00"/>
              </w:rPr>
              <w:t>PRÊMIO WALFREDO RODRIGUES DE PRODUÇÃO AUDIOVIUSAL</w:t>
            </w:r>
          </w:p>
          <w:p w:rsidR="00822673" w:rsidRPr="007C7027" w:rsidRDefault="00822673" w:rsidP="00822673">
            <w:pPr>
              <w:rPr>
                <w:rFonts w:ascii="Arial" w:hAnsi="Arial"/>
                <w:b/>
                <w:color w:val="000000"/>
              </w:rPr>
            </w:pPr>
            <w:r w:rsidRPr="0005758C">
              <w:rPr>
                <w:rFonts w:ascii="Arial" w:hAnsi="Arial"/>
                <w:b/>
                <w:color w:val="000000"/>
              </w:rPr>
              <w:t>FORMULÁRIO PARA INSCRIÇÃO DE PROJETO CULTURAL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22673" w:rsidRDefault="00822673" w:rsidP="00822673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>USO EXCLUSIVO DA FUNJOPE</w:t>
            </w:r>
          </w:p>
        </w:tc>
        <w:tc>
          <w:tcPr>
            <w:tcW w:w="1158" w:type="dxa"/>
            <w:vMerge w:val="restart"/>
          </w:tcPr>
          <w:p w:rsidR="00822673" w:rsidRDefault="00822673" w:rsidP="00822673">
            <w:pPr>
              <w:contextualSpacing/>
              <w:jc w:val="center"/>
              <w:rPr>
                <w:b/>
              </w:rPr>
            </w:pPr>
          </w:p>
          <w:p w:rsidR="00822673" w:rsidRDefault="00822673" w:rsidP="00822673">
            <w:pPr>
              <w:contextualSpacing/>
              <w:jc w:val="center"/>
              <w:rPr>
                <w:rFonts w:ascii="Arial" w:hAnsi="Arial"/>
                <w:b/>
              </w:rPr>
            </w:pPr>
            <w:r w:rsidRPr="000E3DDE">
              <w:rPr>
                <w:rFonts w:ascii="Arial" w:hAnsi="Arial"/>
                <w:b/>
                <w:color w:val="000000"/>
                <w:sz w:val="24"/>
              </w:rPr>
              <w:t>PÁGINA</w:t>
            </w:r>
          </w:p>
          <w:p w:rsidR="00822673" w:rsidRPr="00C238F4" w:rsidRDefault="00822673" w:rsidP="00822673">
            <w:pPr>
              <w:contextualSpacing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822673" w:rsidRDefault="007961F9" w:rsidP="007961F9">
            <w:pPr>
              <w:contextualSpacing/>
              <w:jc w:val="center"/>
              <w:rPr>
                <w:b/>
                <w:sz w:val="26"/>
              </w:rPr>
            </w:pPr>
            <w:r>
              <w:rPr>
                <w:rFonts w:ascii="Arial" w:hAnsi="Arial"/>
                <w:b/>
                <w:color w:val="000000"/>
                <w:sz w:val="26"/>
              </w:rPr>
              <w:t>14</w:t>
            </w:r>
            <w:r w:rsidR="00822673" w:rsidRPr="000E3DDE">
              <w:rPr>
                <w:rFonts w:ascii="Arial" w:hAnsi="Arial"/>
                <w:b/>
                <w:color w:val="000000"/>
                <w:sz w:val="26"/>
              </w:rPr>
              <w:t>/</w:t>
            </w:r>
            <w:r w:rsidR="00D24FA3">
              <w:rPr>
                <w:rFonts w:ascii="Arial" w:hAnsi="Arial"/>
                <w:b/>
                <w:color w:val="000000"/>
                <w:sz w:val="26"/>
              </w:rPr>
              <w:t>14</w:t>
            </w:r>
          </w:p>
        </w:tc>
      </w:tr>
      <w:tr w:rsidR="00822673" w:rsidRPr="0047646F" w:rsidTr="00822673">
        <w:trPr>
          <w:trHeight w:val="209"/>
        </w:trPr>
        <w:tc>
          <w:tcPr>
            <w:tcW w:w="7909" w:type="dxa"/>
            <w:vMerge/>
            <w:vAlign w:val="center"/>
          </w:tcPr>
          <w:p w:rsidR="00822673" w:rsidRPr="0047646F" w:rsidRDefault="00822673" w:rsidP="00822673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bottom w:val="nil"/>
            </w:tcBorders>
          </w:tcPr>
          <w:p w:rsidR="00822673" w:rsidRPr="0047646F" w:rsidRDefault="00822673" w:rsidP="00822673">
            <w:pPr>
              <w:contextualSpacing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7646F">
              <w:rPr>
                <w:rFonts w:ascii="Arial" w:hAnsi="Arial"/>
                <w:b/>
                <w:color w:val="000000"/>
                <w:sz w:val="20"/>
                <w:szCs w:val="20"/>
              </w:rPr>
              <w:t>PROJETO Nº</w:t>
            </w:r>
          </w:p>
        </w:tc>
        <w:tc>
          <w:tcPr>
            <w:tcW w:w="1158" w:type="dxa"/>
            <w:vMerge/>
          </w:tcPr>
          <w:p w:rsidR="00822673" w:rsidRPr="0047646F" w:rsidRDefault="00822673" w:rsidP="008226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22673" w:rsidTr="00822673">
        <w:trPr>
          <w:trHeight w:val="561"/>
        </w:trPr>
        <w:tc>
          <w:tcPr>
            <w:tcW w:w="7909" w:type="dxa"/>
            <w:vMerge/>
            <w:vAlign w:val="center"/>
          </w:tcPr>
          <w:p w:rsidR="00822673" w:rsidRPr="0005758C" w:rsidRDefault="00822673" w:rsidP="00822673">
            <w:pPr>
              <w:contextualSpacing/>
              <w:rPr>
                <w:rFonts w:ascii="Arial" w:hAnsi="Arial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:rsidR="00822673" w:rsidRDefault="00822673" w:rsidP="0082267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58" w:type="dxa"/>
            <w:vMerge/>
          </w:tcPr>
          <w:p w:rsidR="00822673" w:rsidRDefault="00822673" w:rsidP="0082267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822673" w:rsidRPr="00AA08A7" w:rsidRDefault="00822673" w:rsidP="00822673">
      <w:pPr>
        <w:spacing w:line="240" w:lineRule="auto"/>
        <w:contextualSpacing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34"/>
        <w:gridCol w:w="10088"/>
      </w:tblGrid>
      <w:tr w:rsidR="00822673" w:rsidTr="00822673">
        <w:tc>
          <w:tcPr>
            <w:tcW w:w="534" w:type="dxa"/>
            <w:tcBorders>
              <w:right w:val="nil"/>
            </w:tcBorders>
          </w:tcPr>
          <w:p w:rsidR="00822673" w:rsidRDefault="00822673" w:rsidP="0082267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0088" w:type="dxa"/>
            <w:tcBorders>
              <w:left w:val="nil"/>
            </w:tcBorders>
          </w:tcPr>
          <w:p w:rsidR="00822673" w:rsidRDefault="00822673" w:rsidP="001001F1">
            <w:pPr>
              <w:jc w:val="center"/>
              <w:rPr>
                <w:rFonts w:ascii="Arial" w:hAnsi="Arial"/>
                <w:b/>
              </w:rPr>
            </w:pPr>
            <w:r w:rsidRPr="00F17807">
              <w:rPr>
                <w:rFonts w:ascii="Arial" w:hAnsi="Arial"/>
                <w:b/>
                <w:color w:val="000000"/>
              </w:rPr>
              <w:t>TERMO DE RESPONSABILIZAÇÃO</w:t>
            </w:r>
          </w:p>
        </w:tc>
      </w:tr>
      <w:tr w:rsidR="00822673" w:rsidTr="00822673">
        <w:trPr>
          <w:trHeight w:val="12018"/>
        </w:trPr>
        <w:tc>
          <w:tcPr>
            <w:tcW w:w="10622" w:type="dxa"/>
            <w:gridSpan w:val="2"/>
            <w:tcBorders>
              <w:bottom w:val="single" w:sz="4" w:space="0" w:color="auto"/>
            </w:tcBorders>
          </w:tcPr>
          <w:p w:rsidR="00822673" w:rsidRPr="00FD13C5" w:rsidRDefault="00822673" w:rsidP="00822673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  <w:p w:rsidR="00822673" w:rsidRPr="00FD13C5" w:rsidRDefault="001370CF" w:rsidP="00822673">
            <w:pPr>
              <w:spacing w:before="120"/>
              <w:jc w:val="both"/>
              <w:rPr>
                <w:rFonts w:cstheme="minorHAnsi"/>
                <w:color w:val="000000"/>
              </w:rPr>
            </w:pPr>
            <w:r w:rsidRPr="00FD13C5">
              <w:rPr>
                <w:rFonts w:cstheme="minorHAnsi"/>
                <w:color w:val="000000"/>
              </w:rPr>
              <w:t xml:space="preserve">Eu, </w:t>
            </w:r>
            <w:r w:rsidR="00822673" w:rsidRPr="00FD13C5">
              <w:rPr>
                <w:rFonts w:cstheme="minorHAnsi"/>
                <w:color w:val="000000"/>
              </w:rPr>
              <w:t xml:space="preserve">________________________________, produtor do Projeto Cultural, </w:t>
            </w:r>
            <w:r w:rsidRPr="00FD13C5">
              <w:rPr>
                <w:rFonts w:cstheme="minorHAnsi"/>
                <w:color w:val="000000"/>
              </w:rPr>
              <w:t>comprometo-me</w:t>
            </w:r>
            <w:r w:rsidR="00822673" w:rsidRPr="00FD13C5">
              <w:rPr>
                <w:rFonts w:cstheme="minorHAnsi"/>
                <w:color w:val="000000"/>
              </w:rPr>
              <w:t xml:space="preserve"> em especial a:</w:t>
            </w:r>
          </w:p>
          <w:p w:rsidR="00822673" w:rsidRPr="00FD13C5" w:rsidRDefault="00822673" w:rsidP="00822673">
            <w:pPr>
              <w:spacing w:after="120"/>
              <w:jc w:val="both"/>
              <w:rPr>
                <w:rFonts w:cstheme="minorHAnsi"/>
                <w:b/>
                <w:color w:val="000000"/>
              </w:rPr>
            </w:pPr>
            <w:r w:rsidRPr="00FD13C5">
              <w:rPr>
                <w:rFonts w:cstheme="minorHAnsi"/>
                <w:b/>
                <w:color w:val="000000"/>
              </w:rPr>
              <w:t>(nome do produtor cultural)</w:t>
            </w:r>
          </w:p>
          <w:p w:rsidR="00822673" w:rsidRPr="00FD13C5" w:rsidRDefault="00822673" w:rsidP="00822673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  <w:r w:rsidRPr="00FD13C5">
              <w:rPr>
                <w:rFonts w:cstheme="minorHAnsi"/>
                <w:b/>
                <w:color w:val="000000"/>
              </w:rPr>
              <w:t xml:space="preserve">I - </w:t>
            </w:r>
            <w:r w:rsidRPr="00FD13C5">
              <w:rPr>
                <w:rFonts w:cstheme="minorHAnsi"/>
                <w:color w:val="000000"/>
              </w:rPr>
              <w:t>realizar o projeto cultural incentivado,</w:t>
            </w:r>
            <w:r w:rsidR="001370CF" w:rsidRPr="00FD13C5">
              <w:rPr>
                <w:rFonts w:cstheme="minorHAnsi"/>
                <w:color w:val="000000"/>
              </w:rPr>
              <w:t xml:space="preserve"> intitulado como _______________________________,</w:t>
            </w:r>
            <w:r w:rsidRPr="00FD13C5">
              <w:rPr>
                <w:rFonts w:cstheme="minorHAnsi"/>
                <w:color w:val="000000"/>
              </w:rPr>
              <w:t xml:space="preserve"> obrigando-</w:t>
            </w:r>
            <w:r w:rsidR="001370CF" w:rsidRPr="00FD13C5">
              <w:rPr>
                <w:rFonts w:cstheme="minorHAnsi"/>
                <w:color w:val="000000"/>
              </w:rPr>
              <w:t>m</w:t>
            </w:r>
            <w:r w:rsidRPr="00FD13C5">
              <w:rPr>
                <w:rFonts w:cstheme="minorHAnsi"/>
                <w:color w:val="000000"/>
              </w:rPr>
              <w:t xml:space="preserve">e a veicular e fazer inserções dos nomes e símbolos do </w:t>
            </w:r>
            <w:r w:rsidR="001370CF" w:rsidRPr="00FD13C5">
              <w:rPr>
                <w:rFonts w:cstheme="minorHAnsi"/>
              </w:rPr>
              <w:t>“</w:t>
            </w:r>
            <w:r w:rsidR="00424F80">
              <w:rPr>
                <w:rFonts w:cstheme="minorHAnsi"/>
              </w:rPr>
              <w:t>PRÊMIO WALFREDO RODRIGUES DE PRODUÇÃO AUDIOVIUSAL</w:t>
            </w:r>
            <w:r w:rsidR="001370CF" w:rsidRPr="00FD13C5">
              <w:rPr>
                <w:rFonts w:cstheme="minorHAnsi"/>
              </w:rPr>
              <w:t>”, da FUNJOPE, da Prefeitura Municipal de João Pessoa e da Secretaria de Educação e Cultura do Município de João Pessoa</w:t>
            </w:r>
            <w:r w:rsidRPr="00FD13C5">
              <w:rPr>
                <w:rFonts w:cstheme="minorHAnsi"/>
                <w:color w:val="000000"/>
              </w:rPr>
              <w:t xml:space="preserve">, em todo o material de apresentação e divulgação do mencionado projeto, conforme disciplinado </w:t>
            </w:r>
            <w:r w:rsidR="000744B8" w:rsidRPr="00FD13C5">
              <w:rPr>
                <w:rFonts w:cstheme="minorHAnsi"/>
                <w:color w:val="000000"/>
              </w:rPr>
              <w:t xml:space="preserve">no edital do </w:t>
            </w:r>
            <w:r w:rsidR="000744B8" w:rsidRPr="00FD13C5">
              <w:rPr>
                <w:rFonts w:cstheme="minorHAnsi"/>
              </w:rPr>
              <w:t>“</w:t>
            </w:r>
            <w:r w:rsidR="00424F80">
              <w:rPr>
                <w:rFonts w:cstheme="minorHAnsi"/>
              </w:rPr>
              <w:t>PRÊMIO WALFREDO RODRIGUES DE PRODUÇÃO AUDIOVIUSAL</w:t>
            </w:r>
            <w:r w:rsidR="000744B8" w:rsidRPr="00FD13C5">
              <w:rPr>
                <w:rFonts w:cstheme="minorHAnsi"/>
              </w:rPr>
              <w:t xml:space="preserve"> 2012/2013”</w:t>
            </w:r>
            <w:r w:rsidRPr="00FD13C5">
              <w:rPr>
                <w:rFonts w:cstheme="minorHAnsi"/>
                <w:color w:val="000000"/>
              </w:rPr>
              <w:t>;</w:t>
            </w:r>
          </w:p>
          <w:p w:rsidR="00822673" w:rsidRPr="00FD13C5" w:rsidRDefault="00822673" w:rsidP="00822673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  <w:r w:rsidRPr="00FD13C5">
              <w:rPr>
                <w:rFonts w:cstheme="minorHAnsi"/>
                <w:b/>
                <w:color w:val="000000"/>
              </w:rPr>
              <w:t>II</w:t>
            </w:r>
            <w:r w:rsidRPr="00FD13C5">
              <w:rPr>
                <w:rFonts w:cstheme="minorHAnsi"/>
                <w:color w:val="000000"/>
              </w:rPr>
              <w:t xml:space="preserve"> - destinar</w:t>
            </w:r>
            <w:r w:rsidR="000744B8" w:rsidRPr="00FD13C5">
              <w:rPr>
                <w:rFonts w:cstheme="minorHAnsi"/>
                <w:color w:val="000000"/>
              </w:rPr>
              <w:t xml:space="preserve"> os valores repassados pela FUNJOPE, os quais estejam relacionados ao </w:t>
            </w:r>
            <w:r w:rsidR="000744B8" w:rsidRPr="00FD13C5">
              <w:rPr>
                <w:rFonts w:cstheme="minorHAnsi"/>
              </w:rPr>
              <w:t>“</w:t>
            </w:r>
            <w:r w:rsidR="00424F80">
              <w:rPr>
                <w:rFonts w:cstheme="minorHAnsi"/>
              </w:rPr>
              <w:t>PRÊMIO WALFREDO RODRIGUES DE PRODUÇÃO AUDIOVIUSAL</w:t>
            </w:r>
            <w:r w:rsidR="000744B8" w:rsidRPr="00FD13C5">
              <w:rPr>
                <w:rFonts w:cstheme="minorHAnsi"/>
              </w:rPr>
              <w:t xml:space="preserve"> 2012/2013”</w:t>
            </w:r>
            <w:r w:rsidRPr="00FD13C5">
              <w:rPr>
                <w:rFonts w:cstheme="minorHAnsi"/>
                <w:color w:val="000000"/>
              </w:rPr>
              <w:t>, exclusivamente para atender às despesas com o projeto aprovado;</w:t>
            </w:r>
          </w:p>
          <w:p w:rsidR="00822673" w:rsidRPr="00FD13C5" w:rsidRDefault="00822673" w:rsidP="00FD13C5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  <w:p w:rsidR="00822673" w:rsidRPr="00FD13C5" w:rsidRDefault="00822673" w:rsidP="00FD13C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FD13C5">
              <w:rPr>
                <w:rFonts w:cstheme="minorHAnsi"/>
                <w:color w:val="000000"/>
              </w:rPr>
              <w:t>Por fim, declar</w:t>
            </w:r>
            <w:r w:rsidR="000744B8" w:rsidRPr="00FD13C5">
              <w:rPr>
                <w:rFonts w:cstheme="minorHAnsi"/>
                <w:color w:val="000000"/>
              </w:rPr>
              <w:t>o</w:t>
            </w:r>
            <w:r w:rsidRPr="00FD13C5">
              <w:rPr>
                <w:rFonts w:cstheme="minorHAnsi"/>
                <w:color w:val="000000"/>
              </w:rPr>
              <w:t xml:space="preserve">, sob as penas da lei, </w:t>
            </w:r>
            <w:r w:rsidR="00685086" w:rsidRPr="00FD13C5">
              <w:rPr>
                <w:rFonts w:cstheme="minorHAnsi"/>
                <w:color w:val="000000"/>
              </w:rPr>
              <w:t>que o presente projeto é inédito (</w:t>
            </w:r>
            <w:r w:rsidR="00FD13C5" w:rsidRPr="00FD13C5">
              <w:rPr>
                <w:rFonts w:cstheme="minorHAnsi"/>
              </w:rPr>
              <w:t>entendido aqui como</w:t>
            </w:r>
            <w:r w:rsidR="00685086" w:rsidRPr="00FD13C5">
              <w:rPr>
                <w:rFonts w:cstheme="minorHAnsi"/>
              </w:rPr>
              <w:t xml:space="preserve"> PROJETO INÉDITO</w:t>
            </w:r>
            <w:r w:rsidR="00FD0547">
              <w:rPr>
                <w:rFonts w:cstheme="minorHAnsi"/>
              </w:rPr>
              <w:t>,</w:t>
            </w:r>
            <w:r w:rsidR="00685086" w:rsidRPr="00FD13C5">
              <w:rPr>
                <w:rFonts w:cstheme="minorHAnsi"/>
              </w:rPr>
              <w:t xml:space="preserve"> aquele que ainda não tenha sido premiado em qualquer outro concurso\edital de produção, e/ou iniciado acaptação de imagens)</w:t>
            </w:r>
            <w:r w:rsidR="00685086" w:rsidRPr="00FD13C5">
              <w:rPr>
                <w:rFonts w:cstheme="minorHAnsi"/>
                <w:color w:val="000000"/>
              </w:rPr>
              <w:t xml:space="preserve"> e </w:t>
            </w:r>
            <w:r w:rsidRPr="00FD13C5">
              <w:rPr>
                <w:rFonts w:cstheme="minorHAnsi"/>
                <w:color w:val="000000"/>
              </w:rPr>
              <w:t>que as informações e os dados constantes do projeto apresentado e de seus eventuais anexos expressam a verdade,</w:t>
            </w:r>
            <w:r w:rsidR="001370CF" w:rsidRPr="00FD13C5">
              <w:rPr>
                <w:rFonts w:cstheme="minorHAnsi"/>
              </w:rPr>
              <w:t xml:space="preserve">podendo a qualquer momento serem comprovadas. Estou ciente de que qualquer inexatidão nesta declaração implicará a desclassificação do meu projeto. Declaro, ainda, que estou de pleno acordo com as normas do processo seletivo do </w:t>
            </w:r>
            <w:r w:rsidR="001370CF" w:rsidRPr="00FD13C5">
              <w:rPr>
                <w:rFonts w:cstheme="minorHAnsi"/>
                <w:bCs/>
              </w:rPr>
              <w:t>“</w:t>
            </w:r>
            <w:r w:rsidR="00424F80">
              <w:rPr>
                <w:rFonts w:cstheme="minorHAnsi"/>
                <w:bCs/>
              </w:rPr>
              <w:t>PRÊMIO WALFREDO RODRIGUES DE PRODUÇÃO AUDIOVIUSAL</w:t>
            </w:r>
            <w:r w:rsidR="001370CF" w:rsidRPr="00FD13C5">
              <w:rPr>
                <w:rFonts w:cstheme="minorHAnsi"/>
                <w:bCs/>
              </w:rPr>
              <w:t xml:space="preserve"> 2012/2013”</w:t>
            </w:r>
            <w:r w:rsidR="001370CF" w:rsidRPr="00FD13C5">
              <w:rPr>
                <w:rFonts w:cstheme="minorHAnsi"/>
              </w:rPr>
              <w:t>, dispostas em seu regulamento, e que</w:t>
            </w:r>
            <w:r w:rsidR="00E17A56">
              <w:rPr>
                <w:rFonts w:cstheme="minorHAnsi"/>
              </w:rPr>
              <w:t xml:space="preserve"> também</w:t>
            </w:r>
            <w:r w:rsidR="001370CF" w:rsidRPr="00FD13C5">
              <w:rPr>
                <w:rFonts w:cstheme="minorHAnsi"/>
              </w:rPr>
              <w:t xml:space="preserve"> estou de pleno acordo com os termos do Contrato de Coprodução do concurso.</w:t>
            </w:r>
          </w:p>
          <w:p w:rsidR="00822673" w:rsidRPr="00FD13C5" w:rsidRDefault="00822673" w:rsidP="00FD13C5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  <w:p w:rsidR="00822673" w:rsidRPr="00FD13C5" w:rsidRDefault="00822673" w:rsidP="00822673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  <w:r w:rsidRPr="00FD13C5">
              <w:rPr>
                <w:rFonts w:cstheme="minorHAnsi"/>
                <w:color w:val="000000"/>
              </w:rPr>
              <w:t>______________________________                                             ____________________________</w:t>
            </w:r>
          </w:p>
          <w:p w:rsidR="00822673" w:rsidRPr="00FD13C5" w:rsidRDefault="00822673" w:rsidP="0082267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FD13C5">
              <w:rPr>
                <w:rFonts w:cstheme="minorHAnsi"/>
                <w:color w:val="000000"/>
              </w:rPr>
              <w:t xml:space="preserve">               Local e Data                                                                   Assinatura do Produtor Cultural</w:t>
            </w:r>
          </w:p>
          <w:p w:rsidR="00822673" w:rsidRPr="00FD13C5" w:rsidRDefault="00822673" w:rsidP="0082267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822673" w:rsidRDefault="00822673" w:rsidP="0082267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822673" w:rsidRDefault="00822673" w:rsidP="00236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sectPr w:rsidR="00822673" w:rsidSect="001001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0CF" w:rsidRDefault="001B00CF" w:rsidP="005E5C58">
      <w:pPr>
        <w:spacing w:after="0" w:line="240" w:lineRule="auto"/>
      </w:pPr>
      <w:r>
        <w:separator/>
      </w:r>
    </w:p>
  </w:endnote>
  <w:endnote w:type="continuationSeparator" w:id="1">
    <w:p w:rsidR="001B00CF" w:rsidRDefault="001B00CF" w:rsidP="005E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llegro BT">
    <w:altName w:val="Courier New"/>
    <w:charset w:val="00"/>
    <w:family w:val="decorative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0CF" w:rsidRDefault="001B00CF" w:rsidP="005E5C58">
      <w:pPr>
        <w:spacing w:after="0" w:line="240" w:lineRule="auto"/>
      </w:pPr>
      <w:r>
        <w:separator/>
      </w:r>
    </w:p>
  </w:footnote>
  <w:footnote w:type="continuationSeparator" w:id="1">
    <w:p w:rsidR="001B00CF" w:rsidRDefault="001B00CF" w:rsidP="005E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D30" w:rsidRDefault="00835D30">
    <w:pPr>
      <w:pStyle w:val="Cabealho"/>
    </w:pPr>
    <w:r>
      <w:t>Anexo I</w:t>
    </w:r>
    <w:r>
      <w:ptab w:relativeTo="margin" w:alignment="center" w:leader="none"/>
    </w:r>
    <w:r>
      <w:rPr>
        <w:noProof/>
        <w:lang w:eastAsia="pt-BR"/>
      </w:rPr>
      <w:drawing>
        <wp:inline distT="0" distB="0" distL="0" distR="0">
          <wp:extent cx="2441275" cy="53530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11" cy="53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sdt>
      <w:sdtPr>
        <w:id w:val="968859952"/>
        <w:placeholder>
          <w:docPart w:val="C421E4D29AED435298361F01B7711CDD"/>
        </w:placeholder>
        <w:temporary/>
        <w:showingPlcHdr/>
      </w:sdtPr>
      <w:sdtContent>
        <w:r>
          <w:t>[Digite texto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D30" w:rsidRDefault="005A5794">
    <w:pPr>
      <w:pStyle w:val="Cabealho"/>
    </w:pPr>
    <w:sdt>
      <w:sdtPr>
        <w:id w:val="-1067647031"/>
        <w:placeholder>
          <w:docPart w:val="7E968805036D4BDDA69617F98F803502"/>
        </w:placeholder>
        <w:temporary/>
        <w:showingPlcHdr/>
      </w:sdtPr>
      <w:sdtContent>
        <w:r w:rsidR="00835D30">
          <w:t>[Digite texto]</w:t>
        </w:r>
      </w:sdtContent>
    </w:sdt>
    <w:r w:rsidR="00835D30">
      <w:ptab w:relativeTo="margin" w:alignment="center" w:leader="none"/>
    </w:r>
    <w:sdt>
      <w:sdtPr>
        <w:id w:val="968859947"/>
        <w:placeholder>
          <w:docPart w:val="7E968805036D4BDDA69617F98F803502"/>
        </w:placeholder>
        <w:temporary/>
        <w:showingPlcHdr/>
      </w:sdtPr>
      <w:sdtContent>
        <w:r w:rsidR="00835D30">
          <w:t>[Digite texto]</w:t>
        </w:r>
      </w:sdtContent>
    </w:sdt>
    <w:r w:rsidR="00835D30">
      <w:ptab w:relativeTo="margin" w:alignment="right" w:leader="none"/>
    </w:r>
    <w:sdt>
      <w:sdtPr>
        <w:id w:val="935405282"/>
        <w:placeholder>
          <w:docPart w:val="7E968805036D4BDDA69617F98F803502"/>
        </w:placeholder>
        <w:temporary/>
        <w:showingPlcHdr/>
      </w:sdtPr>
      <w:sdtContent>
        <w:r w:rsidR="00835D30">
          <w:t>[Digite texto]</w:t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F020D"/>
    <w:rsid w:val="00000ED4"/>
    <w:rsid w:val="00001B38"/>
    <w:rsid w:val="000150AC"/>
    <w:rsid w:val="000241B0"/>
    <w:rsid w:val="00024416"/>
    <w:rsid w:val="000311FC"/>
    <w:rsid w:val="000367A4"/>
    <w:rsid w:val="00037159"/>
    <w:rsid w:val="00040634"/>
    <w:rsid w:val="00042392"/>
    <w:rsid w:val="000458DB"/>
    <w:rsid w:val="00047FC5"/>
    <w:rsid w:val="00050133"/>
    <w:rsid w:val="00054295"/>
    <w:rsid w:val="00055CA1"/>
    <w:rsid w:val="000566C6"/>
    <w:rsid w:val="0005758C"/>
    <w:rsid w:val="00061BB0"/>
    <w:rsid w:val="00065E61"/>
    <w:rsid w:val="000712D8"/>
    <w:rsid w:val="000744B8"/>
    <w:rsid w:val="000746E6"/>
    <w:rsid w:val="00080934"/>
    <w:rsid w:val="000821C5"/>
    <w:rsid w:val="00082BB4"/>
    <w:rsid w:val="000927C9"/>
    <w:rsid w:val="00096792"/>
    <w:rsid w:val="000A3539"/>
    <w:rsid w:val="000A3C61"/>
    <w:rsid w:val="000D546C"/>
    <w:rsid w:val="000D6BAA"/>
    <w:rsid w:val="000E3DDE"/>
    <w:rsid w:val="000E7519"/>
    <w:rsid w:val="000E7900"/>
    <w:rsid w:val="000F0532"/>
    <w:rsid w:val="000F7319"/>
    <w:rsid w:val="001001F1"/>
    <w:rsid w:val="00101663"/>
    <w:rsid w:val="00104A63"/>
    <w:rsid w:val="00105255"/>
    <w:rsid w:val="001121E6"/>
    <w:rsid w:val="00113E1B"/>
    <w:rsid w:val="00116672"/>
    <w:rsid w:val="001208A0"/>
    <w:rsid w:val="00127640"/>
    <w:rsid w:val="00130935"/>
    <w:rsid w:val="0013176D"/>
    <w:rsid w:val="001325F3"/>
    <w:rsid w:val="0013622A"/>
    <w:rsid w:val="001370CF"/>
    <w:rsid w:val="00137658"/>
    <w:rsid w:val="001502BE"/>
    <w:rsid w:val="00151479"/>
    <w:rsid w:val="001568F6"/>
    <w:rsid w:val="00164A7A"/>
    <w:rsid w:val="001655CF"/>
    <w:rsid w:val="00170F83"/>
    <w:rsid w:val="00173173"/>
    <w:rsid w:val="00173E46"/>
    <w:rsid w:val="00183D8D"/>
    <w:rsid w:val="00183E77"/>
    <w:rsid w:val="0018527B"/>
    <w:rsid w:val="00185C5C"/>
    <w:rsid w:val="001870ED"/>
    <w:rsid w:val="00187653"/>
    <w:rsid w:val="001A271E"/>
    <w:rsid w:val="001A5B60"/>
    <w:rsid w:val="001B00CF"/>
    <w:rsid w:val="001B597E"/>
    <w:rsid w:val="001B674E"/>
    <w:rsid w:val="001B6A13"/>
    <w:rsid w:val="001C0A0F"/>
    <w:rsid w:val="001C2A22"/>
    <w:rsid w:val="001C4E47"/>
    <w:rsid w:val="001C51F3"/>
    <w:rsid w:val="001D15C0"/>
    <w:rsid w:val="001D66B8"/>
    <w:rsid w:val="001D7776"/>
    <w:rsid w:val="001F0808"/>
    <w:rsid w:val="001F1458"/>
    <w:rsid w:val="001F413C"/>
    <w:rsid w:val="00202B16"/>
    <w:rsid w:val="0020557D"/>
    <w:rsid w:val="002148C6"/>
    <w:rsid w:val="00215A91"/>
    <w:rsid w:val="00215B0E"/>
    <w:rsid w:val="002171A2"/>
    <w:rsid w:val="002234BE"/>
    <w:rsid w:val="00227579"/>
    <w:rsid w:val="00236899"/>
    <w:rsid w:val="0024087D"/>
    <w:rsid w:val="002409D9"/>
    <w:rsid w:val="00246C90"/>
    <w:rsid w:val="00260BB5"/>
    <w:rsid w:val="00267658"/>
    <w:rsid w:val="0027103E"/>
    <w:rsid w:val="002748F3"/>
    <w:rsid w:val="002765DD"/>
    <w:rsid w:val="00282DF9"/>
    <w:rsid w:val="00285436"/>
    <w:rsid w:val="002932C4"/>
    <w:rsid w:val="00295CDE"/>
    <w:rsid w:val="00297FE7"/>
    <w:rsid w:val="002A0C77"/>
    <w:rsid w:val="002B080A"/>
    <w:rsid w:val="002B16A1"/>
    <w:rsid w:val="002B5AA1"/>
    <w:rsid w:val="002B71A8"/>
    <w:rsid w:val="002B7234"/>
    <w:rsid w:val="002D0C06"/>
    <w:rsid w:val="002D7E3C"/>
    <w:rsid w:val="002E3EB5"/>
    <w:rsid w:val="002E43FA"/>
    <w:rsid w:val="002E612D"/>
    <w:rsid w:val="002F5690"/>
    <w:rsid w:val="002F7C1E"/>
    <w:rsid w:val="00306953"/>
    <w:rsid w:val="00310C5B"/>
    <w:rsid w:val="00325F33"/>
    <w:rsid w:val="003261FE"/>
    <w:rsid w:val="0033244E"/>
    <w:rsid w:val="00333A81"/>
    <w:rsid w:val="00341FA1"/>
    <w:rsid w:val="00345398"/>
    <w:rsid w:val="00350618"/>
    <w:rsid w:val="00350CD1"/>
    <w:rsid w:val="00351DE1"/>
    <w:rsid w:val="003535FE"/>
    <w:rsid w:val="00357D8A"/>
    <w:rsid w:val="003710EA"/>
    <w:rsid w:val="00373AE6"/>
    <w:rsid w:val="00374791"/>
    <w:rsid w:val="0037604C"/>
    <w:rsid w:val="00377F14"/>
    <w:rsid w:val="00381D02"/>
    <w:rsid w:val="003823E0"/>
    <w:rsid w:val="00390B7F"/>
    <w:rsid w:val="0039114B"/>
    <w:rsid w:val="0039164C"/>
    <w:rsid w:val="00392B42"/>
    <w:rsid w:val="00393C9E"/>
    <w:rsid w:val="00396B71"/>
    <w:rsid w:val="00397E27"/>
    <w:rsid w:val="003A0686"/>
    <w:rsid w:val="003A2521"/>
    <w:rsid w:val="003B0EDE"/>
    <w:rsid w:val="003B28C8"/>
    <w:rsid w:val="003B43F8"/>
    <w:rsid w:val="003C09AC"/>
    <w:rsid w:val="003C3A0A"/>
    <w:rsid w:val="003C72CD"/>
    <w:rsid w:val="003D02E5"/>
    <w:rsid w:val="003D59B3"/>
    <w:rsid w:val="003E29AB"/>
    <w:rsid w:val="003F434B"/>
    <w:rsid w:val="003F476A"/>
    <w:rsid w:val="003F537C"/>
    <w:rsid w:val="00404727"/>
    <w:rsid w:val="00410B71"/>
    <w:rsid w:val="00415B2D"/>
    <w:rsid w:val="00424F80"/>
    <w:rsid w:val="00427338"/>
    <w:rsid w:val="00427AF8"/>
    <w:rsid w:val="00432765"/>
    <w:rsid w:val="00433673"/>
    <w:rsid w:val="00433EA2"/>
    <w:rsid w:val="00437B29"/>
    <w:rsid w:val="00437FF4"/>
    <w:rsid w:val="0044068D"/>
    <w:rsid w:val="00441002"/>
    <w:rsid w:val="00443847"/>
    <w:rsid w:val="0044661D"/>
    <w:rsid w:val="00451BB0"/>
    <w:rsid w:val="00454E9C"/>
    <w:rsid w:val="00455302"/>
    <w:rsid w:val="00455680"/>
    <w:rsid w:val="00460A9F"/>
    <w:rsid w:val="00462D28"/>
    <w:rsid w:val="0046319F"/>
    <w:rsid w:val="00464A17"/>
    <w:rsid w:val="00470158"/>
    <w:rsid w:val="00470BF5"/>
    <w:rsid w:val="004733AA"/>
    <w:rsid w:val="00475021"/>
    <w:rsid w:val="0047646F"/>
    <w:rsid w:val="00476D76"/>
    <w:rsid w:val="00485961"/>
    <w:rsid w:val="00492892"/>
    <w:rsid w:val="00493347"/>
    <w:rsid w:val="004A0AC8"/>
    <w:rsid w:val="004A156D"/>
    <w:rsid w:val="004A2006"/>
    <w:rsid w:val="004A6904"/>
    <w:rsid w:val="004B0455"/>
    <w:rsid w:val="004B14D2"/>
    <w:rsid w:val="004B184F"/>
    <w:rsid w:val="004B446E"/>
    <w:rsid w:val="004B48B7"/>
    <w:rsid w:val="004B4A4D"/>
    <w:rsid w:val="004B6587"/>
    <w:rsid w:val="004B6AE7"/>
    <w:rsid w:val="004B7B94"/>
    <w:rsid w:val="004C161B"/>
    <w:rsid w:val="004C28E8"/>
    <w:rsid w:val="004C5F26"/>
    <w:rsid w:val="004C7EB6"/>
    <w:rsid w:val="004D6572"/>
    <w:rsid w:val="004E00DF"/>
    <w:rsid w:val="004F053E"/>
    <w:rsid w:val="004F1A2C"/>
    <w:rsid w:val="004F1E27"/>
    <w:rsid w:val="004F405C"/>
    <w:rsid w:val="004F4479"/>
    <w:rsid w:val="004F66DF"/>
    <w:rsid w:val="00500A77"/>
    <w:rsid w:val="00502EE4"/>
    <w:rsid w:val="0050406B"/>
    <w:rsid w:val="00504CB8"/>
    <w:rsid w:val="00510341"/>
    <w:rsid w:val="00513FA9"/>
    <w:rsid w:val="0052188B"/>
    <w:rsid w:val="00522573"/>
    <w:rsid w:val="00522B68"/>
    <w:rsid w:val="005265EE"/>
    <w:rsid w:val="0053258F"/>
    <w:rsid w:val="00532ED5"/>
    <w:rsid w:val="00532FA8"/>
    <w:rsid w:val="0053574E"/>
    <w:rsid w:val="00537180"/>
    <w:rsid w:val="00541312"/>
    <w:rsid w:val="00543DF1"/>
    <w:rsid w:val="005474B3"/>
    <w:rsid w:val="00550F52"/>
    <w:rsid w:val="0055306F"/>
    <w:rsid w:val="005571E9"/>
    <w:rsid w:val="0056097D"/>
    <w:rsid w:val="0056377D"/>
    <w:rsid w:val="00564E25"/>
    <w:rsid w:val="00567354"/>
    <w:rsid w:val="00570DA4"/>
    <w:rsid w:val="00574374"/>
    <w:rsid w:val="00587C25"/>
    <w:rsid w:val="0059275D"/>
    <w:rsid w:val="00594697"/>
    <w:rsid w:val="0059657E"/>
    <w:rsid w:val="005A00F5"/>
    <w:rsid w:val="005A4686"/>
    <w:rsid w:val="005A4942"/>
    <w:rsid w:val="005A5794"/>
    <w:rsid w:val="005A5BDA"/>
    <w:rsid w:val="005A5F32"/>
    <w:rsid w:val="005B0968"/>
    <w:rsid w:val="005C0F2D"/>
    <w:rsid w:val="005C2F51"/>
    <w:rsid w:val="005C533C"/>
    <w:rsid w:val="005C6034"/>
    <w:rsid w:val="005C7F6E"/>
    <w:rsid w:val="005D005D"/>
    <w:rsid w:val="005D2211"/>
    <w:rsid w:val="005D3485"/>
    <w:rsid w:val="005D63E2"/>
    <w:rsid w:val="005D6F05"/>
    <w:rsid w:val="005D7100"/>
    <w:rsid w:val="005D79B7"/>
    <w:rsid w:val="005E000C"/>
    <w:rsid w:val="005E0337"/>
    <w:rsid w:val="005E5C58"/>
    <w:rsid w:val="00602653"/>
    <w:rsid w:val="0060676F"/>
    <w:rsid w:val="00606AED"/>
    <w:rsid w:val="00606E1A"/>
    <w:rsid w:val="006114D0"/>
    <w:rsid w:val="006164A6"/>
    <w:rsid w:val="00621414"/>
    <w:rsid w:val="006308FB"/>
    <w:rsid w:val="00630C1F"/>
    <w:rsid w:val="006404B6"/>
    <w:rsid w:val="0064165C"/>
    <w:rsid w:val="00643AB8"/>
    <w:rsid w:val="00643BD5"/>
    <w:rsid w:val="006442C6"/>
    <w:rsid w:val="00644C83"/>
    <w:rsid w:val="00654642"/>
    <w:rsid w:val="00654FF7"/>
    <w:rsid w:val="00665AB8"/>
    <w:rsid w:val="006679ED"/>
    <w:rsid w:val="00673069"/>
    <w:rsid w:val="00677B86"/>
    <w:rsid w:val="00684EEA"/>
    <w:rsid w:val="00685086"/>
    <w:rsid w:val="00691067"/>
    <w:rsid w:val="00691FFB"/>
    <w:rsid w:val="006946E5"/>
    <w:rsid w:val="00694E1F"/>
    <w:rsid w:val="006A4324"/>
    <w:rsid w:val="006A7CC6"/>
    <w:rsid w:val="006B296E"/>
    <w:rsid w:val="006B39F7"/>
    <w:rsid w:val="006B4CD1"/>
    <w:rsid w:val="006C3DBE"/>
    <w:rsid w:val="006C7BCD"/>
    <w:rsid w:val="006D6F4F"/>
    <w:rsid w:val="006F0FF3"/>
    <w:rsid w:val="006F2E1E"/>
    <w:rsid w:val="006F67DA"/>
    <w:rsid w:val="0070027B"/>
    <w:rsid w:val="0072136D"/>
    <w:rsid w:val="007229D0"/>
    <w:rsid w:val="0073038C"/>
    <w:rsid w:val="00730A1B"/>
    <w:rsid w:val="00732A21"/>
    <w:rsid w:val="0073355D"/>
    <w:rsid w:val="00736CC6"/>
    <w:rsid w:val="007403F6"/>
    <w:rsid w:val="00741763"/>
    <w:rsid w:val="00744945"/>
    <w:rsid w:val="00752FE8"/>
    <w:rsid w:val="00754BC1"/>
    <w:rsid w:val="00777535"/>
    <w:rsid w:val="00777ECD"/>
    <w:rsid w:val="007810B4"/>
    <w:rsid w:val="00784921"/>
    <w:rsid w:val="00784C40"/>
    <w:rsid w:val="00785958"/>
    <w:rsid w:val="00787422"/>
    <w:rsid w:val="007961F9"/>
    <w:rsid w:val="007A0DFD"/>
    <w:rsid w:val="007A3102"/>
    <w:rsid w:val="007A3630"/>
    <w:rsid w:val="007A53DE"/>
    <w:rsid w:val="007A5B3F"/>
    <w:rsid w:val="007A682E"/>
    <w:rsid w:val="007B08A9"/>
    <w:rsid w:val="007B29C7"/>
    <w:rsid w:val="007C062C"/>
    <w:rsid w:val="007C42F3"/>
    <w:rsid w:val="007C5967"/>
    <w:rsid w:val="007C7027"/>
    <w:rsid w:val="007D74A1"/>
    <w:rsid w:val="007D7CA1"/>
    <w:rsid w:val="007E3F2E"/>
    <w:rsid w:val="007F07E6"/>
    <w:rsid w:val="007F294B"/>
    <w:rsid w:val="007F77D5"/>
    <w:rsid w:val="008010C1"/>
    <w:rsid w:val="008010CC"/>
    <w:rsid w:val="00811F4B"/>
    <w:rsid w:val="00812B78"/>
    <w:rsid w:val="0081794E"/>
    <w:rsid w:val="00817F77"/>
    <w:rsid w:val="008202BE"/>
    <w:rsid w:val="00821560"/>
    <w:rsid w:val="0082174D"/>
    <w:rsid w:val="00822673"/>
    <w:rsid w:val="00823905"/>
    <w:rsid w:val="0082506E"/>
    <w:rsid w:val="00827A68"/>
    <w:rsid w:val="008345AB"/>
    <w:rsid w:val="00835D30"/>
    <w:rsid w:val="00846855"/>
    <w:rsid w:val="008507E0"/>
    <w:rsid w:val="00852A14"/>
    <w:rsid w:val="0085478A"/>
    <w:rsid w:val="00854963"/>
    <w:rsid w:val="00855111"/>
    <w:rsid w:val="00861860"/>
    <w:rsid w:val="0086265E"/>
    <w:rsid w:val="00862C2A"/>
    <w:rsid w:val="00870C97"/>
    <w:rsid w:val="00871FEF"/>
    <w:rsid w:val="00872E09"/>
    <w:rsid w:val="00873B3A"/>
    <w:rsid w:val="008A26F9"/>
    <w:rsid w:val="008A2877"/>
    <w:rsid w:val="008B0883"/>
    <w:rsid w:val="008B3C0A"/>
    <w:rsid w:val="008B6882"/>
    <w:rsid w:val="008C6CB2"/>
    <w:rsid w:val="008C70C5"/>
    <w:rsid w:val="008D0AB0"/>
    <w:rsid w:val="008D12CB"/>
    <w:rsid w:val="008D3C0E"/>
    <w:rsid w:val="008D63AA"/>
    <w:rsid w:val="008D6908"/>
    <w:rsid w:val="008D6BAA"/>
    <w:rsid w:val="008E7204"/>
    <w:rsid w:val="008E782A"/>
    <w:rsid w:val="008F0E55"/>
    <w:rsid w:val="008F2202"/>
    <w:rsid w:val="008F2387"/>
    <w:rsid w:val="008F364F"/>
    <w:rsid w:val="008F3FE5"/>
    <w:rsid w:val="008F478D"/>
    <w:rsid w:val="008F48EA"/>
    <w:rsid w:val="008F62FB"/>
    <w:rsid w:val="008F7315"/>
    <w:rsid w:val="008F762F"/>
    <w:rsid w:val="00911995"/>
    <w:rsid w:val="00916B76"/>
    <w:rsid w:val="00917555"/>
    <w:rsid w:val="009230B9"/>
    <w:rsid w:val="00926D97"/>
    <w:rsid w:val="00933CC3"/>
    <w:rsid w:val="00942989"/>
    <w:rsid w:val="00953EC4"/>
    <w:rsid w:val="009568FA"/>
    <w:rsid w:val="009637C2"/>
    <w:rsid w:val="00971AA4"/>
    <w:rsid w:val="0097206A"/>
    <w:rsid w:val="00972307"/>
    <w:rsid w:val="0097302C"/>
    <w:rsid w:val="00977392"/>
    <w:rsid w:val="0098404A"/>
    <w:rsid w:val="00986ECD"/>
    <w:rsid w:val="00987DCF"/>
    <w:rsid w:val="009923A8"/>
    <w:rsid w:val="00995CE4"/>
    <w:rsid w:val="009A0EA9"/>
    <w:rsid w:val="009A5E8E"/>
    <w:rsid w:val="009A5E9C"/>
    <w:rsid w:val="009B0DD6"/>
    <w:rsid w:val="009B44E3"/>
    <w:rsid w:val="009B45E0"/>
    <w:rsid w:val="009B5C68"/>
    <w:rsid w:val="009B7D0D"/>
    <w:rsid w:val="009C03E1"/>
    <w:rsid w:val="009C5EA9"/>
    <w:rsid w:val="009C7926"/>
    <w:rsid w:val="009D0F2C"/>
    <w:rsid w:val="009D3C37"/>
    <w:rsid w:val="009D43DD"/>
    <w:rsid w:val="009D46D6"/>
    <w:rsid w:val="009E1AEE"/>
    <w:rsid w:val="009E45D1"/>
    <w:rsid w:val="009E52EC"/>
    <w:rsid w:val="009E5877"/>
    <w:rsid w:val="009F7C0D"/>
    <w:rsid w:val="00A02F0C"/>
    <w:rsid w:val="00A04F52"/>
    <w:rsid w:val="00A06676"/>
    <w:rsid w:val="00A1445F"/>
    <w:rsid w:val="00A154A5"/>
    <w:rsid w:val="00A15D2B"/>
    <w:rsid w:val="00A21973"/>
    <w:rsid w:val="00A232A6"/>
    <w:rsid w:val="00A325EF"/>
    <w:rsid w:val="00A33380"/>
    <w:rsid w:val="00A34D9A"/>
    <w:rsid w:val="00A40257"/>
    <w:rsid w:val="00A453D5"/>
    <w:rsid w:val="00A47C78"/>
    <w:rsid w:val="00A51922"/>
    <w:rsid w:val="00A5210F"/>
    <w:rsid w:val="00A52DDF"/>
    <w:rsid w:val="00A56719"/>
    <w:rsid w:val="00A577D2"/>
    <w:rsid w:val="00A61B1A"/>
    <w:rsid w:val="00A67054"/>
    <w:rsid w:val="00A71418"/>
    <w:rsid w:val="00A74494"/>
    <w:rsid w:val="00A81FEA"/>
    <w:rsid w:val="00A860A3"/>
    <w:rsid w:val="00A87AEA"/>
    <w:rsid w:val="00A9195D"/>
    <w:rsid w:val="00A94372"/>
    <w:rsid w:val="00A95C87"/>
    <w:rsid w:val="00A96C85"/>
    <w:rsid w:val="00AA08A7"/>
    <w:rsid w:val="00AA0C41"/>
    <w:rsid w:val="00AA501C"/>
    <w:rsid w:val="00AA6F32"/>
    <w:rsid w:val="00AA7CBF"/>
    <w:rsid w:val="00AB1DB1"/>
    <w:rsid w:val="00AC12CA"/>
    <w:rsid w:val="00AC132B"/>
    <w:rsid w:val="00AC210F"/>
    <w:rsid w:val="00AC2A2E"/>
    <w:rsid w:val="00AC6BFB"/>
    <w:rsid w:val="00AD1558"/>
    <w:rsid w:val="00AD2A36"/>
    <w:rsid w:val="00AD2C75"/>
    <w:rsid w:val="00AD61FA"/>
    <w:rsid w:val="00AD7476"/>
    <w:rsid w:val="00AE026B"/>
    <w:rsid w:val="00AE2676"/>
    <w:rsid w:val="00AE3874"/>
    <w:rsid w:val="00AE4E4A"/>
    <w:rsid w:val="00AE5380"/>
    <w:rsid w:val="00AE708E"/>
    <w:rsid w:val="00AF020D"/>
    <w:rsid w:val="00AF17E4"/>
    <w:rsid w:val="00AF223B"/>
    <w:rsid w:val="00AF2782"/>
    <w:rsid w:val="00AF4855"/>
    <w:rsid w:val="00AF7727"/>
    <w:rsid w:val="00B007D5"/>
    <w:rsid w:val="00B01390"/>
    <w:rsid w:val="00B0281C"/>
    <w:rsid w:val="00B03F05"/>
    <w:rsid w:val="00B06FC7"/>
    <w:rsid w:val="00B11F38"/>
    <w:rsid w:val="00B12D0F"/>
    <w:rsid w:val="00B1326D"/>
    <w:rsid w:val="00B22D58"/>
    <w:rsid w:val="00B26275"/>
    <w:rsid w:val="00B31F52"/>
    <w:rsid w:val="00B423C8"/>
    <w:rsid w:val="00B44A46"/>
    <w:rsid w:val="00B53244"/>
    <w:rsid w:val="00B55C48"/>
    <w:rsid w:val="00B55F3C"/>
    <w:rsid w:val="00B60DCF"/>
    <w:rsid w:val="00B63797"/>
    <w:rsid w:val="00B64643"/>
    <w:rsid w:val="00B71ECA"/>
    <w:rsid w:val="00B760F7"/>
    <w:rsid w:val="00B76A46"/>
    <w:rsid w:val="00B76D35"/>
    <w:rsid w:val="00B7723E"/>
    <w:rsid w:val="00B80B81"/>
    <w:rsid w:val="00B81E25"/>
    <w:rsid w:val="00B81EEB"/>
    <w:rsid w:val="00B87553"/>
    <w:rsid w:val="00B95BEE"/>
    <w:rsid w:val="00B97680"/>
    <w:rsid w:val="00BA2BF3"/>
    <w:rsid w:val="00BA2CE9"/>
    <w:rsid w:val="00BA60F0"/>
    <w:rsid w:val="00BA6AC8"/>
    <w:rsid w:val="00BB25C3"/>
    <w:rsid w:val="00BB3921"/>
    <w:rsid w:val="00BB4D26"/>
    <w:rsid w:val="00BB4F79"/>
    <w:rsid w:val="00BB5372"/>
    <w:rsid w:val="00BC115E"/>
    <w:rsid w:val="00BC5069"/>
    <w:rsid w:val="00BC6D70"/>
    <w:rsid w:val="00BC71A0"/>
    <w:rsid w:val="00BF0005"/>
    <w:rsid w:val="00BF4AA5"/>
    <w:rsid w:val="00BF5C6B"/>
    <w:rsid w:val="00C00F78"/>
    <w:rsid w:val="00C0128D"/>
    <w:rsid w:val="00C0193F"/>
    <w:rsid w:val="00C02C4D"/>
    <w:rsid w:val="00C05896"/>
    <w:rsid w:val="00C12CF9"/>
    <w:rsid w:val="00C238F4"/>
    <w:rsid w:val="00C26A1F"/>
    <w:rsid w:val="00C27920"/>
    <w:rsid w:val="00C3220D"/>
    <w:rsid w:val="00C33349"/>
    <w:rsid w:val="00C35280"/>
    <w:rsid w:val="00C471EA"/>
    <w:rsid w:val="00C47B39"/>
    <w:rsid w:val="00C65AA3"/>
    <w:rsid w:val="00C65AF8"/>
    <w:rsid w:val="00C858E1"/>
    <w:rsid w:val="00C86CD8"/>
    <w:rsid w:val="00C9043D"/>
    <w:rsid w:val="00C93238"/>
    <w:rsid w:val="00C95344"/>
    <w:rsid w:val="00CA0474"/>
    <w:rsid w:val="00CA4B11"/>
    <w:rsid w:val="00CA6593"/>
    <w:rsid w:val="00CA6E71"/>
    <w:rsid w:val="00CB34B0"/>
    <w:rsid w:val="00CC1910"/>
    <w:rsid w:val="00CC1C7E"/>
    <w:rsid w:val="00CC4C97"/>
    <w:rsid w:val="00CC5AA7"/>
    <w:rsid w:val="00CC6790"/>
    <w:rsid w:val="00CD3071"/>
    <w:rsid w:val="00CD3939"/>
    <w:rsid w:val="00CD50F5"/>
    <w:rsid w:val="00CD7BAA"/>
    <w:rsid w:val="00CE432E"/>
    <w:rsid w:val="00CE6540"/>
    <w:rsid w:val="00CF0A58"/>
    <w:rsid w:val="00CF10F1"/>
    <w:rsid w:val="00CF2013"/>
    <w:rsid w:val="00CF62BC"/>
    <w:rsid w:val="00CF69FE"/>
    <w:rsid w:val="00D01280"/>
    <w:rsid w:val="00D10ED2"/>
    <w:rsid w:val="00D11FE3"/>
    <w:rsid w:val="00D12AFB"/>
    <w:rsid w:val="00D12CC1"/>
    <w:rsid w:val="00D12DC5"/>
    <w:rsid w:val="00D16BCE"/>
    <w:rsid w:val="00D20363"/>
    <w:rsid w:val="00D22D75"/>
    <w:rsid w:val="00D23E80"/>
    <w:rsid w:val="00D24FA3"/>
    <w:rsid w:val="00D26B68"/>
    <w:rsid w:val="00D3283D"/>
    <w:rsid w:val="00D33EB7"/>
    <w:rsid w:val="00D42D2E"/>
    <w:rsid w:val="00D45FFE"/>
    <w:rsid w:val="00D47BD5"/>
    <w:rsid w:val="00D51EE2"/>
    <w:rsid w:val="00D5271C"/>
    <w:rsid w:val="00D53D52"/>
    <w:rsid w:val="00D64368"/>
    <w:rsid w:val="00D6678E"/>
    <w:rsid w:val="00D77410"/>
    <w:rsid w:val="00D7770F"/>
    <w:rsid w:val="00D83108"/>
    <w:rsid w:val="00D834AC"/>
    <w:rsid w:val="00D83766"/>
    <w:rsid w:val="00D904B6"/>
    <w:rsid w:val="00D9205C"/>
    <w:rsid w:val="00DA18A8"/>
    <w:rsid w:val="00DA2445"/>
    <w:rsid w:val="00DA6ACB"/>
    <w:rsid w:val="00DB6FA5"/>
    <w:rsid w:val="00DC1F8C"/>
    <w:rsid w:val="00DC3294"/>
    <w:rsid w:val="00DC446F"/>
    <w:rsid w:val="00DC64DD"/>
    <w:rsid w:val="00DD05FB"/>
    <w:rsid w:val="00DD2624"/>
    <w:rsid w:val="00DD5900"/>
    <w:rsid w:val="00DD7461"/>
    <w:rsid w:val="00DD75CD"/>
    <w:rsid w:val="00DE40ED"/>
    <w:rsid w:val="00DE4B84"/>
    <w:rsid w:val="00DF6030"/>
    <w:rsid w:val="00E04A7B"/>
    <w:rsid w:val="00E10E8F"/>
    <w:rsid w:val="00E114B1"/>
    <w:rsid w:val="00E12395"/>
    <w:rsid w:val="00E146A7"/>
    <w:rsid w:val="00E17A56"/>
    <w:rsid w:val="00E2524D"/>
    <w:rsid w:val="00E253F7"/>
    <w:rsid w:val="00E2626D"/>
    <w:rsid w:val="00E309B2"/>
    <w:rsid w:val="00E3269D"/>
    <w:rsid w:val="00E3334D"/>
    <w:rsid w:val="00E34229"/>
    <w:rsid w:val="00E4296F"/>
    <w:rsid w:val="00E4437C"/>
    <w:rsid w:val="00E45C7C"/>
    <w:rsid w:val="00E45FCA"/>
    <w:rsid w:val="00E47C0F"/>
    <w:rsid w:val="00E54E8C"/>
    <w:rsid w:val="00E56B0A"/>
    <w:rsid w:val="00E612E0"/>
    <w:rsid w:val="00E679E9"/>
    <w:rsid w:val="00E71387"/>
    <w:rsid w:val="00E7373D"/>
    <w:rsid w:val="00E83A49"/>
    <w:rsid w:val="00E83B11"/>
    <w:rsid w:val="00E87AE0"/>
    <w:rsid w:val="00E87CA4"/>
    <w:rsid w:val="00E95323"/>
    <w:rsid w:val="00E95538"/>
    <w:rsid w:val="00E97FB6"/>
    <w:rsid w:val="00EA12D3"/>
    <w:rsid w:val="00EA459F"/>
    <w:rsid w:val="00EB6BD9"/>
    <w:rsid w:val="00EB704E"/>
    <w:rsid w:val="00EC6AB8"/>
    <w:rsid w:val="00ED2B16"/>
    <w:rsid w:val="00ED3F7A"/>
    <w:rsid w:val="00EE2F9C"/>
    <w:rsid w:val="00EE412E"/>
    <w:rsid w:val="00EE49C7"/>
    <w:rsid w:val="00EF50F4"/>
    <w:rsid w:val="00EF6CB9"/>
    <w:rsid w:val="00F02BE8"/>
    <w:rsid w:val="00F03216"/>
    <w:rsid w:val="00F0333A"/>
    <w:rsid w:val="00F035E9"/>
    <w:rsid w:val="00F065A7"/>
    <w:rsid w:val="00F06FC1"/>
    <w:rsid w:val="00F21F12"/>
    <w:rsid w:val="00F230A0"/>
    <w:rsid w:val="00F244FF"/>
    <w:rsid w:val="00F31843"/>
    <w:rsid w:val="00F327F4"/>
    <w:rsid w:val="00F34DD1"/>
    <w:rsid w:val="00F41CA5"/>
    <w:rsid w:val="00F445A8"/>
    <w:rsid w:val="00F51CBE"/>
    <w:rsid w:val="00F5247F"/>
    <w:rsid w:val="00F53463"/>
    <w:rsid w:val="00F53EA6"/>
    <w:rsid w:val="00F5488A"/>
    <w:rsid w:val="00F56641"/>
    <w:rsid w:val="00F670CA"/>
    <w:rsid w:val="00F706F9"/>
    <w:rsid w:val="00F732D8"/>
    <w:rsid w:val="00F82670"/>
    <w:rsid w:val="00F831A0"/>
    <w:rsid w:val="00F831DB"/>
    <w:rsid w:val="00F91C78"/>
    <w:rsid w:val="00F97D15"/>
    <w:rsid w:val="00FA1524"/>
    <w:rsid w:val="00FA2441"/>
    <w:rsid w:val="00FA3C28"/>
    <w:rsid w:val="00FA7720"/>
    <w:rsid w:val="00FB0E01"/>
    <w:rsid w:val="00FB3B81"/>
    <w:rsid w:val="00FB3DE1"/>
    <w:rsid w:val="00FB7523"/>
    <w:rsid w:val="00FB7632"/>
    <w:rsid w:val="00FB7EF3"/>
    <w:rsid w:val="00FC029F"/>
    <w:rsid w:val="00FC5A2D"/>
    <w:rsid w:val="00FC7434"/>
    <w:rsid w:val="00FD0547"/>
    <w:rsid w:val="00FD13C5"/>
    <w:rsid w:val="00FD1FC3"/>
    <w:rsid w:val="00FF072F"/>
    <w:rsid w:val="00FF301B"/>
    <w:rsid w:val="00FF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794"/>
  </w:style>
  <w:style w:type="paragraph" w:styleId="Ttulo1">
    <w:name w:val="heading 1"/>
    <w:basedOn w:val="Normal"/>
    <w:next w:val="Normal"/>
    <w:link w:val="Ttulo1Char"/>
    <w:qFormat/>
    <w:rsid w:val="00574374"/>
    <w:pPr>
      <w:keepNext/>
      <w:widowControl w:val="0"/>
      <w:spacing w:after="0" w:line="240" w:lineRule="auto"/>
      <w:outlineLvl w:val="0"/>
    </w:pPr>
    <w:rPr>
      <w:rFonts w:ascii="Allegro BT" w:eastAsia="Times New Roman" w:hAnsi="Allegro BT" w:cs="Times New Roman"/>
      <w:shadow/>
      <w:sz w:val="52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B45E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74374"/>
    <w:pPr>
      <w:keepNext/>
      <w:widowControl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D61FA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F0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7AE0"/>
    <w:pPr>
      <w:ind w:left="720"/>
      <w:contextualSpacing/>
    </w:pPr>
  </w:style>
  <w:style w:type="character" w:styleId="Forte">
    <w:name w:val="Strong"/>
    <w:basedOn w:val="Fontepargpadro"/>
    <w:qFormat/>
    <w:rsid w:val="00CC5AA7"/>
    <w:rPr>
      <w:b/>
    </w:rPr>
  </w:style>
  <w:style w:type="paragraph" w:styleId="Corpodetexto">
    <w:name w:val="Body Text"/>
    <w:basedOn w:val="Normal"/>
    <w:link w:val="CorpodetextoChar"/>
    <w:semiHidden/>
    <w:rsid w:val="00CC5AA7"/>
    <w:pPr>
      <w:spacing w:after="0" w:line="240" w:lineRule="auto"/>
    </w:pPr>
    <w:rPr>
      <w:rFonts w:ascii="Courier New" w:eastAsia="Times New Roman" w:hAnsi="Courier New" w:cs="Times New Roman"/>
      <w:b/>
      <w:color w:val="000000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C5AA7"/>
    <w:rPr>
      <w:rFonts w:ascii="Courier New" w:eastAsia="Times New Roman" w:hAnsi="Courier New" w:cs="Times New Roman"/>
      <w:b/>
      <w:color w:val="000000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D74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E5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C58"/>
  </w:style>
  <w:style w:type="paragraph" w:styleId="Rodap">
    <w:name w:val="footer"/>
    <w:basedOn w:val="Normal"/>
    <w:link w:val="RodapChar"/>
    <w:uiPriority w:val="99"/>
    <w:unhideWhenUsed/>
    <w:rsid w:val="005E5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C58"/>
  </w:style>
  <w:style w:type="table" w:styleId="Tabelacomgrade">
    <w:name w:val="Table Grid"/>
    <w:basedOn w:val="Tabelanormal"/>
    <w:uiPriority w:val="59"/>
    <w:rsid w:val="001F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312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B45E0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D61FA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74374"/>
    <w:rPr>
      <w:rFonts w:ascii="Allegro BT" w:eastAsia="Times New Roman" w:hAnsi="Allegro BT" w:cs="Times New Roman"/>
      <w:shadow/>
      <w:sz w:val="52"/>
      <w:szCs w:val="20"/>
      <w:lang w:eastAsia="pt-BR"/>
    </w:rPr>
  </w:style>
  <w:style w:type="paragraph" w:customStyle="1" w:styleId="WW-Corpodetexto3">
    <w:name w:val="WW-Corpo de texto 3"/>
    <w:basedOn w:val="Normal"/>
    <w:rsid w:val="00574374"/>
    <w:pPr>
      <w:suppressAutoHyphens/>
      <w:spacing w:after="0" w:line="240" w:lineRule="auto"/>
      <w:jc w:val="center"/>
    </w:pPr>
    <w:rPr>
      <w:rFonts w:ascii="Verdana" w:eastAsia="Times New Roman" w:hAnsi="Verdana" w:cs="Times New Roman"/>
      <w:b/>
      <w:sz w:val="16"/>
      <w:szCs w:val="20"/>
    </w:rPr>
  </w:style>
  <w:style w:type="character" w:customStyle="1" w:styleId="Ttulo5Char">
    <w:name w:val="Título 5 Char"/>
    <w:basedOn w:val="Fontepargpadro"/>
    <w:link w:val="Ttulo5"/>
    <w:rsid w:val="00574374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74374"/>
    <w:pPr>
      <w:keepNext/>
      <w:widowControl w:val="0"/>
      <w:spacing w:after="0" w:line="240" w:lineRule="auto"/>
      <w:outlineLvl w:val="0"/>
    </w:pPr>
    <w:rPr>
      <w:rFonts w:ascii="Allegro BT" w:eastAsia="Times New Roman" w:hAnsi="Allegro BT" w:cs="Times New Roman"/>
      <w:shadow/>
      <w:sz w:val="52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B45E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74374"/>
    <w:pPr>
      <w:keepNext/>
      <w:widowControl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D61FA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F0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7AE0"/>
    <w:pPr>
      <w:ind w:left="720"/>
      <w:contextualSpacing/>
    </w:pPr>
  </w:style>
  <w:style w:type="character" w:styleId="Forte">
    <w:name w:val="Strong"/>
    <w:basedOn w:val="Fontepargpadro"/>
    <w:qFormat/>
    <w:rsid w:val="00CC5AA7"/>
    <w:rPr>
      <w:b/>
    </w:rPr>
  </w:style>
  <w:style w:type="paragraph" w:styleId="Corpodetexto">
    <w:name w:val="Body Text"/>
    <w:basedOn w:val="Normal"/>
    <w:link w:val="CorpodetextoChar"/>
    <w:semiHidden/>
    <w:rsid w:val="00CC5AA7"/>
    <w:pPr>
      <w:spacing w:after="0" w:line="240" w:lineRule="auto"/>
    </w:pPr>
    <w:rPr>
      <w:rFonts w:ascii="Courier New" w:eastAsia="Times New Roman" w:hAnsi="Courier New" w:cs="Times New Roman"/>
      <w:b/>
      <w:color w:val="000000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C5AA7"/>
    <w:rPr>
      <w:rFonts w:ascii="Courier New" w:eastAsia="Times New Roman" w:hAnsi="Courier New" w:cs="Times New Roman"/>
      <w:b/>
      <w:color w:val="000000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D74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E5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C58"/>
  </w:style>
  <w:style w:type="paragraph" w:styleId="Rodap">
    <w:name w:val="footer"/>
    <w:basedOn w:val="Normal"/>
    <w:link w:val="RodapChar"/>
    <w:uiPriority w:val="99"/>
    <w:unhideWhenUsed/>
    <w:rsid w:val="005E5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C58"/>
  </w:style>
  <w:style w:type="table" w:styleId="Tabelacomgrade">
    <w:name w:val="Table Grid"/>
    <w:basedOn w:val="Tabelanormal"/>
    <w:uiPriority w:val="59"/>
    <w:rsid w:val="001F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312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B45E0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D61FA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74374"/>
    <w:rPr>
      <w:rFonts w:ascii="Allegro BT" w:eastAsia="Times New Roman" w:hAnsi="Allegro BT" w:cs="Times New Roman"/>
      <w:shadow/>
      <w:sz w:val="52"/>
      <w:szCs w:val="20"/>
      <w:lang w:eastAsia="pt-BR"/>
    </w:rPr>
  </w:style>
  <w:style w:type="paragraph" w:customStyle="1" w:styleId="WW-Corpodetexto3">
    <w:name w:val="WW-Corpo de texto 3"/>
    <w:basedOn w:val="Normal"/>
    <w:rsid w:val="00574374"/>
    <w:pPr>
      <w:suppressAutoHyphens/>
      <w:spacing w:after="0" w:line="240" w:lineRule="auto"/>
      <w:jc w:val="center"/>
    </w:pPr>
    <w:rPr>
      <w:rFonts w:ascii="Verdana" w:eastAsia="Times New Roman" w:hAnsi="Verdana" w:cs="Times New Roman"/>
      <w:b/>
      <w:sz w:val="16"/>
      <w:szCs w:val="20"/>
    </w:rPr>
  </w:style>
  <w:style w:type="character" w:customStyle="1" w:styleId="Ttulo5Char">
    <w:name w:val="Título 5 Char"/>
    <w:basedOn w:val="Fontepargpadro"/>
    <w:link w:val="Ttulo5"/>
    <w:rsid w:val="00574374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21E4D29AED435298361F01B7711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58E8A6-C43D-46D2-93C2-394379A7E252}"/>
      </w:docPartPr>
      <w:docPartBody>
        <w:p w:rsidR="00412B81" w:rsidRDefault="00364BEC" w:rsidP="00364BEC">
          <w:pPr>
            <w:pStyle w:val="C421E4D29AED435298361F01B7711CDD"/>
          </w:pPr>
          <w:r>
            <w:t>[Digite texto]</w:t>
          </w:r>
        </w:p>
      </w:docPartBody>
    </w:docPart>
    <w:docPart>
      <w:docPartPr>
        <w:name w:val="7E968805036D4BDDA69617F98F8035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85584-5C53-4750-8A97-513FD5B118E8}"/>
      </w:docPartPr>
      <w:docPartBody>
        <w:p w:rsidR="00412B81" w:rsidRDefault="00364BEC" w:rsidP="00364BEC">
          <w:pPr>
            <w:pStyle w:val="7E968805036D4BDDA69617F98F803502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llegro BT">
    <w:altName w:val="Courier New"/>
    <w:charset w:val="00"/>
    <w:family w:val="decorative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64BEC"/>
    <w:rsid w:val="00093A20"/>
    <w:rsid w:val="00364BEC"/>
    <w:rsid w:val="00395D1E"/>
    <w:rsid w:val="00412B81"/>
    <w:rsid w:val="0041422A"/>
    <w:rsid w:val="00441D11"/>
    <w:rsid w:val="004575A9"/>
    <w:rsid w:val="005A4B8D"/>
    <w:rsid w:val="005C21EB"/>
    <w:rsid w:val="005D5CF7"/>
    <w:rsid w:val="00636C83"/>
    <w:rsid w:val="0065634C"/>
    <w:rsid w:val="00722CF4"/>
    <w:rsid w:val="00732115"/>
    <w:rsid w:val="007F15EB"/>
    <w:rsid w:val="00962C15"/>
    <w:rsid w:val="00971FE8"/>
    <w:rsid w:val="00AC0257"/>
    <w:rsid w:val="00BB5358"/>
    <w:rsid w:val="00C36555"/>
    <w:rsid w:val="00D901C7"/>
    <w:rsid w:val="00E17999"/>
    <w:rsid w:val="00E23A19"/>
    <w:rsid w:val="00E60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F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421E4D29AED435298361F01B7711CDD">
    <w:name w:val="C421E4D29AED435298361F01B7711CDD"/>
    <w:rsid w:val="00364BEC"/>
  </w:style>
  <w:style w:type="paragraph" w:customStyle="1" w:styleId="7E968805036D4BDDA69617F98F803502">
    <w:name w:val="7E968805036D4BDDA69617F98F803502"/>
    <w:rsid w:val="00364B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AD56-ABA0-455C-9DB7-DB9F73BF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0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GAPRE</cp:lastModifiedBy>
  <cp:revision>2</cp:revision>
  <cp:lastPrinted>2012-09-14T15:08:00Z</cp:lastPrinted>
  <dcterms:created xsi:type="dcterms:W3CDTF">2014-11-26T17:53:00Z</dcterms:created>
  <dcterms:modified xsi:type="dcterms:W3CDTF">2014-11-26T17:53:00Z</dcterms:modified>
</cp:coreProperties>
</file>